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5D2B" w14:textId="70549C28" w:rsidR="003327D0" w:rsidRPr="001B2330" w:rsidRDefault="008B727E" w:rsidP="001B2330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13" behindDoc="0" locked="0" layoutInCell="1" allowOverlap="1" wp14:anchorId="06E12A0D" wp14:editId="78F7A077">
                <wp:simplePos x="0" y="0"/>
                <wp:positionH relativeFrom="column">
                  <wp:posOffset>5028565</wp:posOffset>
                </wp:positionH>
                <wp:positionV relativeFrom="paragraph">
                  <wp:posOffset>719455</wp:posOffset>
                </wp:positionV>
                <wp:extent cx="3234690" cy="0"/>
                <wp:effectExtent l="25400" t="25400" r="41910" b="7620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A6454" id="直線コネクタ 129" o:spid="_x0000_s1026" style="position:absolute;left:0;text-align:left;z-index:251844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5pt,56.65pt" to="650.65pt,5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61" behindDoc="0" locked="0" layoutInCell="1" allowOverlap="1" wp14:anchorId="26BFC764" wp14:editId="6C5085E7">
                <wp:simplePos x="0" y="0"/>
                <wp:positionH relativeFrom="column">
                  <wp:posOffset>5029835</wp:posOffset>
                </wp:positionH>
                <wp:positionV relativeFrom="paragraph">
                  <wp:posOffset>1085850</wp:posOffset>
                </wp:positionV>
                <wp:extent cx="3234690" cy="0"/>
                <wp:effectExtent l="25400" t="25400" r="41910" b="7620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9AC55" id="直線コネクタ 130" o:spid="_x0000_s1026" style="position:absolute;left:0;text-align:left;z-index:251846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05pt,85.5pt" to="650.75pt,8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7" behindDoc="0" locked="0" layoutInCell="1" allowOverlap="1" wp14:anchorId="0A66D8BC" wp14:editId="15DC849D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0</wp:posOffset>
                </wp:positionV>
                <wp:extent cx="3234690" cy="0"/>
                <wp:effectExtent l="25400" t="25400" r="41910" b="7620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A5E0D" id="直線コネクタ 132" o:spid="_x0000_s1026" style="position:absolute;left:0;text-align:left;z-index:251850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5pt,113.5pt" to="650.9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9" behindDoc="0" locked="0" layoutInCell="1" allowOverlap="1" wp14:anchorId="14E8C2ED" wp14:editId="6A069C65">
                <wp:simplePos x="0" y="0"/>
                <wp:positionH relativeFrom="column">
                  <wp:posOffset>5031740</wp:posOffset>
                </wp:positionH>
                <wp:positionV relativeFrom="paragraph">
                  <wp:posOffset>1803400</wp:posOffset>
                </wp:positionV>
                <wp:extent cx="3234690" cy="0"/>
                <wp:effectExtent l="25400" t="25400" r="41910" b="7620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E6E68" id="直線コネクタ 131" o:spid="_x0000_s1026" style="position:absolute;left:0;text-align:left;z-index:251848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pt,142pt" to="650.9pt,1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5" behindDoc="0" locked="0" layoutInCell="1" allowOverlap="1" wp14:anchorId="5B7B4278" wp14:editId="483DB07B">
                <wp:simplePos x="0" y="0"/>
                <wp:positionH relativeFrom="column">
                  <wp:posOffset>5031105</wp:posOffset>
                </wp:positionH>
                <wp:positionV relativeFrom="paragraph">
                  <wp:posOffset>2162175</wp:posOffset>
                </wp:positionV>
                <wp:extent cx="3234690" cy="0"/>
                <wp:effectExtent l="25400" t="25400" r="41910" b="7620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32CE" id="直線コネクタ 133" o:spid="_x0000_s1026" style="position:absolute;left:0;text-align:left;z-index:251852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5pt,170.25pt" to="650.85pt,17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ED7053">
        <w:rPr>
          <w:noProof/>
        </w:rPr>
        <mc:AlternateContent>
          <mc:Choice Requires="wps">
            <w:drawing>
              <wp:anchor distT="0" distB="0" distL="114300" distR="114300" simplePos="0" relativeHeight="252420101" behindDoc="0" locked="0" layoutInCell="1" allowOverlap="1" wp14:anchorId="013F5BAE" wp14:editId="38913444">
                <wp:simplePos x="0" y="0"/>
                <wp:positionH relativeFrom="column">
                  <wp:posOffset>3773437</wp:posOffset>
                </wp:positionH>
                <wp:positionV relativeFrom="paragraph">
                  <wp:posOffset>4508032</wp:posOffset>
                </wp:positionV>
                <wp:extent cx="1078230" cy="895517"/>
                <wp:effectExtent l="0" t="0" r="13970" b="19050"/>
                <wp:wrapNone/>
                <wp:docPr id="443" name="テキスト ボック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89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FBC10" w14:textId="5AFBBD62" w:rsidR="00704315" w:rsidRDefault="00704315">
                            <w:r>
                              <w:rPr>
                                <w:rFonts w:hint="eastAsia"/>
                              </w:rPr>
                              <w:t>自由課題</w:t>
                            </w:r>
                          </w:p>
                          <w:p w14:paraId="73A26819" w14:textId="38F2D3AF" w:rsidR="00ED7053" w:rsidRDefault="00ED7053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5mm</w:t>
                            </w:r>
                          </w:p>
                          <w:p w14:paraId="4A4906E5" w14:textId="59784922" w:rsidR="00ED7053" w:rsidRDefault="00ED7053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段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5B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3" o:spid="_x0000_s1026" type="#_x0000_t202" style="position:absolute;margin-left:297.1pt;margin-top:354.95pt;width:84.9pt;height:70.5pt;z-index:252420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" fillcolor="white [3201]" strokeweight=".5pt">
                <v:textbox>
                  <w:txbxContent>
                    <w:p w14:paraId="56AFBC10" w14:textId="5AFBBD62" w:rsidR="00704315" w:rsidRDefault="00704315">
                      <w:r>
                        <w:rPr>
                          <w:rFonts w:hint="eastAsia"/>
                        </w:rPr>
                        <w:t>自由課題</w:t>
                      </w:r>
                    </w:p>
                    <w:p w14:paraId="73A26819" w14:textId="38F2D3AF" w:rsidR="00ED7053" w:rsidRDefault="00ED7053">
                      <w:r>
                        <w:rPr>
                          <w:rFonts w:hint="eastAsia"/>
                        </w:rPr>
                        <w:t>5</w:t>
                      </w:r>
                      <w:r>
                        <w:t>m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5mm</w:t>
                      </w:r>
                    </w:p>
                    <w:p w14:paraId="4A4906E5" w14:textId="59784922" w:rsidR="00ED7053" w:rsidRDefault="00ED70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段階</w:t>
                      </w:r>
                    </w:p>
                  </w:txbxContent>
                </v:textbox>
              </v:shap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122117" behindDoc="0" locked="0" layoutInCell="1" allowOverlap="1" wp14:anchorId="065B8689" wp14:editId="3A690494">
                <wp:simplePos x="0" y="0"/>
                <wp:positionH relativeFrom="column">
                  <wp:posOffset>7907020</wp:posOffset>
                </wp:positionH>
                <wp:positionV relativeFrom="paragraph">
                  <wp:posOffset>4508500</wp:posOffset>
                </wp:positionV>
                <wp:extent cx="179705" cy="180340"/>
                <wp:effectExtent l="50800" t="25400" r="48895" b="6096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17F7" id="正方形/長方形 288" o:spid="_x0000_s1026" style="position:absolute;left:0;text-align:left;margin-left:622.6pt;margin-top:355pt;width:14.15pt;height:14.2pt;z-index:252122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06789" behindDoc="0" locked="0" layoutInCell="1" allowOverlap="1" wp14:anchorId="5B4F009D" wp14:editId="36577C45">
                <wp:simplePos x="0" y="0"/>
                <wp:positionH relativeFrom="column">
                  <wp:posOffset>5030470</wp:posOffset>
                </wp:positionH>
                <wp:positionV relativeFrom="paragraph">
                  <wp:posOffset>3787775</wp:posOffset>
                </wp:positionV>
                <wp:extent cx="3234690" cy="0"/>
                <wp:effectExtent l="25400" t="25400" r="41910" b="76200"/>
                <wp:wrapNone/>
                <wp:docPr id="436" name="直線コネクタ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2FABB" id="直線コネクタ 436" o:spid="_x0000_s1026" style="position:absolute;left:0;text-align:left;z-index:252406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298.25pt" to="650.8pt,29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04741" behindDoc="0" locked="0" layoutInCell="1" allowOverlap="1" wp14:anchorId="499C5B22" wp14:editId="6A97DE39">
                <wp:simplePos x="0" y="0"/>
                <wp:positionH relativeFrom="column">
                  <wp:posOffset>5030470</wp:posOffset>
                </wp:positionH>
                <wp:positionV relativeFrom="paragraph">
                  <wp:posOffset>3609340</wp:posOffset>
                </wp:positionV>
                <wp:extent cx="3234690" cy="0"/>
                <wp:effectExtent l="25400" t="25400" r="41910" b="76200"/>
                <wp:wrapNone/>
                <wp:docPr id="435" name="直線コネクタ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22D95" id="直線コネクタ 435" o:spid="_x0000_s1026" style="position:absolute;left:0;text-align:left;z-index:252404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284.2pt" to="650.8pt,28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02693" behindDoc="0" locked="0" layoutInCell="1" allowOverlap="1" wp14:anchorId="2CC9BC47" wp14:editId="77164578">
                <wp:simplePos x="0" y="0"/>
                <wp:positionH relativeFrom="column">
                  <wp:posOffset>5029835</wp:posOffset>
                </wp:positionH>
                <wp:positionV relativeFrom="paragraph">
                  <wp:posOffset>3427730</wp:posOffset>
                </wp:positionV>
                <wp:extent cx="3234690" cy="0"/>
                <wp:effectExtent l="25400" t="25400" r="41910" b="76200"/>
                <wp:wrapNone/>
                <wp:docPr id="434" name="直線コネクタ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30D1E" id="直線コネクタ 434" o:spid="_x0000_s1026" style="position:absolute;left:0;text-align:left;z-index:252402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05pt,269.9pt" to="650.75pt,26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00645" behindDoc="0" locked="0" layoutInCell="1" allowOverlap="1" wp14:anchorId="362144A3" wp14:editId="482BC532">
                <wp:simplePos x="0" y="0"/>
                <wp:positionH relativeFrom="column">
                  <wp:posOffset>5032375</wp:posOffset>
                </wp:positionH>
                <wp:positionV relativeFrom="paragraph">
                  <wp:posOffset>3246120</wp:posOffset>
                </wp:positionV>
                <wp:extent cx="3234690" cy="0"/>
                <wp:effectExtent l="25400" t="25400" r="41910" b="76200"/>
                <wp:wrapNone/>
                <wp:docPr id="433" name="直線コネクタ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36128" id="直線コネクタ 433" o:spid="_x0000_s1026" style="position:absolute;left:0;text-align:left;z-index:252400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5pt,255.6pt" to="650.95pt,25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98597" behindDoc="0" locked="0" layoutInCell="1" allowOverlap="1" wp14:anchorId="7D8F493D" wp14:editId="7F4C71B9">
                <wp:simplePos x="0" y="0"/>
                <wp:positionH relativeFrom="column">
                  <wp:posOffset>5031105</wp:posOffset>
                </wp:positionH>
                <wp:positionV relativeFrom="paragraph">
                  <wp:posOffset>3066415</wp:posOffset>
                </wp:positionV>
                <wp:extent cx="3234690" cy="0"/>
                <wp:effectExtent l="25400" t="25400" r="41910" b="76200"/>
                <wp:wrapNone/>
                <wp:docPr id="432" name="直線コネクタ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9A7E" id="直線コネクタ 432" o:spid="_x0000_s1026" style="position:absolute;left:0;text-align:left;z-index:252398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5pt,241.45pt" to="650.85pt,24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08837" behindDoc="0" locked="0" layoutInCell="1" allowOverlap="1" wp14:anchorId="3C549408" wp14:editId="133F9DDA">
                <wp:simplePos x="0" y="0"/>
                <wp:positionH relativeFrom="column">
                  <wp:posOffset>5034280</wp:posOffset>
                </wp:positionH>
                <wp:positionV relativeFrom="paragraph">
                  <wp:posOffset>3970655</wp:posOffset>
                </wp:positionV>
                <wp:extent cx="3234690" cy="0"/>
                <wp:effectExtent l="25400" t="25400" r="41910" b="76200"/>
                <wp:wrapNone/>
                <wp:docPr id="437" name="直線コネクタ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EA73" id="直線コネクタ 437" o:spid="_x0000_s1026" style="position:absolute;left:0;text-align:left;z-index:252408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312.65pt" to="651.1pt,3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10885" behindDoc="0" locked="0" layoutInCell="1" allowOverlap="1" wp14:anchorId="743E9674" wp14:editId="22625296">
                <wp:simplePos x="0" y="0"/>
                <wp:positionH relativeFrom="column">
                  <wp:posOffset>5033645</wp:posOffset>
                </wp:positionH>
                <wp:positionV relativeFrom="paragraph">
                  <wp:posOffset>4147185</wp:posOffset>
                </wp:positionV>
                <wp:extent cx="3234690" cy="0"/>
                <wp:effectExtent l="25400" t="25400" r="41910" b="76200"/>
                <wp:wrapNone/>
                <wp:docPr id="438" name="直線コネクタ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80CF4" id="直線コネクタ 438" o:spid="_x0000_s1026" style="position:absolute;left:0;text-align:left;z-index:252410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326.55pt" to="651.05pt,3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12933" behindDoc="0" locked="0" layoutInCell="1" allowOverlap="1" wp14:anchorId="6756C00C" wp14:editId="07FFCB81">
                <wp:simplePos x="0" y="0"/>
                <wp:positionH relativeFrom="column">
                  <wp:posOffset>5028565</wp:posOffset>
                </wp:positionH>
                <wp:positionV relativeFrom="paragraph">
                  <wp:posOffset>4328795</wp:posOffset>
                </wp:positionV>
                <wp:extent cx="3234690" cy="0"/>
                <wp:effectExtent l="25400" t="25400" r="41910" b="76200"/>
                <wp:wrapNone/>
                <wp:docPr id="439" name="直線コネクタ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E1E11" id="直線コネクタ 439" o:spid="_x0000_s1026" style="position:absolute;left:0;text-align:left;z-index:252412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5pt,340.85pt" to="650.65pt,34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14981" behindDoc="0" locked="0" layoutInCell="1" allowOverlap="1" wp14:anchorId="6E0CC346" wp14:editId="5176C3E2">
                <wp:simplePos x="0" y="0"/>
                <wp:positionH relativeFrom="column">
                  <wp:posOffset>5034280</wp:posOffset>
                </wp:positionH>
                <wp:positionV relativeFrom="paragraph">
                  <wp:posOffset>4507865</wp:posOffset>
                </wp:positionV>
                <wp:extent cx="3234690" cy="0"/>
                <wp:effectExtent l="25400" t="25400" r="41910" b="76200"/>
                <wp:wrapNone/>
                <wp:docPr id="440" name="直線コネクタ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D956" id="直線コネクタ 440" o:spid="_x0000_s1026" style="position:absolute;left:0;text-align:left;z-index:252414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354.95pt" to="651.1pt,35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17029" behindDoc="0" locked="0" layoutInCell="1" allowOverlap="1" wp14:anchorId="34EBB38C" wp14:editId="6AA0E2C1">
                <wp:simplePos x="0" y="0"/>
                <wp:positionH relativeFrom="column">
                  <wp:posOffset>5027930</wp:posOffset>
                </wp:positionH>
                <wp:positionV relativeFrom="paragraph">
                  <wp:posOffset>4688205</wp:posOffset>
                </wp:positionV>
                <wp:extent cx="3234690" cy="0"/>
                <wp:effectExtent l="25400" t="25400" r="41910" b="76200"/>
                <wp:wrapNone/>
                <wp:docPr id="441" name="直線コネクタ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DED87" id="直線コネクタ 441" o:spid="_x0000_s1026" style="position:absolute;left:0;text-align:left;z-index:252417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369.15pt" to="650.6pt,3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419077" behindDoc="0" locked="0" layoutInCell="1" allowOverlap="1" wp14:anchorId="28A72698" wp14:editId="4DCA9B19">
                <wp:simplePos x="0" y="0"/>
                <wp:positionH relativeFrom="column">
                  <wp:posOffset>5032375</wp:posOffset>
                </wp:positionH>
                <wp:positionV relativeFrom="paragraph">
                  <wp:posOffset>4872990</wp:posOffset>
                </wp:positionV>
                <wp:extent cx="3234690" cy="0"/>
                <wp:effectExtent l="25400" t="25400" r="41910" b="76200"/>
                <wp:wrapNone/>
                <wp:docPr id="442" name="直線コネクタ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C7281" id="直線コネクタ 442" o:spid="_x0000_s1026" style="position:absolute;left:0;text-align:left;z-index:252419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5pt,383.7pt" to="650.95pt,38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96549" behindDoc="0" locked="0" layoutInCell="1" allowOverlap="1" wp14:anchorId="61B659A7" wp14:editId="2542C885">
                <wp:simplePos x="0" y="0"/>
                <wp:positionH relativeFrom="column">
                  <wp:posOffset>7008495</wp:posOffset>
                </wp:positionH>
                <wp:positionV relativeFrom="paragraph">
                  <wp:posOffset>2885440</wp:posOffset>
                </wp:positionV>
                <wp:extent cx="0" cy="2164080"/>
                <wp:effectExtent l="38100" t="25400" r="50800" b="71120"/>
                <wp:wrapNone/>
                <wp:docPr id="431" name="直線コネクタ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2C8A4" id="直線コネクタ 431" o:spid="_x0000_s1026" style="position:absolute;left:0;text-align:left;z-index:252396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85pt,227.2pt" to="551.85pt,39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94501" behindDoc="0" locked="0" layoutInCell="1" allowOverlap="1" wp14:anchorId="5C91F8A4" wp14:editId="0E134F91">
                <wp:simplePos x="0" y="0"/>
                <wp:positionH relativeFrom="column">
                  <wp:posOffset>6828790</wp:posOffset>
                </wp:positionH>
                <wp:positionV relativeFrom="paragraph">
                  <wp:posOffset>2885440</wp:posOffset>
                </wp:positionV>
                <wp:extent cx="0" cy="2164080"/>
                <wp:effectExtent l="38100" t="25400" r="50800" b="71120"/>
                <wp:wrapNone/>
                <wp:docPr id="430" name="直線コネクタ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76B0A" id="直線コネクタ 430" o:spid="_x0000_s1026" style="position:absolute;left:0;text-align:left;z-index:252394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7pt,227.2pt" to="537.7pt,39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84261" behindDoc="0" locked="0" layoutInCell="1" allowOverlap="1" wp14:anchorId="62C97371" wp14:editId="15E01876">
                <wp:simplePos x="0" y="0"/>
                <wp:positionH relativeFrom="column">
                  <wp:posOffset>7186295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25" name="直線コネクタ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8535F" id="直線コネクタ 425" o:spid="_x0000_s1026" style="position:absolute;left:0;text-align:left;z-index:252384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85pt,226.9pt" to="565.85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82213" behindDoc="0" locked="0" layoutInCell="1" allowOverlap="1" wp14:anchorId="53A4EE7F" wp14:editId="511735D7">
                <wp:simplePos x="0" y="0"/>
                <wp:positionH relativeFrom="column">
                  <wp:posOffset>6647180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24" name="直線コネクタ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27404" id="直線コネクタ 424" o:spid="_x0000_s1026" style="position:absolute;left:0;text-align:left;z-index:252382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4pt,226.9pt" to="523.4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80165" behindDoc="0" locked="0" layoutInCell="1" allowOverlap="1" wp14:anchorId="3B7BF226" wp14:editId="0279642F">
                <wp:simplePos x="0" y="0"/>
                <wp:positionH relativeFrom="column">
                  <wp:posOffset>6467475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23" name="直線コネクタ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F5087" id="直線コネクタ 423" o:spid="_x0000_s1026" style="position:absolute;left:0;text-align:left;z-index:252380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226.9pt" to="509.25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78117" behindDoc="0" locked="0" layoutInCell="1" allowOverlap="1" wp14:anchorId="387AA25E" wp14:editId="060501D8">
                <wp:simplePos x="0" y="0"/>
                <wp:positionH relativeFrom="column">
                  <wp:posOffset>6287770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22" name="直線コネクタ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D0E6F" id="直線コネクタ 422" o:spid="_x0000_s1026" style="position:absolute;left:0;text-align:left;z-index:252378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1pt,226.9pt" to="495.1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76069" behindDoc="0" locked="0" layoutInCell="1" allowOverlap="1" wp14:anchorId="260ADD31" wp14:editId="092479BD">
                <wp:simplePos x="0" y="0"/>
                <wp:positionH relativeFrom="column">
                  <wp:posOffset>6108065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21" name="直線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8DE55" id="直線コネクタ 421" o:spid="_x0000_s1026" style="position:absolute;left:0;text-align:left;z-index:252376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5pt,226.9pt" to="480.95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74021" behindDoc="0" locked="0" layoutInCell="1" allowOverlap="1" wp14:anchorId="271780DF" wp14:editId="575F0FF5">
                <wp:simplePos x="0" y="0"/>
                <wp:positionH relativeFrom="column">
                  <wp:posOffset>5928360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20" name="直線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C261" id="直線コネクタ 420" o:spid="_x0000_s1026" style="position:absolute;left:0;text-align:left;z-index:252374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26.9pt" to="466.8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71973" behindDoc="0" locked="0" layoutInCell="1" allowOverlap="1" wp14:anchorId="42D4A9F7" wp14:editId="74F3FF73">
                <wp:simplePos x="0" y="0"/>
                <wp:positionH relativeFrom="column">
                  <wp:posOffset>5748655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19" name="直線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2673B" id="直線コネクタ 419" o:spid="_x0000_s1026" style="position:absolute;left:0;text-align:left;z-index:252371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65pt,226.9pt" to="452.65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69925" behindDoc="0" locked="0" layoutInCell="1" allowOverlap="1" wp14:anchorId="57EE5E5C" wp14:editId="4F9BC2BB">
                <wp:simplePos x="0" y="0"/>
                <wp:positionH relativeFrom="column">
                  <wp:posOffset>5568950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18" name="直線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DA095" id="直線コネクタ 418" o:spid="_x0000_s1026" style="position:absolute;left:0;text-align:left;z-index:252369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5pt,226.9pt" to="438.5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F384F">
        <w:rPr>
          <w:noProof/>
        </w:rPr>
        <mc:AlternateContent>
          <mc:Choice Requires="wps">
            <w:drawing>
              <wp:anchor distT="0" distB="0" distL="114300" distR="114300" simplePos="0" relativeHeight="252367877" behindDoc="0" locked="0" layoutInCell="1" allowOverlap="1" wp14:anchorId="7174B2A9" wp14:editId="258A65C3">
                <wp:simplePos x="0" y="0"/>
                <wp:positionH relativeFrom="column">
                  <wp:posOffset>5389245</wp:posOffset>
                </wp:positionH>
                <wp:positionV relativeFrom="paragraph">
                  <wp:posOffset>2881630</wp:posOffset>
                </wp:positionV>
                <wp:extent cx="0" cy="2164080"/>
                <wp:effectExtent l="38100" t="25400" r="50800" b="71120"/>
                <wp:wrapNone/>
                <wp:docPr id="417" name="直線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55A98" id="直線コネクタ 417" o:spid="_x0000_s1026" style="position:absolute;left:0;text-align:left;z-index:252367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5pt,226.9pt" to="424.35pt,39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91684B">
        <w:rPr>
          <w:noProof/>
        </w:rPr>
        <mc:AlternateContent>
          <mc:Choice Requires="wps">
            <w:drawing>
              <wp:anchor distT="0" distB="0" distL="114300" distR="114300" simplePos="0" relativeHeight="252365829" behindDoc="0" locked="0" layoutInCell="1" allowOverlap="1" wp14:anchorId="596DBF5F" wp14:editId="496EBDE9">
                <wp:simplePos x="0" y="0"/>
                <wp:positionH relativeFrom="column">
                  <wp:posOffset>5212715</wp:posOffset>
                </wp:positionH>
                <wp:positionV relativeFrom="paragraph">
                  <wp:posOffset>2887345</wp:posOffset>
                </wp:positionV>
                <wp:extent cx="0" cy="2164080"/>
                <wp:effectExtent l="38100" t="25400" r="50800" b="71120"/>
                <wp:wrapNone/>
                <wp:docPr id="416" name="直線コネクタ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07CB7" id="直線コネクタ 416" o:spid="_x0000_s1026" style="position:absolute;left:0;text-align:left;z-index:252365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5pt,227.35pt" to="410.45pt,3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91684B">
        <w:rPr>
          <w:noProof/>
        </w:rPr>
        <mc:AlternateContent>
          <mc:Choice Requires="wps">
            <w:drawing>
              <wp:anchor distT="0" distB="0" distL="114300" distR="114300" simplePos="0" relativeHeight="252386309" behindDoc="0" locked="0" layoutInCell="1" allowOverlap="1" wp14:anchorId="45272B22" wp14:editId="387865D7">
                <wp:simplePos x="0" y="0"/>
                <wp:positionH relativeFrom="column">
                  <wp:posOffset>7371080</wp:posOffset>
                </wp:positionH>
                <wp:positionV relativeFrom="paragraph">
                  <wp:posOffset>2888615</wp:posOffset>
                </wp:positionV>
                <wp:extent cx="0" cy="2164080"/>
                <wp:effectExtent l="38100" t="25400" r="50800" b="71120"/>
                <wp:wrapNone/>
                <wp:docPr id="426" name="直線コネクタ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F1A86" id="直線コネクタ 426" o:spid="_x0000_s1026" style="position:absolute;left:0;text-align:left;z-index:252386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4pt,227.45pt" to="580.4pt,39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91684B">
        <w:rPr>
          <w:noProof/>
        </w:rPr>
        <mc:AlternateContent>
          <mc:Choice Requires="wps">
            <w:drawing>
              <wp:anchor distT="0" distB="0" distL="114300" distR="114300" simplePos="0" relativeHeight="252388357" behindDoc="0" locked="0" layoutInCell="1" allowOverlap="1" wp14:anchorId="20089D77" wp14:editId="7DE7CCE8">
                <wp:simplePos x="0" y="0"/>
                <wp:positionH relativeFrom="column">
                  <wp:posOffset>7547610</wp:posOffset>
                </wp:positionH>
                <wp:positionV relativeFrom="paragraph">
                  <wp:posOffset>2885440</wp:posOffset>
                </wp:positionV>
                <wp:extent cx="0" cy="2164080"/>
                <wp:effectExtent l="38100" t="25400" r="50800" b="71120"/>
                <wp:wrapNone/>
                <wp:docPr id="427" name="直線コネクタ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C74A" id="直線コネクタ 427" o:spid="_x0000_s1026" style="position:absolute;left:0;text-align:left;z-index:25238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3pt,227.2pt" to="594.3pt,39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91684B">
        <w:rPr>
          <w:noProof/>
        </w:rPr>
        <mc:AlternateContent>
          <mc:Choice Requires="wps">
            <w:drawing>
              <wp:anchor distT="0" distB="0" distL="114300" distR="114300" simplePos="0" relativeHeight="252390405" behindDoc="0" locked="0" layoutInCell="1" allowOverlap="1" wp14:anchorId="0A664496" wp14:editId="40ACDE63">
                <wp:simplePos x="0" y="0"/>
                <wp:positionH relativeFrom="column">
                  <wp:posOffset>7726680</wp:posOffset>
                </wp:positionH>
                <wp:positionV relativeFrom="paragraph">
                  <wp:posOffset>2883535</wp:posOffset>
                </wp:positionV>
                <wp:extent cx="0" cy="2164080"/>
                <wp:effectExtent l="38100" t="25400" r="50800" b="71120"/>
                <wp:wrapNone/>
                <wp:docPr id="428" name="直線コネクタ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05FDC" id="直線コネクタ 428" o:spid="_x0000_s1026" style="position:absolute;left:0;text-align:left;z-index:252390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4pt,227.05pt" to="608.4pt,39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91684B">
        <w:rPr>
          <w:noProof/>
        </w:rPr>
        <mc:AlternateContent>
          <mc:Choice Requires="wps">
            <w:drawing>
              <wp:anchor distT="0" distB="0" distL="114300" distR="114300" simplePos="0" relativeHeight="252392453" behindDoc="0" locked="0" layoutInCell="1" allowOverlap="1" wp14:anchorId="56994170" wp14:editId="42DC4A6A">
                <wp:simplePos x="0" y="0"/>
                <wp:positionH relativeFrom="column">
                  <wp:posOffset>7907020</wp:posOffset>
                </wp:positionH>
                <wp:positionV relativeFrom="paragraph">
                  <wp:posOffset>2885440</wp:posOffset>
                </wp:positionV>
                <wp:extent cx="0" cy="2164080"/>
                <wp:effectExtent l="38100" t="25400" r="50800" b="71120"/>
                <wp:wrapNone/>
                <wp:docPr id="429" name="直線コネクタ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08F1" id="直線コネクタ 429" o:spid="_x0000_s1026" style="position:absolute;left:0;text-align:left;z-index:252392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6pt,227.2pt" to="622.6pt,39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91684B">
        <w:rPr>
          <w:noProof/>
        </w:rPr>
        <mc:AlternateContent>
          <mc:Choice Requires="wps">
            <w:drawing>
              <wp:anchor distT="0" distB="0" distL="114300" distR="114300" simplePos="0" relativeHeight="252363781" behindDoc="0" locked="0" layoutInCell="1" allowOverlap="1" wp14:anchorId="03A313E0" wp14:editId="181FA52B">
                <wp:simplePos x="0" y="0"/>
                <wp:positionH relativeFrom="column">
                  <wp:posOffset>8083550</wp:posOffset>
                </wp:positionH>
                <wp:positionV relativeFrom="paragraph">
                  <wp:posOffset>2887345</wp:posOffset>
                </wp:positionV>
                <wp:extent cx="0" cy="2164080"/>
                <wp:effectExtent l="38100" t="25400" r="50800" b="71120"/>
                <wp:wrapNone/>
                <wp:docPr id="415" name="直線コネクタ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033DC" id="直線コネクタ 415" o:spid="_x0000_s1026" style="position:absolute;left:0;text-align:left;z-index:252363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5pt,227.35pt" to="636.5pt,3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61733" behindDoc="0" locked="0" layoutInCell="1" allowOverlap="1" wp14:anchorId="29C498AA" wp14:editId="23C2A5F7">
                <wp:simplePos x="0" y="0"/>
                <wp:positionH relativeFrom="column">
                  <wp:posOffset>7011670</wp:posOffset>
                </wp:positionH>
                <wp:positionV relativeFrom="paragraph">
                  <wp:posOffset>4685030</wp:posOffset>
                </wp:positionV>
                <wp:extent cx="179705" cy="180340"/>
                <wp:effectExtent l="50800" t="25400" r="48895" b="6096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18276" id="正方形/長方形 414" o:spid="_x0000_s1026" style="position:absolute;left:0;text-align:left;margin-left:552.1pt;margin-top:368.9pt;width:14.15pt;height:14.2pt;z-index:252361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59685" behindDoc="0" locked="0" layoutInCell="1" allowOverlap="1" wp14:anchorId="35F5EBB1" wp14:editId="5DFC5DCA">
                <wp:simplePos x="0" y="0"/>
                <wp:positionH relativeFrom="column">
                  <wp:posOffset>7008495</wp:posOffset>
                </wp:positionH>
                <wp:positionV relativeFrom="paragraph">
                  <wp:posOffset>3787775</wp:posOffset>
                </wp:positionV>
                <wp:extent cx="179705" cy="180340"/>
                <wp:effectExtent l="50800" t="25400" r="48895" b="6096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5B32F" w14:textId="77777777" w:rsidR="00031161" w:rsidRDefault="00031161" w:rsidP="0003116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4F7F0" wp14:editId="72E8A486">
                                  <wp:extent cx="0" cy="0"/>
                                  <wp:effectExtent l="0" t="0" r="0" b="0"/>
                                  <wp:docPr id="413" name="図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5EBB1" id="正方形/長方形 412" o:spid="_x0000_s1027" style="position:absolute;margin-left:551.85pt;margin-top:298.25pt;width:14.15pt;height:14.2pt;z-index:252359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" fillcolor="#5a5a5a [2109]" stroked="f">
                <v:shadow on="t" color="black" opacity="22937f" origin=",.5" offset="0,.63889mm"/>
                <v:textbox>
                  <w:txbxContent>
                    <w:p w14:paraId="06E5B32F" w14:textId="77777777" w:rsidR="00031161" w:rsidRDefault="00031161" w:rsidP="0003116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6A44F7F0" wp14:editId="72E8A486">
                            <wp:extent cx="0" cy="0"/>
                            <wp:effectExtent l="0" t="0" r="0" b="0"/>
                            <wp:docPr id="413" name="図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57637" behindDoc="0" locked="0" layoutInCell="1" allowOverlap="1" wp14:anchorId="3876F659" wp14:editId="35A6F2F0">
                <wp:simplePos x="0" y="0"/>
                <wp:positionH relativeFrom="column">
                  <wp:posOffset>7011670</wp:posOffset>
                </wp:positionH>
                <wp:positionV relativeFrom="paragraph">
                  <wp:posOffset>3969385</wp:posOffset>
                </wp:positionV>
                <wp:extent cx="179705" cy="180340"/>
                <wp:effectExtent l="50800" t="25400" r="48895" b="60960"/>
                <wp:wrapNone/>
                <wp:docPr id="410" name="正方形/長方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A4A60" w14:textId="77777777" w:rsidR="00031161" w:rsidRDefault="00031161" w:rsidP="0003116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DDEAA" wp14:editId="78F3FA0B">
                                  <wp:extent cx="0" cy="0"/>
                                  <wp:effectExtent l="0" t="0" r="0" b="0"/>
                                  <wp:docPr id="411" name="図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6F659" id="正方形/長方形 410" o:spid="_x0000_s1028" style="position:absolute;margin-left:552.1pt;margin-top:312.55pt;width:14.15pt;height:14.2pt;z-index:252357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" fillcolor="#5a5a5a [2109]" stroked="f">
                <v:shadow on="t" color="black" opacity="22937f" origin=",.5" offset="0,.63889mm"/>
                <v:textbox>
                  <w:txbxContent>
                    <w:p w14:paraId="3ACA4A60" w14:textId="77777777" w:rsidR="00031161" w:rsidRDefault="00031161" w:rsidP="0003116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341DDEAA" wp14:editId="78F3FA0B">
                            <wp:extent cx="0" cy="0"/>
                            <wp:effectExtent l="0" t="0" r="0" b="0"/>
                            <wp:docPr id="411" name="図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53541" behindDoc="0" locked="0" layoutInCell="1" allowOverlap="1" wp14:anchorId="4BBECD4C" wp14:editId="60C2B1E2">
                <wp:simplePos x="0" y="0"/>
                <wp:positionH relativeFrom="column">
                  <wp:posOffset>7008495</wp:posOffset>
                </wp:positionH>
                <wp:positionV relativeFrom="paragraph">
                  <wp:posOffset>4328795</wp:posOffset>
                </wp:positionV>
                <wp:extent cx="179705" cy="180340"/>
                <wp:effectExtent l="50800" t="25400" r="48895" b="60960"/>
                <wp:wrapNone/>
                <wp:docPr id="408" name="正方形/長方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A7B27" id="正方形/長方形 408" o:spid="_x0000_s1026" style="position:absolute;left:0;text-align:left;margin-left:551.85pt;margin-top:340.85pt;width:14.15pt;height:14.2pt;z-index:252353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55589" behindDoc="0" locked="0" layoutInCell="1" allowOverlap="1" wp14:anchorId="3644DBB4" wp14:editId="282F1CFF">
                <wp:simplePos x="0" y="0"/>
                <wp:positionH relativeFrom="column">
                  <wp:posOffset>7009130</wp:posOffset>
                </wp:positionH>
                <wp:positionV relativeFrom="paragraph">
                  <wp:posOffset>4149725</wp:posOffset>
                </wp:positionV>
                <wp:extent cx="179705" cy="180340"/>
                <wp:effectExtent l="50800" t="25400" r="48895" b="60960"/>
                <wp:wrapNone/>
                <wp:docPr id="409" name="正方形/長方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E8840" id="正方形/長方形 409" o:spid="_x0000_s1026" style="position:absolute;left:0;text-align:left;margin-left:551.9pt;margin-top:326.75pt;width:14.15pt;height:14.2pt;z-index:252355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51493" behindDoc="0" locked="0" layoutInCell="1" allowOverlap="1" wp14:anchorId="401BE8B7" wp14:editId="327819B6">
                <wp:simplePos x="0" y="0"/>
                <wp:positionH relativeFrom="column">
                  <wp:posOffset>7011670</wp:posOffset>
                </wp:positionH>
                <wp:positionV relativeFrom="paragraph">
                  <wp:posOffset>4507865</wp:posOffset>
                </wp:positionV>
                <wp:extent cx="179705" cy="180340"/>
                <wp:effectExtent l="50800" t="25400" r="48895" b="60960"/>
                <wp:wrapNone/>
                <wp:docPr id="407" name="正方形/長方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BA896" id="正方形/長方形 407" o:spid="_x0000_s1026" style="position:absolute;left:0;text-align:left;margin-left:552.1pt;margin-top:354.95pt;width:14.15pt;height:14.2pt;z-index:252351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49445" behindDoc="0" locked="0" layoutInCell="1" allowOverlap="1" wp14:anchorId="5320235A" wp14:editId="447F2200">
                <wp:simplePos x="0" y="0"/>
                <wp:positionH relativeFrom="column">
                  <wp:posOffset>6832600</wp:posOffset>
                </wp:positionH>
                <wp:positionV relativeFrom="paragraph">
                  <wp:posOffset>3963670</wp:posOffset>
                </wp:positionV>
                <wp:extent cx="179705" cy="180340"/>
                <wp:effectExtent l="50800" t="25400" r="48895" b="6096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1C23C" id="正方形/長方形 406" o:spid="_x0000_s1026" style="position:absolute;left:0;text-align:left;margin-left:538pt;margin-top:312.1pt;width:14.15pt;height:14.2pt;z-index:252349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47397" behindDoc="0" locked="0" layoutInCell="1" allowOverlap="1" wp14:anchorId="54C65181" wp14:editId="5C482D65">
                <wp:simplePos x="0" y="0"/>
                <wp:positionH relativeFrom="column">
                  <wp:posOffset>6832600</wp:posOffset>
                </wp:positionH>
                <wp:positionV relativeFrom="paragraph">
                  <wp:posOffset>3789045</wp:posOffset>
                </wp:positionV>
                <wp:extent cx="179705" cy="180340"/>
                <wp:effectExtent l="50800" t="25400" r="48895" b="6096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242E1" id="正方形/長方形 404" o:spid="_x0000_s1026" style="position:absolute;left:0;text-align:left;margin-left:538pt;margin-top:298.35pt;width:14.15pt;height:14.2pt;z-index:252347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45349" behindDoc="0" locked="0" layoutInCell="1" allowOverlap="1" wp14:anchorId="61B95E19" wp14:editId="58025BE6">
                <wp:simplePos x="0" y="0"/>
                <wp:positionH relativeFrom="column">
                  <wp:posOffset>6828790</wp:posOffset>
                </wp:positionH>
                <wp:positionV relativeFrom="paragraph">
                  <wp:posOffset>3426460</wp:posOffset>
                </wp:positionV>
                <wp:extent cx="179705" cy="180340"/>
                <wp:effectExtent l="50800" t="25400" r="48895" b="60960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3FA65" id="正方形/長方形 403" o:spid="_x0000_s1026" style="position:absolute;left:0;text-align:left;margin-left:537.7pt;margin-top:269.8pt;width:14.15pt;height:14.2pt;z-index:252345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5orpgIAAJIFAAAOAAAAZHJzL2Uyb0RvYy54bWysVM1uFDEMviPxDlHudGa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43301" behindDoc="0" locked="0" layoutInCell="1" allowOverlap="1" wp14:anchorId="64AF6C10" wp14:editId="6D8C6915">
                <wp:simplePos x="0" y="0"/>
                <wp:positionH relativeFrom="column">
                  <wp:posOffset>7011670</wp:posOffset>
                </wp:positionH>
                <wp:positionV relativeFrom="paragraph">
                  <wp:posOffset>3604260</wp:posOffset>
                </wp:positionV>
                <wp:extent cx="179705" cy="180340"/>
                <wp:effectExtent l="50800" t="25400" r="48895" b="6096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A66F0" id="正方形/長方形 402" o:spid="_x0000_s1026" style="position:absolute;left:0;text-align:left;margin-left:552.1pt;margin-top:283.8pt;width:14.15pt;height:14.2pt;z-index:252343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41253" behindDoc="0" locked="0" layoutInCell="1" allowOverlap="1" wp14:anchorId="43DF44A5" wp14:editId="3EA8455D">
                <wp:simplePos x="0" y="0"/>
                <wp:positionH relativeFrom="column">
                  <wp:posOffset>7006590</wp:posOffset>
                </wp:positionH>
                <wp:positionV relativeFrom="paragraph">
                  <wp:posOffset>3426460</wp:posOffset>
                </wp:positionV>
                <wp:extent cx="179705" cy="180340"/>
                <wp:effectExtent l="50800" t="25400" r="48895" b="60960"/>
                <wp:wrapNone/>
                <wp:docPr id="400" name="正方形/長方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F80F2" w14:textId="77777777" w:rsidR="00031161" w:rsidRDefault="00031161" w:rsidP="0003116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FBF6E" wp14:editId="385FBA4D">
                                  <wp:extent cx="0" cy="0"/>
                                  <wp:effectExtent l="0" t="0" r="0" b="0"/>
                                  <wp:docPr id="401" name="図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F44A5" id="正方形/長方形 400" o:spid="_x0000_s1029" style="position:absolute;margin-left:551.7pt;margin-top:269.8pt;width:14.15pt;height:14.2pt;z-index:252341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" fillcolor="#5a5a5a [2109]" stroked="f">
                <v:shadow on="t" color="black" opacity="22937f" origin=",.5" offset="0,.63889mm"/>
                <v:textbox>
                  <w:txbxContent>
                    <w:p w14:paraId="2C7F80F2" w14:textId="77777777" w:rsidR="00031161" w:rsidRDefault="00031161" w:rsidP="0003116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52FFBF6E" wp14:editId="385FBA4D">
                            <wp:extent cx="0" cy="0"/>
                            <wp:effectExtent l="0" t="0" r="0" b="0"/>
                            <wp:docPr id="401" name="図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31013" behindDoc="0" locked="0" layoutInCell="1" allowOverlap="1" wp14:anchorId="208F90CD" wp14:editId="5879C8A4">
                <wp:simplePos x="0" y="0"/>
                <wp:positionH relativeFrom="column">
                  <wp:posOffset>7185025</wp:posOffset>
                </wp:positionH>
                <wp:positionV relativeFrom="paragraph">
                  <wp:posOffset>3789045</wp:posOffset>
                </wp:positionV>
                <wp:extent cx="179070" cy="180340"/>
                <wp:effectExtent l="50800" t="25400" r="49530" b="60960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89B22" id="正方形/長方形 395" o:spid="_x0000_s1026" style="position:absolute;left:0;text-align:left;margin-left:565.75pt;margin-top:298.35pt;width:14.1pt;height:14.2pt;z-index:252331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E7qpw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33061" behindDoc="0" locked="0" layoutInCell="1" allowOverlap="1" wp14:anchorId="13638C96" wp14:editId="53131CD6">
                <wp:simplePos x="0" y="0"/>
                <wp:positionH relativeFrom="column">
                  <wp:posOffset>7190105</wp:posOffset>
                </wp:positionH>
                <wp:positionV relativeFrom="paragraph">
                  <wp:posOffset>4151630</wp:posOffset>
                </wp:positionV>
                <wp:extent cx="179070" cy="180340"/>
                <wp:effectExtent l="50800" t="25400" r="49530" b="60960"/>
                <wp:wrapNone/>
                <wp:docPr id="396" name="正方形/長方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5F407" id="正方形/長方形 396" o:spid="_x0000_s1026" style="position:absolute;left:0;text-align:left;margin-left:566.15pt;margin-top:326.9pt;width:14.1pt;height:14.2pt;z-index:252333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35109" behindDoc="0" locked="0" layoutInCell="1" allowOverlap="1" wp14:anchorId="458C5820" wp14:editId="1F460EBE">
                <wp:simplePos x="0" y="0"/>
                <wp:positionH relativeFrom="column">
                  <wp:posOffset>7185660</wp:posOffset>
                </wp:positionH>
                <wp:positionV relativeFrom="paragraph">
                  <wp:posOffset>4326890</wp:posOffset>
                </wp:positionV>
                <wp:extent cx="179070" cy="180340"/>
                <wp:effectExtent l="50800" t="25400" r="49530" b="60960"/>
                <wp:wrapNone/>
                <wp:docPr id="397" name="正方形/長方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9B3AC" id="正方形/長方形 397" o:spid="_x0000_s1026" style="position:absolute;left:0;text-align:left;margin-left:565.8pt;margin-top:340.7pt;width:14.1pt;height:14.2pt;z-index:252335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37157" behindDoc="0" locked="0" layoutInCell="1" allowOverlap="1" wp14:anchorId="0F08A9C9" wp14:editId="5DB0500F">
                <wp:simplePos x="0" y="0"/>
                <wp:positionH relativeFrom="column">
                  <wp:posOffset>7190740</wp:posOffset>
                </wp:positionH>
                <wp:positionV relativeFrom="paragraph">
                  <wp:posOffset>3970655</wp:posOffset>
                </wp:positionV>
                <wp:extent cx="179070" cy="180340"/>
                <wp:effectExtent l="50800" t="25400" r="49530" b="60960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7B792" id="正方形/長方形 398" o:spid="_x0000_s1026" style="position:absolute;left:0;text-align:left;margin-left:566.2pt;margin-top:312.65pt;width:14.1pt;height:14.2pt;z-index:252337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82xpg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39205" behindDoc="0" locked="0" layoutInCell="1" allowOverlap="1" wp14:anchorId="35393AF9" wp14:editId="4FFC42C3">
                <wp:simplePos x="0" y="0"/>
                <wp:positionH relativeFrom="column">
                  <wp:posOffset>7190740</wp:posOffset>
                </wp:positionH>
                <wp:positionV relativeFrom="paragraph">
                  <wp:posOffset>4507230</wp:posOffset>
                </wp:positionV>
                <wp:extent cx="179359" cy="180340"/>
                <wp:effectExtent l="50800" t="25400" r="49530" b="6096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9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93E2F" id="正方形/長方形 399" o:spid="_x0000_s1026" style="position:absolute;left:0;text-align:left;margin-left:566.2pt;margin-top:354.9pt;width:14.1pt;height:14.2pt;z-index:252339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24869" behindDoc="0" locked="0" layoutInCell="1" allowOverlap="1" wp14:anchorId="4C29A9A8" wp14:editId="1B9A2196">
                <wp:simplePos x="0" y="0"/>
                <wp:positionH relativeFrom="column">
                  <wp:posOffset>7185660</wp:posOffset>
                </wp:positionH>
                <wp:positionV relativeFrom="paragraph">
                  <wp:posOffset>3607435</wp:posOffset>
                </wp:positionV>
                <wp:extent cx="179705" cy="180340"/>
                <wp:effectExtent l="50800" t="25400" r="48895" b="6096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C6E8" w14:textId="77777777" w:rsidR="00031161" w:rsidRDefault="00031161" w:rsidP="0003116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99E85" wp14:editId="36930F10">
                                  <wp:extent cx="0" cy="0"/>
                                  <wp:effectExtent l="0" t="0" r="0" b="0"/>
                                  <wp:docPr id="392" name="図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9A9A8" id="正方形/長方形 391" o:spid="_x0000_s1030" style="position:absolute;margin-left:565.8pt;margin-top:284.05pt;width:14.15pt;height:14.2pt;z-index:2523248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" fillcolor="#5a5a5a [2109]" stroked="f">
                <v:shadow on="t" color="black" opacity="22937f" origin=",.5" offset="0,.63889mm"/>
                <v:textbox>
                  <w:txbxContent>
                    <w:p w14:paraId="307FC6E8" w14:textId="77777777" w:rsidR="00031161" w:rsidRDefault="00031161" w:rsidP="0003116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2C899E85" wp14:editId="36930F10">
                            <wp:extent cx="0" cy="0"/>
                            <wp:effectExtent l="0" t="0" r="0" b="0"/>
                            <wp:docPr id="392" name="図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22821" behindDoc="0" locked="0" layoutInCell="1" allowOverlap="1" wp14:anchorId="3959945A" wp14:editId="03073CCE">
                <wp:simplePos x="0" y="0"/>
                <wp:positionH relativeFrom="column">
                  <wp:posOffset>7187565</wp:posOffset>
                </wp:positionH>
                <wp:positionV relativeFrom="paragraph">
                  <wp:posOffset>3429635</wp:posOffset>
                </wp:positionV>
                <wp:extent cx="179705" cy="180340"/>
                <wp:effectExtent l="50800" t="25400" r="48895" b="60960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81CC0" id="正方形/長方形 390" o:spid="_x0000_s1026" style="position:absolute;left:0;text-align:left;margin-left:565.95pt;margin-top:270.05pt;width:14.15pt;height:14.2pt;z-index:252322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20773" behindDoc="0" locked="0" layoutInCell="1" allowOverlap="1" wp14:anchorId="7EAA687E" wp14:editId="47B45EFC">
                <wp:simplePos x="0" y="0"/>
                <wp:positionH relativeFrom="column">
                  <wp:posOffset>7367905</wp:posOffset>
                </wp:positionH>
                <wp:positionV relativeFrom="paragraph">
                  <wp:posOffset>3967480</wp:posOffset>
                </wp:positionV>
                <wp:extent cx="179705" cy="180340"/>
                <wp:effectExtent l="50800" t="25400" r="48895" b="60960"/>
                <wp:wrapNone/>
                <wp:docPr id="389" name="正方形/長方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818BB" id="正方形/長方形 389" o:spid="_x0000_s1026" style="position:absolute;left:0;text-align:left;margin-left:580.15pt;margin-top:312.4pt;width:14.15pt;height:14.2pt;z-index:252320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08485" behindDoc="0" locked="0" layoutInCell="1" allowOverlap="1" wp14:anchorId="29B4BD68" wp14:editId="6DACD392">
                <wp:simplePos x="0" y="0"/>
                <wp:positionH relativeFrom="column">
                  <wp:posOffset>7367905</wp:posOffset>
                </wp:positionH>
                <wp:positionV relativeFrom="paragraph">
                  <wp:posOffset>3426460</wp:posOffset>
                </wp:positionV>
                <wp:extent cx="179705" cy="180340"/>
                <wp:effectExtent l="50800" t="25400" r="48895" b="60960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C9C6" id="正方形/長方形 383" o:spid="_x0000_s1026" style="position:absolute;left:0;text-align:left;margin-left:580.15pt;margin-top:269.8pt;width:14.15pt;height:14.2pt;z-index:25230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iWxpwIAAJIFAAAOAAAAZHJzL2Uyb0RvYy54bWysVM1uFDEMviPxDlHudGZ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10533" behindDoc="0" locked="0" layoutInCell="1" allowOverlap="1" wp14:anchorId="04F760B5" wp14:editId="1A3D79B5">
                <wp:simplePos x="0" y="0"/>
                <wp:positionH relativeFrom="column">
                  <wp:posOffset>7369810</wp:posOffset>
                </wp:positionH>
                <wp:positionV relativeFrom="paragraph">
                  <wp:posOffset>3606800</wp:posOffset>
                </wp:positionV>
                <wp:extent cx="179705" cy="180340"/>
                <wp:effectExtent l="50800" t="25400" r="48895" b="60960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5EC16" id="正方形/長方形 384" o:spid="_x0000_s1026" style="position:absolute;left:0;text-align:left;margin-left:580.3pt;margin-top:284pt;width:14.15pt;height:14.2pt;z-index:252310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o05pwIAAJIFAAAOAAAAZHJzL2Uyb0RvYy54bWysVM1uFDEMviPxDlHudGa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12581" behindDoc="0" locked="0" layoutInCell="1" allowOverlap="1" wp14:anchorId="4CAD9C28" wp14:editId="4372DD5C">
                <wp:simplePos x="0" y="0"/>
                <wp:positionH relativeFrom="column">
                  <wp:posOffset>7368540</wp:posOffset>
                </wp:positionH>
                <wp:positionV relativeFrom="paragraph">
                  <wp:posOffset>3787140</wp:posOffset>
                </wp:positionV>
                <wp:extent cx="179705" cy="180340"/>
                <wp:effectExtent l="50800" t="25400" r="48895" b="60960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78210" id="正方形/長方形 385" o:spid="_x0000_s1026" style="position:absolute;left:0;text-align:left;margin-left:580.2pt;margin-top:298.2pt;width:14.15pt;height:14.2pt;z-index:252312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14629" behindDoc="0" locked="0" layoutInCell="1" allowOverlap="1" wp14:anchorId="37F49C2D" wp14:editId="28A2ECA3">
                <wp:simplePos x="0" y="0"/>
                <wp:positionH relativeFrom="column">
                  <wp:posOffset>7369810</wp:posOffset>
                </wp:positionH>
                <wp:positionV relativeFrom="paragraph">
                  <wp:posOffset>4148455</wp:posOffset>
                </wp:positionV>
                <wp:extent cx="179705" cy="180340"/>
                <wp:effectExtent l="50800" t="25400" r="48895" b="6096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10CF4" id="正方形/長方形 386" o:spid="_x0000_s1026" style="position:absolute;left:0;text-align:left;margin-left:580.3pt;margin-top:326.65pt;width:14.15pt;height:14.2pt;z-index:252314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7DY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16677" behindDoc="0" locked="0" layoutInCell="1" allowOverlap="1" wp14:anchorId="298A5801" wp14:editId="0D5CF75E">
                <wp:simplePos x="0" y="0"/>
                <wp:positionH relativeFrom="column">
                  <wp:posOffset>7371715</wp:posOffset>
                </wp:positionH>
                <wp:positionV relativeFrom="paragraph">
                  <wp:posOffset>4326255</wp:posOffset>
                </wp:positionV>
                <wp:extent cx="179705" cy="180340"/>
                <wp:effectExtent l="50800" t="25400" r="48895" b="60960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C42E" id="正方形/長方形 387" o:spid="_x0000_s1026" style="position:absolute;left:0;text-align:left;margin-left:580.45pt;margin-top:340.65pt;width:14.15pt;height:14.2pt;z-index:252316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18725" behindDoc="0" locked="0" layoutInCell="1" allowOverlap="1" wp14:anchorId="2C7E03D5" wp14:editId="428A95EF">
                <wp:simplePos x="0" y="0"/>
                <wp:positionH relativeFrom="column">
                  <wp:posOffset>7366635</wp:posOffset>
                </wp:positionH>
                <wp:positionV relativeFrom="paragraph">
                  <wp:posOffset>4511675</wp:posOffset>
                </wp:positionV>
                <wp:extent cx="179705" cy="180340"/>
                <wp:effectExtent l="50800" t="25400" r="48895" b="60960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8490" id="正方形/長方形 388" o:spid="_x0000_s1026" style="position:absolute;left:0;text-align:left;margin-left:580.05pt;margin-top:355.25pt;width:14.15pt;height:14.2pt;z-index:2523187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02341" behindDoc="0" locked="0" layoutInCell="1" allowOverlap="1" wp14:anchorId="21F9D6F0" wp14:editId="59A6C1EC">
                <wp:simplePos x="0" y="0"/>
                <wp:positionH relativeFrom="column">
                  <wp:posOffset>7547610</wp:posOffset>
                </wp:positionH>
                <wp:positionV relativeFrom="paragraph">
                  <wp:posOffset>4147820</wp:posOffset>
                </wp:positionV>
                <wp:extent cx="179705" cy="180340"/>
                <wp:effectExtent l="50800" t="25400" r="48895" b="6096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CDD9" id="正方形/長方形 380" o:spid="_x0000_s1026" style="position:absolute;left:0;text-align:left;margin-left:594.3pt;margin-top:326.6pt;width:14.15pt;height:14.2pt;z-index:25230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04389" behindDoc="0" locked="0" layoutInCell="1" allowOverlap="1" wp14:anchorId="1A8A9E1A" wp14:editId="6D6A5B3D">
                <wp:simplePos x="0" y="0"/>
                <wp:positionH relativeFrom="column">
                  <wp:posOffset>7545705</wp:posOffset>
                </wp:positionH>
                <wp:positionV relativeFrom="paragraph">
                  <wp:posOffset>4328160</wp:posOffset>
                </wp:positionV>
                <wp:extent cx="179705" cy="180340"/>
                <wp:effectExtent l="50800" t="25400" r="48895" b="6096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6FA0" id="正方形/長方形 381" o:spid="_x0000_s1026" style="position:absolute;left:0;text-align:left;margin-left:594.15pt;margin-top:340.8pt;width:14.15pt;height:14.2pt;z-index:25230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06437" behindDoc="0" locked="0" layoutInCell="1" allowOverlap="1" wp14:anchorId="5572EDC6" wp14:editId="243B3191">
                <wp:simplePos x="0" y="0"/>
                <wp:positionH relativeFrom="column">
                  <wp:posOffset>7548880</wp:posOffset>
                </wp:positionH>
                <wp:positionV relativeFrom="paragraph">
                  <wp:posOffset>4508500</wp:posOffset>
                </wp:positionV>
                <wp:extent cx="179705" cy="180340"/>
                <wp:effectExtent l="50800" t="25400" r="48895" b="60960"/>
                <wp:wrapNone/>
                <wp:docPr id="382" name="正方形/長方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DF4F0" id="正方形/長方形 382" o:spid="_x0000_s1026" style="position:absolute;left:0;text-align:left;margin-left:594.4pt;margin-top:355pt;width:14.15pt;height:14.2pt;z-index:252306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rBb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1953157" behindDoc="0" locked="0" layoutInCell="1" allowOverlap="1" wp14:anchorId="4722961F" wp14:editId="0DE94BA4">
                <wp:simplePos x="0" y="0"/>
                <wp:positionH relativeFrom="column">
                  <wp:posOffset>8084185</wp:posOffset>
                </wp:positionH>
                <wp:positionV relativeFrom="paragraph">
                  <wp:posOffset>3425190</wp:posOffset>
                </wp:positionV>
                <wp:extent cx="179705" cy="180340"/>
                <wp:effectExtent l="50800" t="25400" r="48895" b="6096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87786" id="正方形/長方形 201" o:spid="_x0000_s1026" style="position:absolute;left:0;text-align:left;margin-left:636.55pt;margin-top:269.7pt;width:14.15pt;height:14.2pt;z-index:251953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77765" behindDoc="0" locked="0" layoutInCell="1" allowOverlap="1" wp14:anchorId="125184C2" wp14:editId="4A077C63">
                <wp:simplePos x="0" y="0"/>
                <wp:positionH relativeFrom="column">
                  <wp:posOffset>7727315</wp:posOffset>
                </wp:positionH>
                <wp:positionV relativeFrom="paragraph">
                  <wp:posOffset>3426460</wp:posOffset>
                </wp:positionV>
                <wp:extent cx="179705" cy="180340"/>
                <wp:effectExtent l="50800" t="25400" r="48895" b="60960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214A6" id="正方形/長方形 368" o:spid="_x0000_s1026" style="position:absolute;left:0;text-align:left;margin-left:608.45pt;margin-top:269.8pt;width:14.15pt;height:14.2pt;z-index:252277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Trs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88005" behindDoc="0" locked="0" layoutInCell="1" allowOverlap="1" wp14:anchorId="18066D9A" wp14:editId="1C3BC971">
                <wp:simplePos x="0" y="0"/>
                <wp:positionH relativeFrom="column">
                  <wp:posOffset>7547610</wp:posOffset>
                </wp:positionH>
                <wp:positionV relativeFrom="paragraph">
                  <wp:posOffset>3785870</wp:posOffset>
                </wp:positionV>
                <wp:extent cx="179705" cy="180340"/>
                <wp:effectExtent l="50800" t="25400" r="48895" b="60960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FB953" id="正方形/長方形 373" o:spid="_x0000_s1026" style="position:absolute;left:0;text-align:left;margin-left:594.3pt;margin-top:298.1pt;width:14.15pt;height:14.2pt;z-index:252288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85957" behindDoc="0" locked="0" layoutInCell="1" allowOverlap="1" wp14:anchorId="2A0814DE" wp14:editId="3CABC7F9">
                <wp:simplePos x="0" y="0"/>
                <wp:positionH relativeFrom="column">
                  <wp:posOffset>7546340</wp:posOffset>
                </wp:positionH>
                <wp:positionV relativeFrom="paragraph">
                  <wp:posOffset>3967480</wp:posOffset>
                </wp:positionV>
                <wp:extent cx="179705" cy="180340"/>
                <wp:effectExtent l="50800" t="25400" r="48895" b="60960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4F9E" id="正方形/長方形 372" o:spid="_x0000_s1026" style="position:absolute;left:0;text-align:left;margin-left:594.2pt;margin-top:312.4pt;width:14.15pt;height:14.2pt;z-index:252285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7o0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83909" behindDoc="0" locked="0" layoutInCell="1" allowOverlap="1" wp14:anchorId="391390B0" wp14:editId="25235FB8">
                <wp:simplePos x="0" y="0"/>
                <wp:positionH relativeFrom="column">
                  <wp:posOffset>7549515</wp:posOffset>
                </wp:positionH>
                <wp:positionV relativeFrom="paragraph">
                  <wp:posOffset>3609975</wp:posOffset>
                </wp:positionV>
                <wp:extent cx="179705" cy="180340"/>
                <wp:effectExtent l="50800" t="25400" r="48895" b="60960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169E0" id="正方形/長方形 371" o:spid="_x0000_s1026" style="position:absolute;left:0;text-align:left;margin-left:594.45pt;margin-top:284.25pt;width:14.15pt;height:14.2pt;z-index:252283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81861" behindDoc="0" locked="0" layoutInCell="1" allowOverlap="1" wp14:anchorId="331AA188" wp14:editId="591BDB87">
                <wp:simplePos x="0" y="0"/>
                <wp:positionH relativeFrom="column">
                  <wp:posOffset>7548880</wp:posOffset>
                </wp:positionH>
                <wp:positionV relativeFrom="paragraph">
                  <wp:posOffset>3424555</wp:posOffset>
                </wp:positionV>
                <wp:extent cx="179705" cy="180340"/>
                <wp:effectExtent l="50800" t="25400" r="48895" b="60960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6FAA8" id="正方形/長方形 370" o:spid="_x0000_s1026" style="position:absolute;left:0;text-align:left;margin-left:594.4pt;margin-top:269.65pt;width:14.15pt;height:14.2pt;z-index:252281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79813" behindDoc="0" locked="0" layoutInCell="1" allowOverlap="1" wp14:anchorId="6F5A42A6" wp14:editId="1CC1A10A">
                <wp:simplePos x="0" y="0"/>
                <wp:positionH relativeFrom="column">
                  <wp:posOffset>7727315</wp:posOffset>
                </wp:positionH>
                <wp:positionV relativeFrom="paragraph">
                  <wp:posOffset>3606800</wp:posOffset>
                </wp:positionV>
                <wp:extent cx="179705" cy="180340"/>
                <wp:effectExtent l="50800" t="25400" r="48895" b="6096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D1D40" id="正方形/長方形 369" o:spid="_x0000_s1026" style="position:absolute;left:0;text-align:left;margin-left:608.45pt;margin-top:284pt;width:14.15pt;height:14.2pt;z-index:252279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aSc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92101" behindDoc="0" locked="0" layoutInCell="1" allowOverlap="1" wp14:anchorId="66AF3A39" wp14:editId="4B4BABB0">
                <wp:simplePos x="0" y="0"/>
                <wp:positionH relativeFrom="column">
                  <wp:posOffset>7727315</wp:posOffset>
                </wp:positionH>
                <wp:positionV relativeFrom="paragraph">
                  <wp:posOffset>3968750</wp:posOffset>
                </wp:positionV>
                <wp:extent cx="179705" cy="180340"/>
                <wp:effectExtent l="50800" t="25400" r="48895" b="60960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81551" id="正方形/長方形 375" o:spid="_x0000_s1026" style="position:absolute;left:0;text-align:left;margin-left:608.45pt;margin-top:312.5pt;width:14.15pt;height:14.2pt;z-index:252292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xK8pg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90053" behindDoc="0" locked="0" layoutInCell="1" allowOverlap="1" wp14:anchorId="09D75299" wp14:editId="31065B7A">
                <wp:simplePos x="0" y="0"/>
                <wp:positionH relativeFrom="column">
                  <wp:posOffset>7726680</wp:posOffset>
                </wp:positionH>
                <wp:positionV relativeFrom="paragraph">
                  <wp:posOffset>3785870</wp:posOffset>
                </wp:positionV>
                <wp:extent cx="179705" cy="180340"/>
                <wp:effectExtent l="50800" t="25400" r="48895" b="60960"/>
                <wp:wrapNone/>
                <wp:docPr id="374" name="正方形/長方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00A18" id="正方形/長方形 374" o:spid="_x0000_s1026" style="position:absolute;left:0;text-align:left;margin-left:608.4pt;margin-top:298.1pt;width:14.15pt;height:14.2pt;z-index:252290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94149" behindDoc="0" locked="0" layoutInCell="1" allowOverlap="1" wp14:anchorId="795409A3" wp14:editId="5BF0174F">
                <wp:simplePos x="0" y="0"/>
                <wp:positionH relativeFrom="column">
                  <wp:posOffset>7729855</wp:posOffset>
                </wp:positionH>
                <wp:positionV relativeFrom="paragraph">
                  <wp:posOffset>4150360</wp:posOffset>
                </wp:positionV>
                <wp:extent cx="179705" cy="180340"/>
                <wp:effectExtent l="50800" t="25400" r="48895" b="60960"/>
                <wp:wrapNone/>
                <wp:docPr id="376" name="正方形/長方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6A418" id="正方形/長方形 376" o:spid="_x0000_s1026" style="position:absolute;left:0;text-align:left;margin-left:608.65pt;margin-top:326.8pt;width:14.15pt;height:14.2pt;z-index:252294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rEt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96197" behindDoc="0" locked="0" layoutInCell="1" allowOverlap="1" wp14:anchorId="4D0D343D" wp14:editId="24BB1030">
                <wp:simplePos x="0" y="0"/>
                <wp:positionH relativeFrom="column">
                  <wp:posOffset>7728585</wp:posOffset>
                </wp:positionH>
                <wp:positionV relativeFrom="paragraph">
                  <wp:posOffset>4326890</wp:posOffset>
                </wp:positionV>
                <wp:extent cx="179705" cy="180340"/>
                <wp:effectExtent l="50800" t="25400" r="48895" b="60960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F9B80" id="正方形/長方形 377" o:spid="_x0000_s1026" style="position:absolute;left:0;text-align:left;margin-left:608.55pt;margin-top:340.7pt;width:14.15pt;height:14.2pt;z-index:252296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i9d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98245" behindDoc="0" locked="0" layoutInCell="1" allowOverlap="1" wp14:anchorId="243F7EE7" wp14:editId="3768B6CA">
                <wp:simplePos x="0" y="0"/>
                <wp:positionH relativeFrom="column">
                  <wp:posOffset>7725410</wp:posOffset>
                </wp:positionH>
                <wp:positionV relativeFrom="paragraph">
                  <wp:posOffset>4505960</wp:posOffset>
                </wp:positionV>
                <wp:extent cx="179705" cy="180340"/>
                <wp:effectExtent l="50800" t="25400" r="48895" b="60960"/>
                <wp:wrapNone/>
                <wp:docPr id="378" name="正方形/長方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F3476" id="正方形/長方形 378" o:spid="_x0000_s1026" style="position:absolute;left:0;text-align:left;margin-left:608.3pt;margin-top:354.8pt;width:14.15pt;height:14.2pt;z-index:25229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JHnpg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300293" behindDoc="0" locked="0" layoutInCell="1" allowOverlap="1" wp14:anchorId="63D96F4B" wp14:editId="47392372">
                <wp:simplePos x="0" y="0"/>
                <wp:positionH relativeFrom="column">
                  <wp:posOffset>9404985</wp:posOffset>
                </wp:positionH>
                <wp:positionV relativeFrom="paragraph">
                  <wp:posOffset>5079365</wp:posOffset>
                </wp:positionV>
                <wp:extent cx="179705" cy="180340"/>
                <wp:effectExtent l="50800" t="25400" r="48895" b="60960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DA4E4" id="正方形/長方形 379" o:spid="_x0000_s1026" style="position:absolute;left:0;text-align:left;margin-left:740.55pt;margin-top:399.95pt;width:14.15pt;height:14.2pt;z-index:25230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A+X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75717" behindDoc="0" locked="0" layoutInCell="1" allowOverlap="1" wp14:anchorId="75F5A0BF" wp14:editId="7611B1DD">
                <wp:simplePos x="0" y="0"/>
                <wp:positionH relativeFrom="column">
                  <wp:posOffset>6650355</wp:posOffset>
                </wp:positionH>
                <wp:positionV relativeFrom="paragraph">
                  <wp:posOffset>3968115</wp:posOffset>
                </wp:positionV>
                <wp:extent cx="179705" cy="180340"/>
                <wp:effectExtent l="50800" t="25400" r="48895" b="6096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EA4F" w14:textId="77777777" w:rsidR="00031161" w:rsidRDefault="00031161" w:rsidP="0003116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B9D0F" wp14:editId="64353026">
                                  <wp:extent cx="0" cy="0"/>
                                  <wp:effectExtent l="0" t="0" r="0" b="0"/>
                                  <wp:docPr id="367" name="図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5A0BF" id="正方形/長方形 366" o:spid="_x0000_s1031" style="position:absolute;margin-left:523.65pt;margin-top:312.45pt;width:14.15pt;height:14.2pt;z-index:252275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" fillcolor="#5a5a5a [2109]" stroked="f">
                <v:shadow on="t" color="black" opacity="22937f" origin=",.5" offset="0,.63889mm"/>
                <v:textbox>
                  <w:txbxContent>
                    <w:p w14:paraId="74E5EA4F" w14:textId="77777777" w:rsidR="00031161" w:rsidRDefault="00031161" w:rsidP="0003116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402B9D0F" wp14:editId="64353026">
                            <wp:extent cx="0" cy="0"/>
                            <wp:effectExtent l="0" t="0" r="0" b="0"/>
                            <wp:docPr id="367" name="図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71621" behindDoc="0" locked="0" layoutInCell="1" allowOverlap="1" wp14:anchorId="38BB50A5" wp14:editId="1FE1693E">
                <wp:simplePos x="0" y="0"/>
                <wp:positionH relativeFrom="column">
                  <wp:posOffset>6650355</wp:posOffset>
                </wp:positionH>
                <wp:positionV relativeFrom="paragraph">
                  <wp:posOffset>4505960</wp:posOffset>
                </wp:positionV>
                <wp:extent cx="179070" cy="180340"/>
                <wp:effectExtent l="50800" t="25400" r="49530" b="60960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0EBEC" id="正方形/長方形 364" o:spid="_x0000_s1026" style="position:absolute;left:0;text-align:left;margin-left:523.65pt;margin-top:354.8pt;width:14.1pt;height:14.2pt;z-index:252271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73669" behindDoc="0" locked="0" layoutInCell="1" allowOverlap="1" wp14:anchorId="6ABEC964" wp14:editId="258F300A">
                <wp:simplePos x="0" y="0"/>
                <wp:positionH relativeFrom="column">
                  <wp:posOffset>6652260</wp:posOffset>
                </wp:positionH>
                <wp:positionV relativeFrom="paragraph">
                  <wp:posOffset>4328160</wp:posOffset>
                </wp:positionV>
                <wp:extent cx="179359" cy="180340"/>
                <wp:effectExtent l="50800" t="25400" r="49530" b="60960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9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EE015" id="正方形/長方形 365" o:spid="_x0000_s1026" style="position:absolute;left:0;text-align:left;margin-left:523.8pt;margin-top:340.8pt;width:14.1pt;height:14.2pt;z-index:252273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69573" behindDoc="0" locked="0" layoutInCell="1" allowOverlap="1" wp14:anchorId="24A58F6A" wp14:editId="0132B22C">
                <wp:simplePos x="0" y="0"/>
                <wp:positionH relativeFrom="column">
                  <wp:posOffset>6652260</wp:posOffset>
                </wp:positionH>
                <wp:positionV relativeFrom="paragraph">
                  <wp:posOffset>4147820</wp:posOffset>
                </wp:positionV>
                <wp:extent cx="179359" cy="180340"/>
                <wp:effectExtent l="50800" t="25400" r="49530" b="60960"/>
                <wp:wrapNone/>
                <wp:docPr id="363" name="正方形/長方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9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C0A37" id="正方形/長方形 363" o:spid="_x0000_s1026" style="position:absolute;left:0;text-align:left;margin-left:523.8pt;margin-top:326.6pt;width:14.1pt;height:14.2pt;z-index:252269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67525" behindDoc="0" locked="0" layoutInCell="1" allowOverlap="1" wp14:anchorId="62EB5106" wp14:editId="10EA00DA">
                <wp:simplePos x="0" y="0"/>
                <wp:positionH relativeFrom="column">
                  <wp:posOffset>6473190</wp:posOffset>
                </wp:positionH>
                <wp:positionV relativeFrom="paragraph">
                  <wp:posOffset>4149725</wp:posOffset>
                </wp:positionV>
                <wp:extent cx="179705" cy="180340"/>
                <wp:effectExtent l="50800" t="25400" r="48895" b="6096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8035B" id="正方形/長方形 362" o:spid="_x0000_s1026" style="position:absolute;left:0;text-align:left;margin-left:509.7pt;margin-top:326.75pt;width:14.15pt;height:14.2pt;z-index:252267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65477" behindDoc="0" locked="0" layoutInCell="1" allowOverlap="1" wp14:anchorId="1384493A" wp14:editId="7C2F6DE1">
                <wp:simplePos x="0" y="0"/>
                <wp:positionH relativeFrom="column">
                  <wp:posOffset>6471920</wp:posOffset>
                </wp:positionH>
                <wp:positionV relativeFrom="paragraph">
                  <wp:posOffset>3967480</wp:posOffset>
                </wp:positionV>
                <wp:extent cx="179705" cy="180340"/>
                <wp:effectExtent l="50800" t="25400" r="48895" b="60960"/>
                <wp:wrapNone/>
                <wp:docPr id="361" name="正方形/長方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78DA" id="正方形/長方形 361" o:spid="_x0000_s1026" style="position:absolute;left:0;text-align:left;margin-left:509.6pt;margin-top:312.4pt;width:14.15pt;height:14.2pt;z-index:252265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63429" behindDoc="0" locked="0" layoutInCell="1" allowOverlap="1" wp14:anchorId="70B315A5" wp14:editId="42974F68">
                <wp:simplePos x="0" y="0"/>
                <wp:positionH relativeFrom="column">
                  <wp:posOffset>6650990</wp:posOffset>
                </wp:positionH>
                <wp:positionV relativeFrom="paragraph">
                  <wp:posOffset>3784600</wp:posOffset>
                </wp:positionV>
                <wp:extent cx="179705" cy="180340"/>
                <wp:effectExtent l="50800" t="25400" r="48895" b="60960"/>
                <wp:wrapNone/>
                <wp:docPr id="360" name="正方形/長方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31CE5" id="正方形/長方形 360" o:spid="_x0000_s1026" style="position:absolute;left:0;text-align:left;margin-left:523.7pt;margin-top:298pt;width:14.15pt;height:14.2pt;z-index:252263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61381" behindDoc="0" locked="0" layoutInCell="1" allowOverlap="1" wp14:anchorId="15AA2C24" wp14:editId="41CE11FD">
                <wp:simplePos x="0" y="0"/>
                <wp:positionH relativeFrom="column">
                  <wp:posOffset>6650355</wp:posOffset>
                </wp:positionH>
                <wp:positionV relativeFrom="paragraph">
                  <wp:posOffset>3427730</wp:posOffset>
                </wp:positionV>
                <wp:extent cx="179705" cy="180340"/>
                <wp:effectExtent l="50800" t="25400" r="48895" b="60960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3C074" id="正方形/長方形 359" o:spid="_x0000_s1026" style="position:absolute;left:0;text-align:left;margin-left:523.65pt;margin-top:269.9pt;width:14.15pt;height:14.2pt;z-index:252261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31161">
        <w:rPr>
          <w:noProof/>
        </w:rPr>
        <mc:AlternateContent>
          <mc:Choice Requires="wps">
            <w:drawing>
              <wp:anchor distT="0" distB="0" distL="114300" distR="114300" simplePos="0" relativeHeight="252259333" behindDoc="0" locked="0" layoutInCell="1" allowOverlap="1" wp14:anchorId="30484E15" wp14:editId="1994DC26">
                <wp:simplePos x="0" y="0"/>
                <wp:positionH relativeFrom="column">
                  <wp:posOffset>6472555</wp:posOffset>
                </wp:positionH>
                <wp:positionV relativeFrom="paragraph">
                  <wp:posOffset>3787140</wp:posOffset>
                </wp:positionV>
                <wp:extent cx="179705" cy="180340"/>
                <wp:effectExtent l="50800" t="25400" r="48895" b="60960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B0C7" id="正方形/長方形 358" o:spid="_x0000_s1026" style="position:absolute;left:0;text-align:left;margin-left:509.65pt;margin-top:298.2pt;width:14.15pt;height:14.2pt;z-index:252259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57285" behindDoc="0" locked="0" layoutInCell="1" allowOverlap="1" wp14:anchorId="6D528A0F" wp14:editId="7ECE4AFC">
                <wp:simplePos x="0" y="0"/>
                <wp:positionH relativeFrom="column">
                  <wp:posOffset>6291580</wp:posOffset>
                </wp:positionH>
                <wp:positionV relativeFrom="paragraph">
                  <wp:posOffset>3785235</wp:posOffset>
                </wp:positionV>
                <wp:extent cx="179705" cy="180340"/>
                <wp:effectExtent l="50800" t="25400" r="48895" b="60960"/>
                <wp:wrapNone/>
                <wp:docPr id="357" name="正方形/長方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FA78" w14:textId="77777777" w:rsidR="00FD33CB" w:rsidRDefault="00FD33CB" w:rsidP="00FD3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28A0F" id="正方形/長方形 357" o:spid="_x0000_s1032" style="position:absolute;margin-left:495.4pt;margin-top:298.05pt;width:14.15pt;height:14.2pt;z-index:252257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" fillcolor="#272727 [2749]" stroked="f">
                <v:shadow on="t" color="black" opacity="22937f" origin=",.5" offset="0,.63889mm"/>
                <v:textbox>
                  <w:txbxContent>
                    <w:p w14:paraId="0BC1FA78" w14:textId="77777777" w:rsidR="00FD33CB" w:rsidRDefault="00FD33CB" w:rsidP="00FD3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53189" behindDoc="0" locked="0" layoutInCell="1" allowOverlap="1" wp14:anchorId="2A9CC9E3" wp14:editId="4B1F93B1">
                <wp:simplePos x="0" y="0"/>
                <wp:positionH relativeFrom="column">
                  <wp:posOffset>6649085</wp:posOffset>
                </wp:positionH>
                <wp:positionV relativeFrom="paragraph">
                  <wp:posOffset>3606800</wp:posOffset>
                </wp:positionV>
                <wp:extent cx="179705" cy="180340"/>
                <wp:effectExtent l="50800" t="25400" r="48895" b="6096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E25CB" id="正方形/長方形 355" o:spid="_x0000_s1026" style="position:absolute;left:0;text-align:left;margin-left:523.55pt;margin-top:284pt;width:14.15pt;height:14.2pt;z-index:252253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55237" behindDoc="0" locked="0" layoutInCell="1" allowOverlap="1" wp14:anchorId="21B3463F" wp14:editId="1571C7BE">
                <wp:simplePos x="0" y="0"/>
                <wp:positionH relativeFrom="column">
                  <wp:posOffset>6828790</wp:posOffset>
                </wp:positionH>
                <wp:positionV relativeFrom="paragraph">
                  <wp:posOffset>3609975</wp:posOffset>
                </wp:positionV>
                <wp:extent cx="179705" cy="180340"/>
                <wp:effectExtent l="50800" t="25400" r="48895" b="60960"/>
                <wp:wrapNone/>
                <wp:docPr id="356" name="正方形/長方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1D071" id="正方形/長方形 356" o:spid="_x0000_s1026" style="position:absolute;left:0;text-align:left;margin-left:537.7pt;margin-top:284.25pt;width:14.15pt;height:14.2pt;z-index:252255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51141" behindDoc="0" locked="0" layoutInCell="1" allowOverlap="1" wp14:anchorId="60917170" wp14:editId="490880B7">
                <wp:simplePos x="0" y="0"/>
                <wp:positionH relativeFrom="column">
                  <wp:posOffset>6472555</wp:posOffset>
                </wp:positionH>
                <wp:positionV relativeFrom="paragraph">
                  <wp:posOffset>3607435</wp:posOffset>
                </wp:positionV>
                <wp:extent cx="179705" cy="180340"/>
                <wp:effectExtent l="50800" t="25400" r="48895" b="6096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8EA4C" id="正方形/長方形 354" o:spid="_x0000_s1026" style="position:absolute;left:0;text-align:left;margin-left:509.65pt;margin-top:284.05pt;width:14.15pt;height:14.2pt;z-index:252251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49093" behindDoc="0" locked="0" layoutInCell="1" allowOverlap="1" wp14:anchorId="1493C835" wp14:editId="663ECB43">
                <wp:simplePos x="0" y="0"/>
                <wp:positionH relativeFrom="column">
                  <wp:posOffset>6291580</wp:posOffset>
                </wp:positionH>
                <wp:positionV relativeFrom="paragraph">
                  <wp:posOffset>3606800</wp:posOffset>
                </wp:positionV>
                <wp:extent cx="179705" cy="180340"/>
                <wp:effectExtent l="50800" t="25400" r="48895" b="6096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A1FB2" id="正方形/長方形 353" o:spid="_x0000_s1026" style="position:absolute;left:0;text-align:left;margin-left:495.4pt;margin-top:284pt;width:14.15pt;height:14.2pt;z-index:252249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47045" behindDoc="0" locked="0" layoutInCell="1" allowOverlap="1" wp14:anchorId="3D8F42E7" wp14:editId="1208C0EE">
                <wp:simplePos x="0" y="0"/>
                <wp:positionH relativeFrom="column">
                  <wp:posOffset>6109970</wp:posOffset>
                </wp:positionH>
                <wp:positionV relativeFrom="paragraph">
                  <wp:posOffset>3965575</wp:posOffset>
                </wp:positionV>
                <wp:extent cx="179070" cy="180340"/>
                <wp:effectExtent l="50800" t="25400" r="49530" b="60960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D23BD" id="正方形/長方形 352" o:spid="_x0000_s1026" style="position:absolute;left:0;text-align:left;margin-left:481.1pt;margin-top:312.25pt;width:14.1pt;height:14.2pt;z-index:252247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xERpw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44997" behindDoc="0" locked="0" layoutInCell="1" allowOverlap="1" wp14:anchorId="06AB8692" wp14:editId="74DE1A0A">
                <wp:simplePos x="0" y="0"/>
                <wp:positionH relativeFrom="column">
                  <wp:posOffset>6107430</wp:posOffset>
                </wp:positionH>
                <wp:positionV relativeFrom="paragraph">
                  <wp:posOffset>3785235</wp:posOffset>
                </wp:positionV>
                <wp:extent cx="179705" cy="180340"/>
                <wp:effectExtent l="50800" t="25400" r="48895" b="6096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2EB59" id="正方形/長方形 351" o:spid="_x0000_s1026" style="position:absolute;left:0;text-align:left;margin-left:480.9pt;margin-top:298.05pt;width:14.15pt;height:14.2pt;z-index:252244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4zNpgIAAJIFAAAOAAAAZHJzL2Uyb0RvYy54bWysVM1uEzEQviPxDpbvdHfThrZ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40901" behindDoc="0" locked="0" layoutInCell="1" allowOverlap="1" wp14:anchorId="3F354BDE" wp14:editId="0799D897">
                <wp:simplePos x="0" y="0"/>
                <wp:positionH relativeFrom="column">
                  <wp:posOffset>6289675</wp:posOffset>
                </wp:positionH>
                <wp:positionV relativeFrom="paragraph">
                  <wp:posOffset>3426460</wp:posOffset>
                </wp:positionV>
                <wp:extent cx="179705" cy="180340"/>
                <wp:effectExtent l="50800" t="25400" r="48895" b="60960"/>
                <wp:wrapNone/>
                <wp:docPr id="349" name="正方形/長方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35EF6" id="正方形/長方形 349" o:spid="_x0000_s1026" style="position:absolute;left:0;text-align:left;margin-left:495.25pt;margin-top:269.8pt;width:14.15pt;height:14.2pt;z-index:252240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vkRpwIAAJIFAAAOAAAAZHJzL2Uyb0RvYy54bWysVM1uFDEMviPxDlHudGa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42949" behindDoc="0" locked="0" layoutInCell="1" allowOverlap="1" wp14:anchorId="13BD90FB" wp14:editId="3416BC26">
                <wp:simplePos x="0" y="0"/>
                <wp:positionH relativeFrom="column">
                  <wp:posOffset>6469380</wp:posOffset>
                </wp:positionH>
                <wp:positionV relativeFrom="paragraph">
                  <wp:posOffset>3424555</wp:posOffset>
                </wp:positionV>
                <wp:extent cx="179705" cy="180340"/>
                <wp:effectExtent l="50800" t="25400" r="48895" b="60960"/>
                <wp:wrapNone/>
                <wp:docPr id="350" name="正方形/長方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A6505" id="正方形/長方形 350" o:spid="_x0000_s1026" style="position:absolute;left:0;text-align:left;margin-left:509.4pt;margin-top:269.65pt;width:14.15pt;height:14.2pt;z-index:2522429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38853" behindDoc="0" locked="0" layoutInCell="1" allowOverlap="1" wp14:anchorId="4B3C3BAA" wp14:editId="673CC67C">
                <wp:simplePos x="0" y="0"/>
                <wp:positionH relativeFrom="column">
                  <wp:posOffset>6109970</wp:posOffset>
                </wp:positionH>
                <wp:positionV relativeFrom="paragraph">
                  <wp:posOffset>3426460</wp:posOffset>
                </wp:positionV>
                <wp:extent cx="179705" cy="180340"/>
                <wp:effectExtent l="50800" t="25400" r="48895" b="60960"/>
                <wp:wrapNone/>
                <wp:docPr id="348" name="正方形/長方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56A76" id="正方形/長方形 348" o:spid="_x0000_s1026" style="position:absolute;left:0;text-align:left;margin-left:481.1pt;margin-top:269.8pt;width:14.15pt;height:14.2pt;z-index:252238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mdhpgIAAJIFAAAOAAAAZHJzL2Uyb0RvYy54bWysVM1uFDEMviPxDlHudGa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36805" behindDoc="0" locked="0" layoutInCell="1" allowOverlap="1" wp14:anchorId="431107E0" wp14:editId="2197643B">
                <wp:simplePos x="0" y="0"/>
                <wp:positionH relativeFrom="column">
                  <wp:posOffset>6109970</wp:posOffset>
                </wp:positionH>
                <wp:positionV relativeFrom="paragraph">
                  <wp:posOffset>3606800</wp:posOffset>
                </wp:positionV>
                <wp:extent cx="179705" cy="180340"/>
                <wp:effectExtent l="50800" t="25400" r="48895" b="60960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275C3" w14:textId="77777777" w:rsidR="00FD33CB" w:rsidRDefault="00FD33CB" w:rsidP="00FD33C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C98AB" wp14:editId="61F9C331">
                                  <wp:extent cx="0" cy="0"/>
                                  <wp:effectExtent l="0" t="0" r="0" b="0"/>
                                  <wp:docPr id="347" name="図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107E0" id="正方形/長方形 346" o:spid="_x0000_s1033" style="position:absolute;margin-left:481.1pt;margin-top:284pt;width:14.15pt;height:14.2pt;z-index:252236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" fillcolor="#5a5a5a [2109]" stroked="f">
                <v:shadow on="t" color="black" opacity="22937f" origin=",.5" offset="0,.63889mm"/>
                <v:textbox>
                  <w:txbxContent>
                    <w:p w14:paraId="60A275C3" w14:textId="77777777" w:rsidR="00FD33CB" w:rsidRDefault="00FD33CB" w:rsidP="00FD33C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577C98AB" wp14:editId="61F9C331">
                            <wp:extent cx="0" cy="0"/>
                            <wp:effectExtent l="0" t="0" r="0" b="0"/>
                            <wp:docPr id="347" name="図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34757" behindDoc="0" locked="0" layoutInCell="1" allowOverlap="1" wp14:anchorId="4738407F" wp14:editId="47ECF576">
                <wp:simplePos x="0" y="0"/>
                <wp:positionH relativeFrom="column">
                  <wp:posOffset>5927725</wp:posOffset>
                </wp:positionH>
                <wp:positionV relativeFrom="paragraph">
                  <wp:posOffset>3607435</wp:posOffset>
                </wp:positionV>
                <wp:extent cx="179705" cy="180340"/>
                <wp:effectExtent l="50800" t="25400" r="48895" b="60960"/>
                <wp:wrapNone/>
                <wp:docPr id="344" name="正方形/長方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4AEF7" w14:textId="77777777" w:rsidR="00FD33CB" w:rsidRDefault="00FD33CB" w:rsidP="00FD33C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7CE96" wp14:editId="30CD471B">
                                  <wp:extent cx="0" cy="0"/>
                                  <wp:effectExtent l="0" t="0" r="0" b="0"/>
                                  <wp:docPr id="345" name="図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8407F" id="正方形/長方形 344" o:spid="_x0000_s1034" style="position:absolute;margin-left:466.75pt;margin-top:284.05pt;width:14.15pt;height:14.2pt;z-index:252234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" fillcolor="#5a5a5a [2109]" stroked="f">
                <v:shadow on="t" color="black" opacity="22937f" origin=",.5" offset="0,.63889mm"/>
                <v:textbox>
                  <w:txbxContent>
                    <w:p w14:paraId="4824AEF7" w14:textId="77777777" w:rsidR="00FD33CB" w:rsidRDefault="00FD33CB" w:rsidP="00FD33C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6F47CE96" wp14:editId="30CD471B">
                            <wp:extent cx="0" cy="0"/>
                            <wp:effectExtent l="0" t="0" r="0" b="0"/>
                            <wp:docPr id="345" name="図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28613" behindDoc="0" locked="0" layoutInCell="1" allowOverlap="1" wp14:anchorId="4F8FB239" wp14:editId="68919B63">
                <wp:simplePos x="0" y="0"/>
                <wp:positionH relativeFrom="column">
                  <wp:posOffset>5928360</wp:posOffset>
                </wp:positionH>
                <wp:positionV relativeFrom="paragraph">
                  <wp:posOffset>3426460</wp:posOffset>
                </wp:positionV>
                <wp:extent cx="179705" cy="180340"/>
                <wp:effectExtent l="50800" t="25400" r="48895" b="6096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DF516" id="正方形/長方形 340" o:spid="_x0000_s1026" style="position:absolute;left:0;text-align:left;margin-left:466.8pt;margin-top:269.8pt;width:14.15pt;height:14.2pt;z-index:252228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30661" behindDoc="0" locked="0" layoutInCell="1" allowOverlap="1" wp14:anchorId="2A093685" wp14:editId="350317E8">
                <wp:simplePos x="0" y="0"/>
                <wp:positionH relativeFrom="column">
                  <wp:posOffset>6109335</wp:posOffset>
                </wp:positionH>
                <wp:positionV relativeFrom="paragraph">
                  <wp:posOffset>3246755</wp:posOffset>
                </wp:positionV>
                <wp:extent cx="179705" cy="180340"/>
                <wp:effectExtent l="50800" t="25400" r="48895" b="6096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17F2F" id="正方形/長方形 341" o:spid="_x0000_s1026" style="position:absolute;left:0;text-align:left;margin-left:481.05pt;margin-top:255.65pt;width:14.15pt;height:14.2pt;z-index:252230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32709" behindDoc="0" locked="0" layoutInCell="1" allowOverlap="1" wp14:anchorId="0CA437B7" wp14:editId="52B8EB2F">
                <wp:simplePos x="0" y="0"/>
                <wp:positionH relativeFrom="column">
                  <wp:posOffset>5928995</wp:posOffset>
                </wp:positionH>
                <wp:positionV relativeFrom="paragraph">
                  <wp:posOffset>3244850</wp:posOffset>
                </wp:positionV>
                <wp:extent cx="179705" cy="180340"/>
                <wp:effectExtent l="50800" t="25400" r="48895" b="60960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BE11" id="正方形/長方形 342" o:spid="_x0000_s1026" style="position:absolute;left:0;text-align:left;margin-left:466.85pt;margin-top:255.5pt;width:14.15pt;height:14.2pt;z-index:252232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UyypgIAAJIFAAAOAAAAZHJzL2Uyb0RvYy54bWysVM1uFDEMviPxDlHudGa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14277" behindDoc="0" locked="0" layoutInCell="1" allowOverlap="1" wp14:anchorId="2C680E51" wp14:editId="1B2343FE">
                <wp:simplePos x="0" y="0"/>
                <wp:positionH relativeFrom="column">
                  <wp:posOffset>6286500</wp:posOffset>
                </wp:positionH>
                <wp:positionV relativeFrom="paragraph">
                  <wp:posOffset>3246120</wp:posOffset>
                </wp:positionV>
                <wp:extent cx="179705" cy="180340"/>
                <wp:effectExtent l="50800" t="25400" r="48895" b="6096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EB194" id="正方形/長方形 333" o:spid="_x0000_s1026" style="position:absolute;left:0;text-align:left;margin-left:495pt;margin-top:255.6pt;width:14.15pt;height:14.2pt;z-index:252214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YLwpgIAAJIFAAAOAAAAZHJzL2Uyb0RvYy54bWysVM1uFDEMviPxDlHudGZ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16325" behindDoc="0" locked="0" layoutInCell="1" allowOverlap="1" wp14:anchorId="593A5A52" wp14:editId="32F4198D">
                <wp:simplePos x="0" y="0"/>
                <wp:positionH relativeFrom="column">
                  <wp:posOffset>6467475</wp:posOffset>
                </wp:positionH>
                <wp:positionV relativeFrom="paragraph">
                  <wp:posOffset>3248025</wp:posOffset>
                </wp:positionV>
                <wp:extent cx="179705" cy="180340"/>
                <wp:effectExtent l="50800" t="25400" r="48895" b="6096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9634E" id="正方形/長方形 334" o:spid="_x0000_s1026" style="position:absolute;left:0;text-align:left;margin-left:509.25pt;margin-top:255.75pt;width:14.15pt;height:14.2pt;z-index:252216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18373" behindDoc="0" locked="0" layoutInCell="1" allowOverlap="1" wp14:anchorId="3EECF58E" wp14:editId="59850B7D">
                <wp:simplePos x="0" y="0"/>
                <wp:positionH relativeFrom="column">
                  <wp:posOffset>6650355</wp:posOffset>
                </wp:positionH>
                <wp:positionV relativeFrom="paragraph">
                  <wp:posOffset>3244850</wp:posOffset>
                </wp:positionV>
                <wp:extent cx="179705" cy="180340"/>
                <wp:effectExtent l="50800" t="25400" r="48895" b="60960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0E34D" id="正方形/長方形 335" o:spid="_x0000_s1026" style="position:absolute;left:0;text-align:left;margin-left:523.65pt;margin-top:255.5pt;width:14.15pt;height:14.2pt;z-index:25221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bQIpgIAAJIFAAAOAAAAZHJzL2Uyb0RvYy54bWysVM1uFDEMviPxDlHudGZ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20421" behindDoc="0" locked="0" layoutInCell="1" allowOverlap="1" wp14:anchorId="6C270D82" wp14:editId="6016AF5F">
                <wp:simplePos x="0" y="0"/>
                <wp:positionH relativeFrom="column">
                  <wp:posOffset>6829425</wp:posOffset>
                </wp:positionH>
                <wp:positionV relativeFrom="paragraph">
                  <wp:posOffset>3248025</wp:posOffset>
                </wp:positionV>
                <wp:extent cx="179705" cy="180340"/>
                <wp:effectExtent l="50800" t="25400" r="48895" b="6096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43EDE" id="正方形/長方形 336" o:spid="_x0000_s1026" style="position:absolute;left:0;text-align:left;margin-left:537.75pt;margin-top:255.75pt;width:14.15pt;height:14.2pt;z-index:252220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22469" behindDoc="0" locked="0" layoutInCell="1" allowOverlap="1" wp14:anchorId="2EE96080" wp14:editId="6152BE1B">
                <wp:simplePos x="0" y="0"/>
                <wp:positionH relativeFrom="column">
                  <wp:posOffset>7010400</wp:posOffset>
                </wp:positionH>
                <wp:positionV relativeFrom="paragraph">
                  <wp:posOffset>3248660</wp:posOffset>
                </wp:positionV>
                <wp:extent cx="179705" cy="180340"/>
                <wp:effectExtent l="50800" t="25400" r="48895" b="6096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5438E" id="正方形/長方形 337" o:spid="_x0000_s1026" style="position:absolute;left:0;text-align:left;margin-left:552pt;margin-top:255.8pt;width:14.15pt;height:14.2pt;z-index:252222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InppgIAAJIFAAAOAAAAZHJzL2Uyb0RvYy54bWysVM1uFDEMviPxDlHudGZ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24517" behindDoc="0" locked="0" layoutInCell="1" allowOverlap="1" wp14:anchorId="5EF0E774" wp14:editId="3E53EF8B">
                <wp:simplePos x="0" y="0"/>
                <wp:positionH relativeFrom="column">
                  <wp:posOffset>7191375</wp:posOffset>
                </wp:positionH>
                <wp:positionV relativeFrom="paragraph">
                  <wp:posOffset>3246755</wp:posOffset>
                </wp:positionV>
                <wp:extent cx="179705" cy="180340"/>
                <wp:effectExtent l="50800" t="25400" r="48895" b="6096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0552" id="正方形/長方形 338" o:spid="_x0000_s1026" style="position:absolute;left:0;text-align:left;margin-left:566.25pt;margin-top:255.65pt;width:14.15pt;height:14.2pt;z-index:252224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jdTpgIAAJIFAAAOAAAAZHJzL2Uyb0RvYy54bWysVM1uFDEMviPxDlHudGZ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226565" behindDoc="0" locked="0" layoutInCell="1" allowOverlap="1" wp14:anchorId="61179C32" wp14:editId="35198A41">
                <wp:simplePos x="0" y="0"/>
                <wp:positionH relativeFrom="column">
                  <wp:posOffset>7364730</wp:posOffset>
                </wp:positionH>
                <wp:positionV relativeFrom="paragraph">
                  <wp:posOffset>3246755</wp:posOffset>
                </wp:positionV>
                <wp:extent cx="179705" cy="180340"/>
                <wp:effectExtent l="50800" t="25400" r="48895" b="6096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27DDD" id="正方形/長方形 339" o:spid="_x0000_s1026" style="position:absolute;left:0;text-align:left;margin-left:579.9pt;margin-top:255.65pt;width:14.15pt;height:14.2pt;z-index:252226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qkjpwIAAJIFAAAOAAAAZHJzL2Uyb0RvYy54bWysVM1uFDEMviPxDlHudGZ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212229" behindDoc="0" locked="0" layoutInCell="1" allowOverlap="1" wp14:anchorId="486A5751" wp14:editId="2FD9A287">
                <wp:simplePos x="0" y="0"/>
                <wp:positionH relativeFrom="column">
                  <wp:posOffset>5930265</wp:posOffset>
                </wp:positionH>
                <wp:positionV relativeFrom="paragraph">
                  <wp:posOffset>3065780</wp:posOffset>
                </wp:positionV>
                <wp:extent cx="179705" cy="180340"/>
                <wp:effectExtent l="50800" t="25400" r="48895" b="60960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99B89" id="正方形/長方形 332" o:spid="_x0000_s1026" style="position:absolute;left:0;text-align:left;margin-left:466.95pt;margin-top:241.4pt;width:14.15pt;height:14.2pt;z-index:252212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193797" behindDoc="0" locked="0" layoutInCell="1" allowOverlap="1" wp14:anchorId="5E58FC86" wp14:editId="4B3CD063">
                <wp:simplePos x="0" y="0"/>
                <wp:positionH relativeFrom="column">
                  <wp:posOffset>5750560</wp:posOffset>
                </wp:positionH>
                <wp:positionV relativeFrom="paragraph">
                  <wp:posOffset>3065780</wp:posOffset>
                </wp:positionV>
                <wp:extent cx="179705" cy="180340"/>
                <wp:effectExtent l="50800" t="25400" r="48895" b="6096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3F378" id="正方形/長方形 323" o:spid="_x0000_s1026" style="position:absolute;left:0;text-align:left;margin-left:452.8pt;margin-top:241.4pt;width:14.15pt;height:14.2pt;z-index:252193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195845" behindDoc="0" locked="0" layoutInCell="1" allowOverlap="1" wp14:anchorId="79B53991" wp14:editId="77133A68">
                <wp:simplePos x="0" y="0"/>
                <wp:positionH relativeFrom="column">
                  <wp:posOffset>6109970</wp:posOffset>
                </wp:positionH>
                <wp:positionV relativeFrom="paragraph">
                  <wp:posOffset>3065780</wp:posOffset>
                </wp:positionV>
                <wp:extent cx="179705" cy="180340"/>
                <wp:effectExtent l="50800" t="25400" r="48895" b="6096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D0B29" id="正方形/長方形 324" o:spid="_x0000_s1026" style="position:absolute;left:0;text-align:left;margin-left:481.1pt;margin-top:241.4pt;width:14.15pt;height:14.2pt;z-index:252195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197893" behindDoc="0" locked="0" layoutInCell="1" allowOverlap="1" wp14:anchorId="41F9EAB1" wp14:editId="37B49CD2">
                <wp:simplePos x="0" y="0"/>
                <wp:positionH relativeFrom="column">
                  <wp:posOffset>6289675</wp:posOffset>
                </wp:positionH>
                <wp:positionV relativeFrom="paragraph">
                  <wp:posOffset>3068955</wp:posOffset>
                </wp:positionV>
                <wp:extent cx="179705" cy="180340"/>
                <wp:effectExtent l="50800" t="25400" r="48895" b="6096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7EA1" id="正方形/長方形 325" o:spid="_x0000_s1026" style="position:absolute;left:0;text-align:left;margin-left:495.25pt;margin-top:241.65pt;width:14.15pt;height:14.2pt;z-index:252197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BSZ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199941" behindDoc="0" locked="0" layoutInCell="1" allowOverlap="1" wp14:anchorId="212F04B9" wp14:editId="26F0F3A4">
                <wp:simplePos x="0" y="0"/>
                <wp:positionH relativeFrom="column">
                  <wp:posOffset>6469380</wp:posOffset>
                </wp:positionH>
                <wp:positionV relativeFrom="paragraph">
                  <wp:posOffset>3069590</wp:posOffset>
                </wp:positionV>
                <wp:extent cx="179705" cy="180340"/>
                <wp:effectExtent l="50800" t="25400" r="48895" b="6096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B581F" id="正方形/長方形 326" o:spid="_x0000_s1026" style="position:absolute;left:0;text-align:left;margin-left:509.4pt;margin-top:241.7pt;width:14.15pt;height:14.2pt;z-index:252199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bcI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201989" behindDoc="0" locked="0" layoutInCell="1" allowOverlap="1" wp14:anchorId="52DE557E" wp14:editId="04BF9BC5">
                <wp:simplePos x="0" y="0"/>
                <wp:positionH relativeFrom="column">
                  <wp:posOffset>6649085</wp:posOffset>
                </wp:positionH>
                <wp:positionV relativeFrom="paragraph">
                  <wp:posOffset>3067685</wp:posOffset>
                </wp:positionV>
                <wp:extent cx="179705" cy="180340"/>
                <wp:effectExtent l="50800" t="25400" r="48895" b="6096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A5C7A" id="正方形/長方形 327" o:spid="_x0000_s1026" style="position:absolute;left:0;text-align:left;margin-left:523.55pt;margin-top:241.55pt;width:14.15pt;height:14.2pt;z-index:252201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Sl4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204037" behindDoc="0" locked="0" layoutInCell="1" allowOverlap="1" wp14:anchorId="7395F533" wp14:editId="45C78917">
                <wp:simplePos x="0" y="0"/>
                <wp:positionH relativeFrom="column">
                  <wp:posOffset>6828790</wp:posOffset>
                </wp:positionH>
                <wp:positionV relativeFrom="paragraph">
                  <wp:posOffset>3063240</wp:posOffset>
                </wp:positionV>
                <wp:extent cx="179705" cy="180340"/>
                <wp:effectExtent l="50800" t="25400" r="48895" b="6096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F12F4" id="正方形/長方形 328" o:spid="_x0000_s1026" style="position:absolute;left:0;text-align:left;margin-left:537.7pt;margin-top:241.2pt;width:14.15pt;height:14.2pt;z-index:252204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5fC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206085" behindDoc="0" locked="0" layoutInCell="1" allowOverlap="1" wp14:anchorId="319FCEC2" wp14:editId="12E31DDC">
                <wp:simplePos x="0" y="0"/>
                <wp:positionH relativeFrom="column">
                  <wp:posOffset>7008495</wp:posOffset>
                </wp:positionH>
                <wp:positionV relativeFrom="paragraph">
                  <wp:posOffset>3063240</wp:posOffset>
                </wp:positionV>
                <wp:extent cx="179705" cy="180340"/>
                <wp:effectExtent l="50800" t="25400" r="48895" b="60960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0CD0B" id="正方形/長方形 329" o:spid="_x0000_s1026" style="position:absolute;left:0;text-align:left;margin-left:551.85pt;margin-top:241.2pt;width:14.15pt;height:14.2pt;z-index:252206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wmy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208133" behindDoc="0" locked="0" layoutInCell="1" allowOverlap="1" wp14:anchorId="6C750E60" wp14:editId="2DFD46FB">
                <wp:simplePos x="0" y="0"/>
                <wp:positionH relativeFrom="column">
                  <wp:posOffset>7184390</wp:posOffset>
                </wp:positionH>
                <wp:positionV relativeFrom="paragraph">
                  <wp:posOffset>3062605</wp:posOffset>
                </wp:positionV>
                <wp:extent cx="179705" cy="180340"/>
                <wp:effectExtent l="50800" t="25400" r="48895" b="60960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47DE0" id="正方形/長方形 330" o:spid="_x0000_s1026" style="position:absolute;left:0;text-align:left;margin-left:565.7pt;margin-top:241.15pt;width:14.15pt;height:14.2pt;z-index:252208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 w:rsidRPr="000C02A4">
        <w:rPr>
          <w:noProof/>
        </w:rPr>
        <mc:AlternateContent>
          <mc:Choice Requires="wps">
            <w:drawing>
              <wp:anchor distT="0" distB="0" distL="114300" distR="114300" simplePos="0" relativeHeight="252210181" behindDoc="0" locked="0" layoutInCell="1" allowOverlap="1" wp14:anchorId="06C4B2CD" wp14:editId="6898DEA7">
                <wp:simplePos x="0" y="0"/>
                <wp:positionH relativeFrom="column">
                  <wp:posOffset>7368540</wp:posOffset>
                </wp:positionH>
                <wp:positionV relativeFrom="paragraph">
                  <wp:posOffset>3069590</wp:posOffset>
                </wp:positionV>
                <wp:extent cx="179705" cy="180340"/>
                <wp:effectExtent l="50800" t="25400" r="48895" b="60960"/>
                <wp:wrapNone/>
                <wp:docPr id="331" name="正方形/長方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5BFD" id="正方形/長方形 331" o:spid="_x0000_s1026" style="position:absolute;left:0;text-align:left;margin-left:580.2pt;margin-top:241.7pt;width:14.15pt;height:14.2pt;z-index:252210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179461" behindDoc="0" locked="0" layoutInCell="1" allowOverlap="1" wp14:anchorId="40120DC5" wp14:editId="4BA293D8">
                <wp:simplePos x="0" y="0"/>
                <wp:positionH relativeFrom="column">
                  <wp:posOffset>6287770</wp:posOffset>
                </wp:positionH>
                <wp:positionV relativeFrom="paragraph">
                  <wp:posOffset>3969385</wp:posOffset>
                </wp:positionV>
                <wp:extent cx="179070" cy="180340"/>
                <wp:effectExtent l="50800" t="25400" r="49530" b="60960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9CD11" id="正方形/長方形 316" o:spid="_x0000_s1026" style="position:absolute;left:0;text-align:left;margin-left:495.1pt;margin-top:312.55pt;width:14.1pt;height:14.2pt;z-index:252179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181509" behindDoc="0" locked="0" layoutInCell="1" allowOverlap="1" wp14:anchorId="03ED2F76" wp14:editId="370EA3E1">
                <wp:simplePos x="0" y="0"/>
                <wp:positionH relativeFrom="column">
                  <wp:posOffset>6290310</wp:posOffset>
                </wp:positionH>
                <wp:positionV relativeFrom="paragraph">
                  <wp:posOffset>3967480</wp:posOffset>
                </wp:positionV>
                <wp:extent cx="179070" cy="180340"/>
                <wp:effectExtent l="50800" t="25400" r="49530" b="60960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BFFB1" id="正方形/長方形 317" o:spid="_x0000_s1026" style="position:absolute;left:0;text-align:left;margin-left:495.3pt;margin-top:312.4pt;width:14.1pt;height:14.2pt;z-index:252181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183557" behindDoc="0" locked="0" layoutInCell="1" allowOverlap="1" wp14:anchorId="1496569F" wp14:editId="47B1C37B">
                <wp:simplePos x="0" y="0"/>
                <wp:positionH relativeFrom="column">
                  <wp:posOffset>6111240</wp:posOffset>
                </wp:positionH>
                <wp:positionV relativeFrom="paragraph">
                  <wp:posOffset>4145280</wp:posOffset>
                </wp:positionV>
                <wp:extent cx="179070" cy="180340"/>
                <wp:effectExtent l="50800" t="25400" r="49530" b="6096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71E36" id="正方形/長方形 318" o:spid="_x0000_s1026" style="position:absolute;left:0;text-align:left;margin-left:481.2pt;margin-top:326.4pt;width:14.1pt;height:14.2pt;z-index:252183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pfspg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2185605" behindDoc="0" locked="0" layoutInCell="1" allowOverlap="1" wp14:anchorId="242433ED" wp14:editId="09A5303C">
                <wp:simplePos x="0" y="0"/>
                <wp:positionH relativeFrom="column">
                  <wp:posOffset>6109335</wp:posOffset>
                </wp:positionH>
                <wp:positionV relativeFrom="paragraph">
                  <wp:posOffset>4330700</wp:posOffset>
                </wp:positionV>
                <wp:extent cx="179070" cy="180340"/>
                <wp:effectExtent l="50800" t="25400" r="49530" b="6096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6EAF8" id="正方形/長方形 319" o:spid="_x0000_s1026" style="position:absolute;left:0;text-align:left;margin-left:481.05pt;margin-top:341pt;width:14.1pt;height:14.2pt;z-index:252185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gmcpw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87653" behindDoc="0" locked="0" layoutInCell="1" allowOverlap="1" wp14:anchorId="6AE5260B" wp14:editId="21382C84">
                <wp:simplePos x="0" y="0"/>
                <wp:positionH relativeFrom="column">
                  <wp:posOffset>6109335</wp:posOffset>
                </wp:positionH>
                <wp:positionV relativeFrom="paragraph">
                  <wp:posOffset>4508500</wp:posOffset>
                </wp:positionV>
                <wp:extent cx="179070" cy="180340"/>
                <wp:effectExtent l="50800" t="25400" r="49530" b="6096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81249" id="正方形/長方形 320" o:spid="_x0000_s1026" style="position:absolute;left:0;text-align:left;margin-left:481.05pt;margin-top:355pt;width:14.1pt;height:14.2pt;z-index:252187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89701" behindDoc="0" locked="0" layoutInCell="1" allowOverlap="1" wp14:anchorId="353E7E7A" wp14:editId="031078B5">
                <wp:simplePos x="0" y="0"/>
                <wp:positionH relativeFrom="column">
                  <wp:posOffset>6288405</wp:posOffset>
                </wp:positionH>
                <wp:positionV relativeFrom="paragraph">
                  <wp:posOffset>4147185</wp:posOffset>
                </wp:positionV>
                <wp:extent cx="179070" cy="180340"/>
                <wp:effectExtent l="50800" t="25400" r="49530" b="6096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235A5" id="正方形/長方形 321" o:spid="_x0000_s1026" style="position:absolute;left:0;text-align:left;margin-left:495.15pt;margin-top:326.55pt;width:14.1pt;height:14.2pt;z-index:252189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uKypQ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91749" behindDoc="0" locked="0" layoutInCell="1" allowOverlap="1" wp14:anchorId="4CF7F5FD" wp14:editId="29F36670">
                <wp:simplePos x="0" y="0"/>
                <wp:positionH relativeFrom="column">
                  <wp:posOffset>6289675</wp:posOffset>
                </wp:positionH>
                <wp:positionV relativeFrom="paragraph">
                  <wp:posOffset>4325620</wp:posOffset>
                </wp:positionV>
                <wp:extent cx="179359" cy="180340"/>
                <wp:effectExtent l="50800" t="25400" r="49530" b="6096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9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3191E" id="正方形/長方形 322" o:spid="_x0000_s1026" style="position:absolute;left:0;text-align:left;margin-left:495.25pt;margin-top:340.6pt;width:14.1pt;height:14.2pt;z-index:252191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77413" behindDoc="0" locked="0" layoutInCell="1" allowOverlap="1" wp14:anchorId="309735D6" wp14:editId="79AD9062">
                <wp:simplePos x="0" y="0"/>
                <wp:positionH relativeFrom="column">
                  <wp:posOffset>6472555</wp:posOffset>
                </wp:positionH>
                <wp:positionV relativeFrom="paragraph">
                  <wp:posOffset>4330065</wp:posOffset>
                </wp:positionV>
                <wp:extent cx="179705" cy="180340"/>
                <wp:effectExtent l="50800" t="25400" r="48895" b="60960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F00E1" id="正方形/長方形 315" o:spid="_x0000_s1026" style="position:absolute;left:0;text-align:left;margin-left:509.65pt;margin-top:340.95pt;width:14.15pt;height:14.2pt;z-index:252177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69221" behindDoc="0" locked="0" layoutInCell="1" allowOverlap="1" wp14:anchorId="471936D6" wp14:editId="1288EB34">
                <wp:simplePos x="0" y="0"/>
                <wp:positionH relativeFrom="column">
                  <wp:posOffset>5748020</wp:posOffset>
                </wp:positionH>
                <wp:positionV relativeFrom="paragraph">
                  <wp:posOffset>4871085</wp:posOffset>
                </wp:positionV>
                <wp:extent cx="179705" cy="180340"/>
                <wp:effectExtent l="50800" t="25400" r="48895" b="6096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439B2" id="正方形/長方形 311" o:spid="_x0000_s1026" style="position:absolute;left:0;text-align:left;margin-left:452.6pt;margin-top:383.55pt;width:14.15pt;height:14.2pt;z-index:252169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71269" behindDoc="0" locked="0" layoutInCell="1" allowOverlap="1" wp14:anchorId="2EDD655B" wp14:editId="29B3D713">
                <wp:simplePos x="0" y="0"/>
                <wp:positionH relativeFrom="column">
                  <wp:posOffset>5753100</wp:posOffset>
                </wp:positionH>
                <wp:positionV relativeFrom="paragraph">
                  <wp:posOffset>4689475</wp:posOffset>
                </wp:positionV>
                <wp:extent cx="179705" cy="180340"/>
                <wp:effectExtent l="50800" t="25400" r="48895" b="6096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86249" id="正方形/長方形 312" o:spid="_x0000_s1026" style="position:absolute;left:0;text-align:left;margin-left:453pt;margin-top:369.25pt;width:14.15pt;height:14.2pt;z-index:252171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73317" behindDoc="0" locked="0" layoutInCell="1" allowOverlap="1" wp14:anchorId="32A5EEFE" wp14:editId="734EBBAE">
                <wp:simplePos x="0" y="0"/>
                <wp:positionH relativeFrom="column">
                  <wp:posOffset>5932170</wp:posOffset>
                </wp:positionH>
                <wp:positionV relativeFrom="paragraph">
                  <wp:posOffset>4867275</wp:posOffset>
                </wp:positionV>
                <wp:extent cx="179705" cy="180340"/>
                <wp:effectExtent l="50800" t="25400" r="48895" b="60960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EFDE4" id="正方形/長方形 313" o:spid="_x0000_s1026" style="position:absolute;left:0;text-align:left;margin-left:467.1pt;margin-top:383.25pt;width:14.15pt;height:14.2pt;z-index:252173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75365" behindDoc="0" locked="0" layoutInCell="1" allowOverlap="1" wp14:anchorId="16C01D93" wp14:editId="2E8302DD">
                <wp:simplePos x="0" y="0"/>
                <wp:positionH relativeFrom="column">
                  <wp:posOffset>5931535</wp:posOffset>
                </wp:positionH>
                <wp:positionV relativeFrom="paragraph">
                  <wp:posOffset>4688840</wp:posOffset>
                </wp:positionV>
                <wp:extent cx="179705" cy="180340"/>
                <wp:effectExtent l="50800" t="25400" r="48895" b="60960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3D89B" id="正方形/長方形 314" o:spid="_x0000_s1026" style="position:absolute;left:0;text-align:left;margin-left:467.05pt;margin-top:369.2pt;width:14.15pt;height:14.2pt;z-index:252175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58981" behindDoc="0" locked="0" layoutInCell="1" allowOverlap="1" wp14:anchorId="7A1AA011" wp14:editId="7311AD7A">
                <wp:simplePos x="0" y="0"/>
                <wp:positionH relativeFrom="column">
                  <wp:posOffset>5932805</wp:posOffset>
                </wp:positionH>
                <wp:positionV relativeFrom="paragraph">
                  <wp:posOffset>3787775</wp:posOffset>
                </wp:positionV>
                <wp:extent cx="179070" cy="180340"/>
                <wp:effectExtent l="50800" t="25400" r="49530" b="60960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297F" id="正方形/長方形 306" o:spid="_x0000_s1026" style="position:absolute;left:0;text-align:left;margin-left:467.15pt;margin-top:298.25pt;width:14.1pt;height:14.2pt;z-index:252158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61029" behindDoc="0" locked="0" layoutInCell="1" allowOverlap="1" wp14:anchorId="44A0643F" wp14:editId="08390F52">
                <wp:simplePos x="0" y="0"/>
                <wp:positionH relativeFrom="column">
                  <wp:posOffset>5932805</wp:posOffset>
                </wp:positionH>
                <wp:positionV relativeFrom="paragraph">
                  <wp:posOffset>3969385</wp:posOffset>
                </wp:positionV>
                <wp:extent cx="179070" cy="180340"/>
                <wp:effectExtent l="50800" t="25400" r="49530" b="60960"/>
                <wp:wrapNone/>
                <wp:docPr id="307" name="正方形/長方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FC677" id="正方形/長方形 307" o:spid="_x0000_s1026" style="position:absolute;left:0;text-align:left;margin-left:467.15pt;margin-top:312.55pt;width:14.1pt;height:14.2pt;z-index:252161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63077" behindDoc="0" locked="0" layoutInCell="1" allowOverlap="1" wp14:anchorId="2ED5759A" wp14:editId="100D62C8">
                <wp:simplePos x="0" y="0"/>
                <wp:positionH relativeFrom="column">
                  <wp:posOffset>5928360</wp:posOffset>
                </wp:positionH>
                <wp:positionV relativeFrom="paragraph">
                  <wp:posOffset>4150995</wp:posOffset>
                </wp:positionV>
                <wp:extent cx="179070" cy="180340"/>
                <wp:effectExtent l="50800" t="25400" r="49530" b="6096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064EA" id="正方形/長方形 308" o:spid="_x0000_s1026" style="position:absolute;left:0;text-align:left;margin-left:466.8pt;margin-top:326.85pt;width:14.1pt;height:14.2pt;z-index:252163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zznpg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65125" behindDoc="0" locked="0" layoutInCell="1" allowOverlap="1" wp14:anchorId="3200A214" wp14:editId="6C9349A7">
                <wp:simplePos x="0" y="0"/>
                <wp:positionH relativeFrom="column">
                  <wp:posOffset>5932170</wp:posOffset>
                </wp:positionH>
                <wp:positionV relativeFrom="paragraph">
                  <wp:posOffset>4328795</wp:posOffset>
                </wp:positionV>
                <wp:extent cx="179070" cy="180340"/>
                <wp:effectExtent l="50800" t="25400" r="49530" b="60960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912B9" id="正方形/長方形 309" o:spid="_x0000_s1026" style="position:absolute;left:0;text-align:left;margin-left:467.1pt;margin-top:340.85pt;width:14.1pt;height:14.2pt;z-index:252165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6KXpw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67173" behindDoc="0" locked="0" layoutInCell="1" allowOverlap="1" wp14:anchorId="515F20C1" wp14:editId="697D71F1">
                <wp:simplePos x="0" y="0"/>
                <wp:positionH relativeFrom="column">
                  <wp:posOffset>5928995</wp:posOffset>
                </wp:positionH>
                <wp:positionV relativeFrom="paragraph">
                  <wp:posOffset>4506595</wp:posOffset>
                </wp:positionV>
                <wp:extent cx="179359" cy="180340"/>
                <wp:effectExtent l="50800" t="25400" r="49530" b="6096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9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EEB0A" id="正方形/長方形 310" o:spid="_x0000_s1026" style="position:absolute;left:0;text-align:left;margin-left:466.85pt;margin-top:354.85pt;width:14.1pt;height:14.2pt;z-index:252167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56933" behindDoc="0" locked="0" layoutInCell="1" allowOverlap="1" wp14:anchorId="06738467" wp14:editId="0C892882">
                <wp:simplePos x="0" y="0"/>
                <wp:positionH relativeFrom="column">
                  <wp:posOffset>5747385</wp:posOffset>
                </wp:positionH>
                <wp:positionV relativeFrom="paragraph">
                  <wp:posOffset>4508500</wp:posOffset>
                </wp:positionV>
                <wp:extent cx="179705" cy="180340"/>
                <wp:effectExtent l="50800" t="25400" r="48895" b="6096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13CB7" id="正方形/長方形 305" o:spid="_x0000_s1026" style="position:absolute;left:0;text-align:left;margin-left:452.55pt;margin-top:355pt;width:14.15pt;height:14.2pt;z-index:252156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52837" behindDoc="0" locked="0" layoutInCell="1" allowOverlap="1" wp14:anchorId="0EEA0A9E" wp14:editId="04E3C3AB">
                <wp:simplePos x="0" y="0"/>
                <wp:positionH relativeFrom="column">
                  <wp:posOffset>5753735</wp:posOffset>
                </wp:positionH>
                <wp:positionV relativeFrom="paragraph">
                  <wp:posOffset>4147820</wp:posOffset>
                </wp:positionV>
                <wp:extent cx="179705" cy="180340"/>
                <wp:effectExtent l="50800" t="25400" r="48895" b="60960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12E40" id="正方形/長方形 303" o:spid="_x0000_s1026" style="position:absolute;left:0;text-align:left;margin-left:453.05pt;margin-top:326.6pt;width:14.15pt;height:14.2pt;z-index:252152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3/spgIAAJIFAAAOAAAAZHJzL2Uyb0RvYy54bWysVM1uFDEMviPxDlHudGZ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54885" behindDoc="0" locked="0" layoutInCell="1" allowOverlap="1" wp14:anchorId="39CB28F3" wp14:editId="30D632B1">
                <wp:simplePos x="0" y="0"/>
                <wp:positionH relativeFrom="column">
                  <wp:posOffset>5750560</wp:posOffset>
                </wp:positionH>
                <wp:positionV relativeFrom="paragraph">
                  <wp:posOffset>4328160</wp:posOffset>
                </wp:positionV>
                <wp:extent cx="179705" cy="180340"/>
                <wp:effectExtent l="50800" t="25400" r="48895" b="6096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735A9" id="正方形/長方形 304" o:spid="_x0000_s1026" style="position:absolute;left:0;text-align:left;margin-left:452.8pt;margin-top:340.8pt;width:14.15pt;height:14.2pt;z-index:252154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9dkpgIAAJIFAAAOAAAAZHJzL2Uyb0RvYy54bWysVM1uFDEMviPxDlHudGa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50789" behindDoc="0" locked="0" layoutInCell="1" allowOverlap="1" wp14:anchorId="3E10BE48" wp14:editId="2463734A">
                <wp:simplePos x="0" y="0"/>
                <wp:positionH relativeFrom="column">
                  <wp:posOffset>5751195</wp:posOffset>
                </wp:positionH>
                <wp:positionV relativeFrom="paragraph">
                  <wp:posOffset>3969385</wp:posOffset>
                </wp:positionV>
                <wp:extent cx="179705" cy="180340"/>
                <wp:effectExtent l="50800" t="25400" r="48895" b="60960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ECA64" id="正方形/長方形 302" o:spid="_x0000_s1026" style="position:absolute;left:0;text-align:left;margin-left:452.85pt;margin-top:312.55pt;width:14.15pt;height:14.2pt;z-index:252150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48741" behindDoc="0" locked="0" layoutInCell="1" allowOverlap="1" wp14:anchorId="1928B349" wp14:editId="164AA032">
                <wp:simplePos x="0" y="0"/>
                <wp:positionH relativeFrom="column">
                  <wp:posOffset>5748655</wp:posOffset>
                </wp:positionH>
                <wp:positionV relativeFrom="paragraph">
                  <wp:posOffset>3789045</wp:posOffset>
                </wp:positionV>
                <wp:extent cx="179705" cy="180340"/>
                <wp:effectExtent l="50800" t="25400" r="48895" b="60960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2F5BC" id="正方形/長方形 301" o:spid="_x0000_s1026" style="position:absolute;left:0;text-align:left;margin-left:452.65pt;margin-top:298.35pt;width:14.15pt;height:14.2pt;z-index:252148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46693" behindDoc="0" locked="0" layoutInCell="1" allowOverlap="1" wp14:anchorId="3184141D" wp14:editId="47F06E7D">
                <wp:simplePos x="0" y="0"/>
                <wp:positionH relativeFrom="column">
                  <wp:posOffset>5752465</wp:posOffset>
                </wp:positionH>
                <wp:positionV relativeFrom="paragraph">
                  <wp:posOffset>3608705</wp:posOffset>
                </wp:positionV>
                <wp:extent cx="179705" cy="180340"/>
                <wp:effectExtent l="50800" t="25400" r="48895" b="6096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4B770" id="正方形/長方形 300" o:spid="_x0000_s1026" style="position:absolute;left:0;text-align:left;margin-left:452.95pt;margin-top:284.15pt;width:14.15pt;height:14.2pt;z-index:252146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44645" behindDoc="0" locked="0" layoutInCell="1" allowOverlap="1" wp14:anchorId="74FB69FA" wp14:editId="6DCB8075">
                <wp:simplePos x="0" y="0"/>
                <wp:positionH relativeFrom="column">
                  <wp:posOffset>5753100</wp:posOffset>
                </wp:positionH>
                <wp:positionV relativeFrom="paragraph">
                  <wp:posOffset>3428365</wp:posOffset>
                </wp:positionV>
                <wp:extent cx="179705" cy="180340"/>
                <wp:effectExtent l="50800" t="25400" r="48895" b="6096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B4AE" id="正方形/長方形 299" o:spid="_x0000_s1026" style="position:absolute;left:0;text-align:left;margin-left:453pt;margin-top:269.95pt;width:14.15pt;height:14.2pt;z-index:252144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42597" behindDoc="0" locked="0" layoutInCell="1" allowOverlap="1" wp14:anchorId="1E3CF9C3" wp14:editId="330BFA8C">
                <wp:simplePos x="0" y="0"/>
                <wp:positionH relativeFrom="column">
                  <wp:posOffset>5752465</wp:posOffset>
                </wp:positionH>
                <wp:positionV relativeFrom="paragraph">
                  <wp:posOffset>3242945</wp:posOffset>
                </wp:positionV>
                <wp:extent cx="179705" cy="180340"/>
                <wp:effectExtent l="50800" t="25400" r="48895" b="6096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682D" id="正方形/長方形 298" o:spid="_x0000_s1026" style="position:absolute;left:0;text-align:left;margin-left:452.95pt;margin-top:255.35pt;width:14.15pt;height:14.2pt;z-index:252142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40549" behindDoc="0" locked="0" layoutInCell="1" allowOverlap="1" wp14:anchorId="1D5FAC72" wp14:editId="6D979204">
                <wp:simplePos x="0" y="0"/>
                <wp:positionH relativeFrom="column">
                  <wp:posOffset>7546340</wp:posOffset>
                </wp:positionH>
                <wp:positionV relativeFrom="paragraph">
                  <wp:posOffset>3242310</wp:posOffset>
                </wp:positionV>
                <wp:extent cx="179705" cy="180340"/>
                <wp:effectExtent l="50800" t="25400" r="48895" b="6096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73BBB" id="正方形/長方形 297" o:spid="_x0000_s1026" style="position:absolute;left:0;text-align:left;margin-left:594.2pt;margin-top:255.3pt;width:14.15pt;height:14.2pt;z-index:252140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jmf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38501" behindDoc="0" locked="0" layoutInCell="1" allowOverlap="1" wp14:anchorId="4EB583F8" wp14:editId="6AC99664">
                <wp:simplePos x="0" y="0"/>
                <wp:positionH relativeFrom="column">
                  <wp:posOffset>7547610</wp:posOffset>
                </wp:positionH>
                <wp:positionV relativeFrom="paragraph">
                  <wp:posOffset>3065780</wp:posOffset>
                </wp:positionV>
                <wp:extent cx="179705" cy="180340"/>
                <wp:effectExtent l="50800" t="25400" r="48895" b="6096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53635" id="正方形/長方形 296" o:spid="_x0000_s1026" style="position:absolute;left:0;text-align:left;margin-left:594.3pt;margin-top:241.4pt;width:14.15pt;height:14.2pt;z-index:252138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qfv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36453" behindDoc="0" locked="0" layoutInCell="1" allowOverlap="1" wp14:anchorId="58B63CC7" wp14:editId="529B6CBE">
                <wp:simplePos x="0" y="0"/>
                <wp:positionH relativeFrom="column">
                  <wp:posOffset>7547610</wp:posOffset>
                </wp:positionH>
                <wp:positionV relativeFrom="paragraph">
                  <wp:posOffset>2885440</wp:posOffset>
                </wp:positionV>
                <wp:extent cx="179705" cy="180340"/>
                <wp:effectExtent l="50800" t="25400" r="48895" b="6096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92387" id="正方形/長方形 295" o:spid="_x0000_s1026" style="position:absolute;left:0;text-align:left;margin-left:594.3pt;margin-top:227.2pt;width:14.15pt;height:14.2pt;z-index:25213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wR+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30309" behindDoc="0" locked="0" layoutInCell="1" allowOverlap="1" wp14:anchorId="3FDE5904" wp14:editId="2FA79CF3">
                <wp:simplePos x="0" y="0"/>
                <wp:positionH relativeFrom="column">
                  <wp:posOffset>6828790</wp:posOffset>
                </wp:positionH>
                <wp:positionV relativeFrom="paragraph">
                  <wp:posOffset>2884805</wp:posOffset>
                </wp:positionV>
                <wp:extent cx="179705" cy="180340"/>
                <wp:effectExtent l="50800" t="25400" r="48895" b="6096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C4E40" id="正方形/長方形 292" o:spid="_x0000_s1026" style="position:absolute;left:0;text-align:left;margin-left:537.7pt;margin-top:227.15pt;width:14.15pt;height:14.2pt;z-index:252130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6z2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34405" behindDoc="0" locked="0" layoutInCell="1" allowOverlap="1" wp14:anchorId="0971106D" wp14:editId="4C3CEDA5">
                <wp:simplePos x="0" y="0"/>
                <wp:positionH relativeFrom="column">
                  <wp:posOffset>7364095</wp:posOffset>
                </wp:positionH>
                <wp:positionV relativeFrom="paragraph">
                  <wp:posOffset>2887345</wp:posOffset>
                </wp:positionV>
                <wp:extent cx="179705" cy="180340"/>
                <wp:effectExtent l="50800" t="25400" r="48895" b="6096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7B292" id="正方形/長方形 294" o:spid="_x0000_s1026" style="position:absolute;left:0;text-align:left;margin-left:579.85pt;margin-top:227.35pt;width:14.15pt;height:14.2pt;z-index:252134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32357" behindDoc="0" locked="0" layoutInCell="1" allowOverlap="1" wp14:anchorId="1BF83490" wp14:editId="5875A4D6">
                <wp:simplePos x="0" y="0"/>
                <wp:positionH relativeFrom="column">
                  <wp:posOffset>7190105</wp:posOffset>
                </wp:positionH>
                <wp:positionV relativeFrom="paragraph">
                  <wp:posOffset>2881630</wp:posOffset>
                </wp:positionV>
                <wp:extent cx="179705" cy="180340"/>
                <wp:effectExtent l="50800" t="25400" r="48895" b="6096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03EDB" id="正方形/長方形 293" o:spid="_x0000_s1026" style="position:absolute;left:0;text-align:left;margin-left:566.15pt;margin-top:226.9pt;width:14.15pt;height:14.2pt;z-index:252132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zKG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28261" behindDoc="0" locked="0" layoutInCell="1" allowOverlap="1" wp14:anchorId="2CE77E79" wp14:editId="3441940A">
                <wp:simplePos x="0" y="0"/>
                <wp:positionH relativeFrom="column">
                  <wp:posOffset>7008495</wp:posOffset>
                </wp:positionH>
                <wp:positionV relativeFrom="paragraph">
                  <wp:posOffset>2885440</wp:posOffset>
                </wp:positionV>
                <wp:extent cx="179705" cy="180340"/>
                <wp:effectExtent l="50800" t="25400" r="48895" b="6096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D5C9E" id="正方形/長方形 291" o:spid="_x0000_s1026" style="position:absolute;left:0;text-align:left;margin-left:551.85pt;margin-top:227.2pt;width:14.15pt;height:14.2pt;z-index:25212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24165" behindDoc="0" locked="0" layoutInCell="1" allowOverlap="1" wp14:anchorId="28C1CA6B" wp14:editId="52D9057E">
                <wp:simplePos x="0" y="0"/>
                <wp:positionH relativeFrom="column">
                  <wp:posOffset>6648450</wp:posOffset>
                </wp:positionH>
                <wp:positionV relativeFrom="paragraph">
                  <wp:posOffset>3968750</wp:posOffset>
                </wp:positionV>
                <wp:extent cx="179705" cy="180340"/>
                <wp:effectExtent l="50800" t="25400" r="48895" b="6096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04A1" id="正方形/長方形 289" o:spid="_x0000_s1026" style="position:absolute;left:0;text-align:left;margin-left:523.5pt;margin-top:312.5pt;width:14.15pt;height:14.2pt;z-index:252124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26213" behindDoc="0" locked="0" layoutInCell="1" allowOverlap="1" wp14:anchorId="68D93FA1" wp14:editId="1B15B389">
                <wp:simplePos x="0" y="0"/>
                <wp:positionH relativeFrom="column">
                  <wp:posOffset>6824980</wp:posOffset>
                </wp:positionH>
                <wp:positionV relativeFrom="paragraph">
                  <wp:posOffset>4151630</wp:posOffset>
                </wp:positionV>
                <wp:extent cx="179705" cy="180340"/>
                <wp:effectExtent l="50800" t="25400" r="48895" b="6096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363DF" id="正方形/長方形 290" o:spid="_x0000_s1026" style="position:absolute;left:0;text-align:left;margin-left:537.4pt;margin-top:326.9pt;width:14.15pt;height:14.2pt;z-index:252126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18021" behindDoc="0" locked="0" layoutInCell="1" allowOverlap="1" wp14:anchorId="77C54D04" wp14:editId="6AC81613">
                <wp:simplePos x="0" y="0"/>
                <wp:positionH relativeFrom="column">
                  <wp:posOffset>7907020</wp:posOffset>
                </wp:positionH>
                <wp:positionV relativeFrom="paragraph">
                  <wp:posOffset>4328160</wp:posOffset>
                </wp:positionV>
                <wp:extent cx="179705" cy="180340"/>
                <wp:effectExtent l="50800" t="25400" r="48895" b="6096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D51E4" id="正方形/長方形 286" o:spid="_x0000_s1026" style="position:absolute;left:0;text-align:left;margin-left:622.6pt;margin-top:340.8pt;width:14.15pt;height:14.2pt;z-index:252118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20069" behindDoc="0" locked="0" layoutInCell="1" allowOverlap="1" wp14:anchorId="2F5B1E93" wp14:editId="1903D768">
                <wp:simplePos x="0" y="0"/>
                <wp:positionH relativeFrom="column">
                  <wp:posOffset>8083550</wp:posOffset>
                </wp:positionH>
                <wp:positionV relativeFrom="paragraph">
                  <wp:posOffset>4508500</wp:posOffset>
                </wp:positionV>
                <wp:extent cx="179705" cy="180340"/>
                <wp:effectExtent l="50800" t="25400" r="48895" b="6096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0D33B" id="正方形/長方形 287" o:spid="_x0000_s1026" style="position:absolute;left:0;text-align:left;margin-left:636.5pt;margin-top:355pt;width:14.15pt;height:14.2pt;z-index:252120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VHrpgIAAJIFAAAOAAAAZHJzL2Uyb0RvYy54bWysVM1uEzEQviPxDpbvdHfTlrR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15973" behindDoc="0" locked="0" layoutInCell="1" allowOverlap="1" wp14:anchorId="6C5B508B" wp14:editId="436B780A">
                <wp:simplePos x="0" y="0"/>
                <wp:positionH relativeFrom="column">
                  <wp:posOffset>7005320</wp:posOffset>
                </wp:positionH>
                <wp:positionV relativeFrom="paragraph">
                  <wp:posOffset>4869180</wp:posOffset>
                </wp:positionV>
                <wp:extent cx="179359" cy="180340"/>
                <wp:effectExtent l="50800" t="25400" r="49530" b="6096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9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8B402" id="正方形/長方形 285" o:spid="_x0000_s1026" style="position:absolute;left:0;text-align:left;margin-left:551.6pt;margin-top:383.4pt;width:14.1pt;height:14.2pt;z-index:252115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13925" behindDoc="0" locked="0" layoutInCell="1" allowOverlap="1" wp14:anchorId="2D0BF4DF" wp14:editId="0CE8E783">
                <wp:simplePos x="0" y="0"/>
                <wp:positionH relativeFrom="column">
                  <wp:posOffset>7011670</wp:posOffset>
                </wp:positionH>
                <wp:positionV relativeFrom="paragraph">
                  <wp:posOffset>4685030</wp:posOffset>
                </wp:positionV>
                <wp:extent cx="179705" cy="180340"/>
                <wp:effectExtent l="50800" t="25400" r="48895" b="6096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CA98E" id="正方形/長方形 284" o:spid="_x0000_s1026" style="position:absolute;left:0;text-align:left;margin-left:552.1pt;margin-top:368.9pt;width:14.15pt;height:14.2pt;z-index:252113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09829" behindDoc="0" locked="0" layoutInCell="1" allowOverlap="1" wp14:anchorId="3DDE0FA1" wp14:editId="5E0631D4">
                <wp:simplePos x="0" y="0"/>
                <wp:positionH relativeFrom="column">
                  <wp:posOffset>7185660</wp:posOffset>
                </wp:positionH>
                <wp:positionV relativeFrom="paragraph">
                  <wp:posOffset>4688840</wp:posOffset>
                </wp:positionV>
                <wp:extent cx="179070" cy="180340"/>
                <wp:effectExtent l="50800" t="25400" r="49530" b="6096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FCCD6" id="正方形/長方形 282" o:spid="_x0000_s1026" style="position:absolute;left:0;text-align:left;margin-left:565.8pt;margin-top:369.2pt;width:14.1pt;height:14.2pt;z-index:252109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11877" behindDoc="0" locked="0" layoutInCell="1" allowOverlap="1" wp14:anchorId="20D8658B" wp14:editId="2EB2766C">
                <wp:simplePos x="0" y="0"/>
                <wp:positionH relativeFrom="column">
                  <wp:posOffset>7187565</wp:posOffset>
                </wp:positionH>
                <wp:positionV relativeFrom="paragraph">
                  <wp:posOffset>4869180</wp:posOffset>
                </wp:positionV>
                <wp:extent cx="179070" cy="180340"/>
                <wp:effectExtent l="50800" t="25400" r="49530" b="6096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E91B1" id="正方形/長方形 283" o:spid="_x0000_s1026" style="position:absolute;left:0;text-align:left;margin-left:565.95pt;margin-top:383.4pt;width:14.1pt;height:14.2pt;z-index:252111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05733" behindDoc="0" locked="0" layoutInCell="1" allowOverlap="1" wp14:anchorId="7D45F316" wp14:editId="0F75D000">
                <wp:simplePos x="0" y="0"/>
                <wp:positionH relativeFrom="column">
                  <wp:posOffset>7369810</wp:posOffset>
                </wp:positionH>
                <wp:positionV relativeFrom="paragraph">
                  <wp:posOffset>4687570</wp:posOffset>
                </wp:positionV>
                <wp:extent cx="179070" cy="180340"/>
                <wp:effectExtent l="50800" t="25400" r="49530" b="6096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DDE35" id="正方形/長方形 280" o:spid="_x0000_s1026" style="position:absolute;left:0;text-align:left;margin-left:580.3pt;margin-top:369.1pt;width:14.1pt;height:14.2pt;z-index:252105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07781" behindDoc="0" locked="0" layoutInCell="1" allowOverlap="1" wp14:anchorId="64245F0E" wp14:editId="35B93D68">
                <wp:simplePos x="0" y="0"/>
                <wp:positionH relativeFrom="column">
                  <wp:posOffset>7368540</wp:posOffset>
                </wp:positionH>
                <wp:positionV relativeFrom="paragraph">
                  <wp:posOffset>4869180</wp:posOffset>
                </wp:positionV>
                <wp:extent cx="179070" cy="180340"/>
                <wp:effectExtent l="50800" t="25400" r="49530" b="6096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2BE8E" id="正方形/長方形 281" o:spid="_x0000_s1026" style="position:absolute;left:0;text-align:left;margin-left:580.2pt;margin-top:383.4pt;width:14.1pt;height:14.2pt;z-index:252107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05381" behindDoc="0" locked="0" layoutInCell="1" allowOverlap="1" wp14:anchorId="01785CB7" wp14:editId="1E759B78">
                <wp:simplePos x="0" y="0"/>
                <wp:positionH relativeFrom="column">
                  <wp:posOffset>5568950</wp:posOffset>
                </wp:positionH>
                <wp:positionV relativeFrom="paragraph">
                  <wp:posOffset>3248660</wp:posOffset>
                </wp:positionV>
                <wp:extent cx="179705" cy="180340"/>
                <wp:effectExtent l="50800" t="25400" r="48895" b="6096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26722" id="正方形/長方形 228" o:spid="_x0000_s1026" style="position:absolute;left:0;text-align:left;margin-left:438.5pt;margin-top:255.8pt;width:14.15pt;height:14.2pt;z-index:252005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yBk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03333" behindDoc="0" locked="0" layoutInCell="1" allowOverlap="1" wp14:anchorId="4F4FB9F2" wp14:editId="20DA1885">
                <wp:simplePos x="0" y="0"/>
                <wp:positionH relativeFrom="column">
                  <wp:posOffset>5570220</wp:posOffset>
                </wp:positionH>
                <wp:positionV relativeFrom="paragraph">
                  <wp:posOffset>3791585</wp:posOffset>
                </wp:positionV>
                <wp:extent cx="179705" cy="180340"/>
                <wp:effectExtent l="50800" t="25400" r="48895" b="6096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4C61" id="正方形/長方形 226" o:spid="_x0000_s1026" style="position:absolute;left:0;text-align:left;margin-left:438.6pt;margin-top:298.55pt;width:14.15pt;height:14.2pt;z-index:252003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QCu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97541" behindDoc="0" locked="0" layoutInCell="1" allowOverlap="1" wp14:anchorId="1F4334D0" wp14:editId="69EB7C8E">
                <wp:simplePos x="0" y="0"/>
                <wp:positionH relativeFrom="column">
                  <wp:posOffset>5391150</wp:posOffset>
                </wp:positionH>
                <wp:positionV relativeFrom="paragraph">
                  <wp:posOffset>4328160</wp:posOffset>
                </wp:positionV>
                <wp:extent cx="179705" cy="180340"/>
                <wp:effectExtent l="50800" t="25400" r="48895" b="60960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A3D95" id="正方形/長方形 276" o:spid="_x0000_s1026" style="position:absolute;left:0;text-align:left;margin-left:424.5pt;margin-top:340.8pt;width:14.15pt;height:14.2pt;z-index:252097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gaL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99589" behindDoc="0" locked="0" layoutInCell="1" allowOverlap="1" wp14:anchorId="6B053131" wp14:editId="0A16566A">
                <wp:simplePos x="0" y="0"/>
                <wp:positionH relativeFrom="column">
                  <wp:posOffset>5570855</wp:posOffset>
                </wp:positionH>
                <wp:positionV relativeFrom="paragraph">
                  <wp:posOffset>4328160</wp:posOffset>
                </wp:positionV>
                <wp:extent cx="179705" cy="180340"/>
                <wp:effectExtent l="50800" t="25400" r="48895" b="6096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005F3" id="正方形/長方形 277" o:spid="_x0000_s1026" style="position:absolute;left:0;text-align:left;margin-left:438.65pt;margin-top:340.8pt;width:14.15pt;height:14.2pt;z-index:252099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pj7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01637" behindDoc="0" locked="0" layoutInCell="1" allowOverlap="1" wp14:anchorId="6BB5D126" wp14:editId="15FDD988">
                <wp:simplePos x="0" y="0"/>
                <wp:positionH relativeFrom="column">
                  <wp:posOffset>5574030</wp:posOffset>
                </wp:positionH>
                <wp:positionV relativeFrom="paragraph">
                  <wp:posOffset>4508500</wp:posOffset>
                </wp:positionV>
                <wp:extent cx="179705" cy="180340"/>
                <wp:effectExtent l="50800" t="25400" r="48895" b="6096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2CC08" id="正方形/長方形 278" o:spid="_x0000_s1026" style="position:absolute;left:0;text-align:left;margin-left:438.9pt;margin-top:355pt;width:14.15pt;height:14.2pt;z-index:252101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CZBpg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103685" behindDoc="0" locked="0" layoutInCell="1" allowOverlap="1" wp14:anchorId="354EAA67" wp14:editId="468EF2A6">
                <wp:simplePos x="0" y="0"/>
                <wp:positionH relativeFrom="column">
                  <wp:posOffset>5392420</wp:posOffset>
                </wp:positionH>
                <wp:positionV relativeFrom="paragraph">
                  <wp:posOffset>4506595</wp:posOffset>
                </wp:positionV>
                <wp:extent cx="179705" cy="180340"/>
                <wp:effectExtent l="50800" t="25400" r="48895" b="6096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D5AD9" id="正方形/長方形 279" o:spid="_x0000_s1026" style="position:absolute;left:0;text-align:left;margin-left:424.6pt;margin-top:354.85pt;width:14.15pt;height:14.2pt;z-index:252103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Lgx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93445" behindDoc="0" locked="0" layoutInCell="1" allowOverlap="1" wp14:anchorId="16BEF9D3" wp14:editId="74FFA5A4">
                <wp:simplePos x="0" y="0"/>
                <wp:positionH relativeFrom="column">
                  <wp:posOffset>5570855</wp:posOffset>
                </wp:positionH>
                <wp:positionV relativeFrom="paragraph">
                  <wp:posOffset>4147820</wp:posOffset>
                </wp:positionV>
                <wp:extent cx="179705" cy="180340"/>
                <wp:effectExtent l="50800" t="25400" r="48895" b="60960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4BA9A" id="正方形/長方形 274" o:spid="_x0000_s1026" style="position:absolute;left:0;text-align:left;margin-left:438.65pt;margin-top:326.6pt;width:14.15pt;height:14.2pt;z-index:252093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95493" behindDoc="0" locked="0" layoutInCell="1" allowOverlap="1" wp14:anchorId="71FF98E1" wp14:editId="0E826E88">
                <wp:simplePos x="0" y="0"/>
                <wp:positionH relativeFrom="column">
                  <wp:posOffset>5389880</wp:posOffset>
                </wp:positionH>
                <wp:positionV relativeFrom="paragraph">
                  <wp:posOffset>4147820</wp:posOffset>
                </wp:positionV>
                <wp:extent cx="179705" cy="180340"/>
                <wp:effectExtent l="50800" t="25400" r="48895" b="6096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9B3FF" id="正方形/長方形 275" o:spid="_x0000_s1026" style="position:absolute;left:0;text-align:left;margin-left:424.4pt;margin-top:326.6pt;width:14.15pt;height:14.2pt;z-index:252095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6Uapg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91397" behindDoc="0" locked="0" layoutInCell="1" allowOverlap="1" wp14:anchorId="3D962E05" wp14:editId="3CD704E3">
                <wp:simplePos x="0" y="0"/>
                <wp:positionH relativeFrom="column">
                  <wp:posOffset>6647292</wp:posOffset>
                </wp:positionH>
                <wp:positionV relativeFrom="paragraph">
                  <wp:posOffset>4686300</wp:posOffset>
                </wp:positionV>
                <wp:extent cx="179705" cy="180340"/>
                <wp:effectExtent l="50800" t="25400" r="48895" b="6096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B9281" id="正方形/長方形 273" o:spid="_x0000_s1026" style="position:absolute;left:0;text-align:left;margin-left:523.4pt;margin-top:369pt;width:14.15pt;height:14.2pt;z-index:252091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89349" behindDoc="0" locked="0" layoutInCell="1" allowOverlap="1" wp14:anchorId="00AFE9F9" wp14:editId="1FE35C1F">
                <wp:simplePos x="0" y="0"/>
                <wp:positionH relativeFrom="column">
                  <wp:posOffset>6649085</wp:posOffset>
                </wp:positionH>
                <wp:positionV relativeFrom="paragraph">
                  <wp:posOffset>4866827</wp:posOffset>
                </wp:positionV>
                <wp:extent cx="179359" cy="180340"/>
                <wp:effectExtent l="50800" t="25400" r="49530" b="60960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9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19B3B" id="正方形/長方形 272" o:spid="_x0000_s1026" style="position:absolute;left:0;text-align:left;margin-left:523.55pt;margin-top:383.2pt;width:14.1pt;height:14.2pt;z-index:252089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87301" behindDoc="0" locked="0" layoutInCell="1" allowOverlap="1" wp14:anchorId="0C9BE924" wp14:editId="7051DB10">
                <wp:simplePos x="0" y="0"/>
                <wp:positionH relativeFrom="column">
                  <wp:posOffset>6831255</wp:posOffset>
                </wp:positionH>
                <wp:positionV relativeFrom="paragraph">
                  <wp:posOffset>4329430</wp:posOffset>
                </wp:positionV>
                <wp:extent cx="179705" cy="180340"/>
                <wp:effectExtent l="50800" t="25400" r="48895" b="6096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82421" id="正方形/長方形 271" o:spid="_x0000_s1026" style="position:absolute;left:0;text-align:left;margin-left:537.9pt;margin-top:340.9pt;width:14.15pt;height:14.2pt;z-index:252087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83205" behindDoc="0" locked="0" layoutInCell="1" allowOverlap="1" wp14:anchorId="33ECDF10" wp14:editId="0F4DF1CC">
                <wp:simplePos x="0" y="0"/>
                <wp:positionH relativeFrom="column">
                  <wp:posOffset>6830695</wp:posOffset>
                </wp:positionH>
                <wp:positionV relativeFrom="paragraph">
                  <wp:posOffset>4509135</wp:posOffset>
                </wp:positionV>
                <wp:extent cx="179705" cy="180340"/>
                <wp:effectExtent l="50800" t="25400" r="48895" b="6096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6AF8" id="正方形/長方形 269" o:spid="_x0000_s1026" style="position:absolute;left:0;text-align:left;margin-left:537.85pt;margin-top:355.05pt;width:14.15pt;height:14.2pt;z-index:252083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85253" behindDoc="0" locked="0" layoutInCell="1" allowOverlap="1" wp14:anchorId="1214C8F6" wp14:editId="3C41D1B0">
                <wp:simplePos x="0" y="0"/>
                <wp:positionH relativeFrom="column">
                  <wp:posOffset>6825876</wp:posOffset>
                </wp:positionH>
                <wp:positionV relativeFrom="paragraph">
                  <wp:posOffset>4688205</wp:posOffset>
                </wp:positionV>
                <wp:extent cx="179705" cy="180340"/>
                <wp:effectExtent l="50800" t="25400" r="48895" b="6096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680F3" id="正方形/長方形 270" o:spid="_x0000_s1026" style="position:absolute;left:0;text-align:left;margin-left:537.45pt;margin-top:369.15pt;width:14.15pt;height:14.2pt;z-index:252085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81157" behindDoc="0" locked="0" layoutInCell="1" allowOverlap="1" wp14:anchorId="6ED0F3C6" wp14:editId="441617B7">
                <wp:simplePos x="0" y="0"/>
                <wp:positionH relativeFrom="column">
                  <wp:posOffset>6827221</wp:posOffset>
                </wp:positionH>
                <wp:positionV relativeFrom="paragraph">
                  <wp:posOffset>4868545</wp:posOffset>
                </wp:positionV>
                <wp:extent cx="179705" cy="180340"/>
                <wp:effectExtent l="50800" t="25400" r="48895" b="6096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262B2" id="正方形/長方形 268" o:spid="_x0000_s1026" style="position:absolute;left:0;text-align:left;margin-left:537.6pt;margin-top:383.35pt;width:14.15pt;height:14.2pt;z-index:252081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79109" behindDoc="0" locked="0" layoutInCell="1" allowOverlap="1" wp14:anchorId="7A962DED" wp14:editId="1E98ABF6">
                <wp:simplePos x="0" y="0"/>
                <wp:positionH relativeFrom="column">
                  <wp:posOffset>6469529</wp:posOffset>
                </wp:positionH>
                <wp:positionV relativeFrom="paragraph">
                  <wp:posOffset>4867910</wp:posOffset>
                </wp:positionV>
                <wp:extent cx="179705" cy="180340"/>
                <wp:effectExtent l="50800" t="25400" r="48895" b="6096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65A41" id="正方形/長方形 267" o:spid="_x0000_s1026" style="position:absolute;left:0;text-align:left;margin-left:509.4pt;margin-top:383.3pt;width:14.15pt;height:14.2pt;z-index:252079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zPw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77061" behindDoc="0" locked="0" layoutInCell="1" allowOverlap="1" wp14:anchorId="21574D71" wp14:editId="6209C618">
                <wp:simplePos x="0" y="0"/>
                <wp:positionH relativeFrom="column">
                  <wp:posOffset>6469380</wp:posOffset>
                </wp:positionH>
                <wp:positionV relativeFrom="paragraph">
                  <wp:posOffset>4688803</wp:posOffset>
                </wp:positionV>
                <wp:extent cx="179705" cy="180340"/>
                <wp:effectExtent l="50800" t="25400" r="48895" b="6096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CDFEB" w14:textId="77777777" w:rsidR="000C02A4" w:rsidRDefault="000C02A4" w:rsidP="000C02A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C9823" wp14:editId="3DC54A56">
                                  <wp:extent cx="0" cy="0"/>
                                  <wp:effectExtent l="0" t="0" r="0" b="0"/>
                                  <wp:docPr id="266" name="図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74D71" id="正方形/長方形 265" o:spid="_x0000_s1035" style="position:absolute;margin-left:509.4pt;margin-top:369.2pt;width:14.15pt;height:14.2pt;z-index:252077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" fillcolor="#5a5a5a [2109]" stroked="f">
                <v:shadow on="t" color="black" opacity="22937f" origin=",.5" offset="0,.63889mm"/>
                <v:textbox>
                  <w:txbxContent>
                    <w:p w14:paraId="5AFCDFEB" w14:textId="77777777" w:rsidR="000C02A4" w:rsidRDefault="000C02A4" w:rsidP="000C02A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24DC9823" wp14:editId="3DC54A56">
                            <wp:extent cx="0" cy="0"/>
                            <wp:effectExtent l="0" t="0" r="0" b="0"/>
                            <wp:docPr id="266" name="図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75013" behindDoc="0" locked="0" layoutInCell="1" allowOverlap="1" wp14:anchorId="05622AF8" wp14:editId="2C017CBB">
                <wp:simplePos x="0" y="0"/>
                <wp:positionH relativeFrom="column">
                  <wp:posOffset>6471920</wp:posOffset>
                </wp:positionH>
                <wp:positionV relativeFrom="paragraph">
                  <wp:posOffset>4506147</wp:posOffset>
                </wp:positionV>
                <wp:extent cx="179705" cy="180340"/>
                <wp:effectExtent l="50800" t="25400" r="48895" b="6096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362A1" id="正方形/長方形 263" o:spid="_x0000_s1026" style="position:absolute;left:0;text-align:left;margin-left:509.6pt;margin-top:354.8pt;width:14.15pt;height:14.2pt;z-index:252075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70917" behindDoc="0" locked="0" layoutInCell="1" allowOverlap="1" wp14:anchorId="6080D47D" wp14:editId="501AEEFE">
                <wp:simplePos x="0" y="0"/>
                <wp:positionH relativeFrom="column">
                  <wp:posOffset>6292402</wp:posOffset>
                </wp:positionH>
                <wp:positionV relativeFrom="paragraph">
                  <wp:posOffset>4511040</wp:posOffset>
                </wp:positionV>
                <wp:extent cx="179705" cy="180340"/>
                <wp:effectExtent l="50800" t="25400" r="48895" b="6096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B55CB" id="正方形/長方形 261" o:spid="_x0000_s1026" style="position:absolute;left:0;text-align:left;margin-left:495.45pt;margin-top:355.2pt;width:14.15pt;height:14.2pt;z-index:2520709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68869" behindDoc="0" locked="0" layoutInCell="1" allowOverlap="1" wp14:anchorId="2C6CF62B" wp14:editId="344F770B">
                <wp:simplePos x="0" y="0"/>
                <wp:positionH relativeFrom="column">
                  <wp:posOffset>6292215</wp:posOffset>
                </wp:positionH>
                <wp:positionV relativeFrom="paragraph">
                  <wp:posOffset>4688803</wp:posOffset>
                </wp:positionV>
                <wp:extent cx="179705" cy="180340"/>
                <wp:effectExtent l="50800" t="25400" r="48895" b="6096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3A7A3" id="正方形/長方形 260" o:spid="_x0000_s1026" style="position:absolute;left:0;text-align:left;margin-left:495.45pt;margin-top:369.2pt;width:14.15pt;height:14.2pt;z-index:2520688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66821" behindDoc="0" locked="0" layoutInCell="1" allowOverlap="1" wp14:anchorId="3E820710" wp14:editId="6796A2A2">
                <wp:simplePos x="0" y="0"/>
                <wp:positionH relativeFrom="column">
                  <wp:posOffset>6286687</wp:posOffset>
                </wp:positionH>
                <wp:positionV relativeFrom="paragraph">
                  <wp:posOffset>4871720</wp:posOffset>
                </wp:positionV>
                <wp:extent cx="179705" cy="180340"/>
                <wp:effectExtent l="50800" t="25400" r="48895" b="60960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52E75" id="正方形/長方形 259" o:spid="_x0000_s1026" style="position:absolute;left:0;text-align:left;margin-left:495pt;margin-top:383.6pt;width:14.15pt;height:14.2pt;z-index:252066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64773" behindDoc="0" locked="0" layoutInCell="1" allowOverlap="1" wp14:anchorId="4608F58A" wp14:editId="18E9FF30">
                <wp:simplePos x="0" y="0"/>
                <wp:positionH relativeFrom="column">
                  <wp:posOffset>6107393</wp:posOffset>
                </wp:positionH>
                <wp:positionV relativeFrom="paragraph">
                  <wp:posOffset>4868545</wp:posOffset>
                </wp:positionV>
                <wp:extent cx="179705" cy="180340"/>
                <wp:effectExtent l="50800" t="25400" r="48895" b="6096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59B" id="正方形/長方形 258" o:spid="_x0000_s1026" style="position:absolute;left:0;text-align:left;margin-left:480.9pt;margin-top:383.35pt;width:14.15pt;height:14.2pt;z-index:252064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62725" behindDoc="0" locked="0" layoutInCell="1" allowOverlap="1" wp14:anchorId="4DAC3349" wp14:editId="63EFA236">
                <wp:simplePos x="0" y="0"/>
                <wp:positionH relativeFrom="column">
                  <wp:posOffset>7726045</wp:posOffset>
                </wp:positionH>
                <wp:positionV relativeFrom="paragraph">
                  <wp:posOffset>3248399</wp:posOffset>
                </wp:positionV>
                <wp:extent cx="179705" cy="180340"/>
                <wp:effectExtent l="50800" t="25400" r="48895" b="6096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86CEB" id="正方形/長方形 257" o:spid="_x0000_s1026" style="position:absolute;left:0;text-align:left;margin-left:608.35pt;margin-top:255.8pt;width:14.15pt;height:14.2pt;z-index:2520627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60677" behindDoc="0" locked="0" layoutInCell="1" allowOverlap="1" wp14:anchorId="58FA3F7F" wp14:editId="7B2EE048">
                <wp:simplePos x="0" y="0"/>
                <wp:positionH relativeFrom="column">
                  <wp:posOffset>7729071</wp:posOffset>
                </wp:positionH>
                <wp:positionV relativeFrom="paragraph">
                  <wp:posOffset>3064510</wp:posOffset>
                </wp:positionV>
                <wp:extent cx="179705" cy="180340"/>
                <wp:effectExtent l="50800" t="25400" r="48895" b="6096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3841E" id="正方形/長方形 256" o:spid="_x0000_s1026" style="position:absolute;left:0;text-align:left;margin-left:608.6pt;margin-top:241.3pt;width:14.15pt;height:14.2pt;z-index:252060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58629" behindDoc="0" locked="0" layoutInCell="1" allowOverlap="1" wp14:anchorId="2FA8B06F" wp14:editId="505F3539">
                <wp:simplePos x="0" y="0"/>
                <wp:positionH relativeFrom="column">
                  <wp:posOffset>7729071</wp:posOffset>
                </wp:positionH>
                <wp:positionV relativeFrom="paragraph">
                  <wp:posOffset>2886075</wp:posOffset>
                </wp:positionV>
                <wp:extent cx="179705" cy="180340"/>
                <wp:effectExtent l="50800" t="25400" r="48895" b="60960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ECC87" id="正方形/長方形 255" o:spid="_x0000_s1026" style="position:absolute;left:0;text-align:left;margin-left:608.6pt;margin-top:227.25pt;width:14.15pt;height:14.2pt;z-index:252058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56581" behindDoc="0" locked="0" layoutInCell="1" allowOverlap="1" wp14:anchorId="47FF7A46" wp14:editId="6F89AA57">
                <wp:simplePos x="0" y="0"/>
                <wp:positionH relativeFrom="column">
                  <wp:posOffset>6651625</wp:posOffset>
                </wp:positionH>
                <wp:positionV relativeFrom="paragraph">
                  <wp:posOffset>2882825</wp:posOffset>
                </wp:positionV>
                <wp:extent cx="179705" cy="180340"/>
                <wp:effectExtent l="50800" t="25400" r="48895" b="6096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E9EF7" id="正方形/長方形 254" o:spid="_x0000_s1026" style="position:absolute;left:0;text-align:left;margin-left:523.75pt;margin-top:227pt;width:14.15pt;height:14.2pt;z-index:252056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54533" behindDoc="0" locked="0" layoutInCell="1" allowOverlap="1" wp14:anchorId="18EBBA44" wp14:editId="0F58B542">
                <wp:simplePos x="0" y="0"/>
                <wp:positionH relativeFrom="column">
                  <wp:posOffset>6471920</wp:posOffset>
                </wp:positionH>
                <wp:positionV relativeFrom="paragraph">
                  <wp:posOffset>2886897</wp:posOffset>
                </wp:positionV>
                <wp:extent cx="179705" cy="180340"/>
                <wp:effectExtent l="50800" t="25400" r="48895" b="6096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99CEC" id="正方形/長方形 253" o:spid="_x0000_s1026" style="position:absolute;left:0;text-align:left;margin-left:509.6pt;margin-top:227.3pt;width:14.15pt;height:14.2pt;z-index:252054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52485" behindDoc="0" locked="0" layoutInCell="1" allowOverlap="1" wp14:anchorId="5CC0814D" wp14:editId="592E5CF2">
                <wp:simplePos x="0" y="0"/>
                <wp:positionH relativeFrom="column">
                  <wp:posOffset>6289040</wp:posOffset>
                </wp:positionH>
                <wp:positionV relativeFrom="paragraph">
                  <wp:posOffset>2886897</wp:posOffset>
                </wp:positionV>
                <wp:extent cx="179705" cy="180340"/>
                <wp:effectExtent l="50800" t="25400" r="48895" b="6096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6D3FE" id="正方形/長方形 252" o:spid="_x0000_s1026" style="position:absolute;left:0;text-align:left;margin-left:495.2pt;margin-top:227.3pt;width:14.15pt;height:14.2pt;z-index:252052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50437" behindDoc="0" locked="0" layoutInCell="1" allowOverlap="1" wp14:anchorId="214CF60B" wp14:editId="62B0A40D">
                <wp:simplePos x="0" y="0"/>
                <wp:positionH relativeFrom="column">
                  <wp:posOffset>6112510</wp:posOffset>
                </wp:positionH>
                <wp:positionV relativeFrom="paragraph">
                  <wp:posOffset>2886897</wp:posOffset>
                </wp:positionV>
                <wp:extent cx="179705" cy="180340"/>
                <wp:effectExtent l="50800" t="25400" r="48895" b="6096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ED94" id="正方形/長方形 251" o:spid="_x0000_s1026" style="position:absolute;left:0;text-align:left;margin-left:481.3pt;margin-top:227.3pt;width:14.15pt;height:14.2pt;z-index:252050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48389" behindDoc="0" locked="0" layoutInCell="1" allowOverlap="1" wp14:anchorId="166EF7A8" wp14:editId="2D927565">
                <wp:simplePos x="0" y="0"/>
                <wp:positionH relativeFrom="column">
                  <wp:posOffset>5932805</wp:posOffset>
                </wp:positionH>
                <wp:positionV relativeFrom="paragraph">
                  <wp:posOffset>2884170</wp:posOffset>
                </wp:positionV>
                <wp:extent cx="179705" cy="180340"/>
                <wp:effectExtent l="50800" t="25400" r="48895" b="6096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84657" id="正方形/長方形 250" o:spid="_x0000_s1026" style="position:absolute;left:0;text-align:left;margin-left:467.15pt;margin-top:227.1pt;width:14.15pt;height:14.2pt;z-index:252048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46341" behindDoc="0" locked="0" layoutInCell="1" allowOverlap="1" wp14:anchorId="78B1BE8F" wp14:editId="66AE6208">
                <wp:simplePos x="0" y="0"/>
                <wp:positionH relativeFrom="column">
                  <wp:posOffset>5752465</wp:posOffset>
                </wp:positionH>
                <wp:positionV relativeFrom="paragraph">
                  <wp:posOffset>2884730</wp:posOffset>
                </wp:positionV>
                <wp:extent cx="179705" cy="180340"/>
                <wp:effectExtent l="50800" t="25400" r="48895" b="6096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90BFC" id="正方形/長方形 249" o:spid="_x0000_s1026" style="position:absolute;left:0;text-align:left;margin-left:452.95pt;margin-top:227.15pt;width:14.15pt;height:14.2pt;z-index:252046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44293" behindDoc="0" locked="0" layoutInCell="1" allowOverlap="1" wp14:anchorId="6C06B449" wp14:editId="4AF3AB8A">
                <wp:simplePos x="0" y="0"/>
                <wp:positionH relativeFrom="column">
                  <wp:posOffset>6110119</wp:posOffset>
                </wp:positionH>
                <wp:positionV relativeFrom="paragraph">
                  <wp:posOffset>4689475</wp:posOffset>
                </wp:positionV>
                <wp:extent cx="179705" cy="180340"/>
                <wp:effectExtent l="50800" t="25400" r="48895" b="6096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8095" id="正方形/長方形 248" o:spid="_x0000_s1026" style="position:absolute;left:0;text-align:left;margin-left:481.1pt;margin-top:369.25pt;width:14.15pt;height:14.2pt;z-index:252044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25861" behindDoc="0" locked="0" layoutInCell="1" allowOverlap="1" wp14:anchorId="4397DA39" wp14:editId="0108B6C9">
                <wp:simplePos x="0" y="0"/>
                <wp:positionH relativeFrom="column">
                  <wp:posOffset>5569585</wp:posOffset>
                </wp:positionH>
                <wp:positionV relativeFrom="paragraph">
                  <wp:posOffset>4866827</wp:posOffset>
                </wp:positionV>
                <wp:extent cx="179705" cy="180340"/>
                <wp:effectExtent l="50800" t="25400" r="48895" b="6096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354F8" id="正方形/長方形 239" o:spid="_x0000_s1026" style="position:absolute;left:0;text-align:left;margin-left:438.55pt;margin-top:383.2pt;width:14.15pt;height:14.2pt;z-index:252025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27909" behindDoc="0" locked="0" layoutInCell="1" allowOverlap="1" wp14:anchorId="363ADE02" wp14:editId="4658F4D7">
                <wp:simplePos x="0" y="0"/>
                <wp:positionH relativeFrom="column">
                  <wp:posOffset>5569585</wp:posOffset>
                </wp:positionH>
                <wp:positionV relativeFrom="paragraph">
                  <wp:posOffset>4690110</wp:posOffset>
                </wp:positionV>
                <wp:extent cx="179705" cy="180340"/>
                <wp:effectExtent l="50800" t="25400" r="48895" b="6096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E1835" id="正方形/長方形 240" o:spid="_x0000_s1026" style="position:absolute;left:0;text-align:left;margin-left:438.55pt;margin-top:369.3pt;width:14.15pt;height:14.2pt;z-index:252027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29957" behindDoc="0" locked="0" layoutInCell="1" allowOverlap="1" wp14:anchorId="56E4DAA7" wp14:editId="5DB5C24F">
                <wp:simplePos x="0" y="0"/>
                <wp:positionH relativeFrom="column">
                  <wp:posOffset>5391636</wp:posOffset>
                </wp:positionH>
                <wp:positionV relativeFrom="paragraph">
                  <wp:posOffset>4868545</wp:posOffset>
                </wp:positionV>
                <wp:extent cx="179705" cy="180340"/>
                <wp:effectExtent l="50800" t="25400" r="48895" b="6096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4D875" id="正方形/長方形 241" o:spid="_x0000_s1026" style="position:absolute;left:0;text-align:left;margin-left:424.55pt;margin-top:383.35pt;width:14.15pt;height:14.2pt;z-index:252029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32005" behindDoc="0" locked="0" layoutInCell="1" allowOverlap="1" wp14:anchorId="4696B099" wp14:editId="20EC2CB7">
                <wp:simplePos x="0" y="0"/>
                <wp:positionH relativeFrom="column">
                  <wp:posOffset>5390104</wp:posOffset>
                </wp:positionH>
                <wp:positionV relativeFrom="paragraph">
                  <wp:posOffset>4690110</wp:posOffset>
                </wp:positionV>
                <wp:extent cx="179705" cy="180340"/>
                <wp:effectExtent l="50800" t="25400" r="48895" b="6096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D8703" id="正方形/長方形 242" o:spid="_x0000_s1026" style="position:absolute;left:0;text-align:left;margin-left:424.4pt;margin-top:369.3pt;width:14.15pt;height:14.2pt;z-index:252032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11525" behindDoc="0" locked="0" layoutInCell="1" allowOverlap="1" wp14:anchorId="34FB923A" wp14:editId="1F7C1E0E">
                <wp:simplePos x="0" y="0"/>
                <wp:positionH relativeFrom="column">
                  <wp:posOffset>7551420</wp:posOffset>
                </wp:positionH>
                <wp:positionV relativeFrom="paragraph">
                  <wp:posOffset>4867910</wp:posOffset>
                </wp:positionV>
                <wp:extent cx="179070" cy="180340"/>
                <wp:effectExtent l="50800" t="25400" r="49530" b="6096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B4AB9" id="正方形/長方形 232" o:spid="_x0000_s1026" style="position:absolute;left:0;text-align:left;margin-left:594.6pt;margin-top:383.3pt;width:14.1pt;height:14.2pt;z-index:252011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l2Opw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09477" behindDoc="0" locked="0" layoutInCell="1" allowOverlap="1" wp14:anchorId="282797C6" wp14:editId="7799D40D">
                <wp:simplePos x="0" y="0"/>
                <wp:positionH relativeFrom="column">
                  <wp:posOffset>7730490</wp:posOffset>
                </wp:positionH>
                <wp:positionV relativeFrom="paragraph">
                  <wp:posOffset>4871085</wp:posOffset>
                </wp:positionV>
                <wp:extent cx="179070" cy="180340"/>
                <wp:effectExtent l="50800" t="25400" r="49530" b="6096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57A03" id="正方形/長方形 231" o:spid="_x0000_s1026" style="position:absolute;left:0;text-align:left;margin-left:608.7pt;margin-top:383.55pt;width:14.1pt;height:14.2pt;z-index:252009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/4fpQ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13573" behindDoc="0" locked="0" layoutInCell="1" allowOverlap="1" wp14:anchorId="1D61B834" wp14:editId="6368F62D">
                <wp:simplePos x="0" y="0"/>
                <wp:positionH relativeFrom="column">
                  <wp:posOffset>7550150</wp:posOffset>
                </wp:positionH>
                <wp:positionV relativeFrom="paragraph">
                  <wp:posOffset>4688840</wp:posOffset>
                </wp:positionV>
                <wp:extent cx="179070" cy="180340"/>
                <wp:effectExtent l="50800" t="25400" r="49530" b="6096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3B71F" id="正方形/長方形 233" o:spid="_x0000_s1026" style="position:absolute;left:0;text-align:left;margin-left:594.5pt;margin-top:369.2pt;width:14.1pt;height:14.2pt;z-index:252013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15621" behindDoc="0" locked="0" layoutInCell="1" allowOverlap="1" wp14:anchorId="4B5C5E96" wp14:editId="4CB8F523">
                <wp:simplePos x="0" y="0"/>
                <wp:positionH relativeFrom="column">
                  <wp:posOffset>7726680</wp:posOffset>
                </wp:positionH>
                <wp:positionV relativeFrom="paragraph">
                  <wp:posOffset>4869180</wp:posOffset>
                </wp:positionV>
                <wp:extent cx="179070" cy="180340"/>
                <wp:effectExtent l="50800" t="25400" r="49530" b="6096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2411" id="正方形/長方形 234" o:spid="_x0000_s1026" style="position:absolute;left:0;text-align:left;margin-left:608.4pt;margin-top:383.4pt;width:14.1pt;height:14.2pt;z-index:252015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17669" behindDoc="0" locked="0" layoutInCell="1" allowOverlap="1" wp14:anchorId="75E6B2FE" wp14:editId="6EA122EB">
                <wp:simplePos x="0" y="0"/>
                <wp:positionH relativeFrom="column">
                  <wp:posOffset>7731760</wp:posOffset>
                </wp:positionH>
                <wp:positionV relativeFrom="paragraph">
                  <wp:posOffset>4690745</wp:posOffset>
                </wp:positionV>
                <wp:extent cx="179070" cy="180340"/>
                <wp:effectExtent l="50800" t="25400" r="49530" b="60960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BCDD0" id="正方形/長方形 235" o:spid="_x0000_s1026" style="position:absolute;left:0;text-align:left;margin-left:608.8pt;margin-top:369.35pt;width:14.1pt;height:14.2pt;z-index:252017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vUGpw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19717" behindDoc="0" locked="0" layoutInCell="1" allowOverlap="1" wp14:anchorId="2A73157D" wp14:editId="36C57E18">
                <wp:simplePos x="0" y="0"/>
                <wp:positionH relativeFrom="column">
                  <wp:posOffset>7910830</wp:posOffset>
                </wp:positionH>
                <wp:positionV relativeFrom="paragraph">
                  <wp:posOffset>4869180</wp:posOffset>
                </wp:positionV>
                <wp:extent cx="179070" cy="180340"/>
                <wp:effectExtent l="50800" t="25400" r="49530" b="6096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C381F" id="正方形/長方形 236" o:spid="_x0000_s1026" style="position:absolute;left:0;text-align:left;margin-left:622.9pt;margin-top:383.4pt;width:14.1pt;height:14.2pt;z-index:252019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21765" behindDoc="0" locked="0" layoutInCell="1" allowOverlap="1" wp14:anchorId="27435037" wp14:editId="518327C6">
                <wp:simplePos x="0" y="0"/>
                <wp:positionH relativeFrom="column">
                  <wp:posOffset>7907655</wp:posOffset>
                </wp:positionH>
                <wp:positionV relativeFrom="paragraph">
                  <wp:posOffset>4685030</wp:posOffset>
                </wp:positionV>
                <wp:extent cx="179070" cy="180340"/>
                <wp:effectExtent l="50800" t="25400" r="49530" b="60960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A25A" id="正方形/長方形 237" o:spid="_x0000_s1026" style="position:absolute;left:0;text-align:left;margin-left:622.65pt;margin-top:368.9pt;width:14.1pt;height:14.2pt;z-index:252021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23813" behindDoc="0" locked="0" layoutInCell="1" allowOverlap="1" wp14:anchorId="64E11D2A" wp14:editId="2F99B497">
                <wp:simplePos x="0" y="0"/>
                <wp:positionH relativeFrom="column">
                  <wp:posOffset>8087360</wp:posOffset>
                </wp:positionH>
                <wp:positionV relativeFrom="paragraph">
                  <wp:posOffset>4867910</wp:posOffset>
                </wp:positionV>
                <wp:extent cx="179070" cy="180340"/>
                <wp:effectExtent l="50800" t="25400" r="49530" b="6096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21BBD" id="正方形/長方形 238" o:spid="_x0000_s1026" style="position:absolute;left:0;text-align:left;margin-left:636.8pt;margin-top:383.3pt;width:14.1pt;height:14.2pt;z-index:252023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XZdpg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2007429" behindDoc="0" locked="0" layoutInCell="1" allowOverlap="1" wp14:anchorId="039A151D" wp14:editId="36B1E0A5">
                <wp:simplePos x="0" y="0"/>
                <wp:positionH relativeFrom="column">
                  <wp:posOffset>8089265</wp:posOffset>
                </wp:positionH>
                <wp:positionV relativeFrom="paragraph">
                  <wp:posOffset>4689475</wp:posOffset>
                </wp:positionV>
                <wp:extent cx="179070" cy="180340"/>
                <wp:effectExtent l="50800" t="25400" r="49530" b="6096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22493" id="正方形/長方形 230" o:spid="_x0000_s1026" style="position:absolute;left:0;text-align:left;margin-left:636.95pt;margin-top:369.25pt;width:14.1pt;height:14.2pt;z-index:252007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71589" behindDoc="0" locked="0" layoutInCell="1" allowOverlap="1" wp14:anchorId="542E17AE" wp14:editId="6103E0F9">
                <wp:simplePos x="0" y="0"/>
                <wp:positionH relativeFrom="column">
                  <wp:posOffset>5574030</wp:posOffset>
                </wp:positionH>
                <wp:positionV relativeFrom="paragraph">
                  <wp:posOffset>2884170</wp:posOffset>
                </wp:positionV>
                <wp:extent cx="179705" cy="180340"/>
                <wp:effectExtent l="50800" t="25400" r="48895" b="6096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B8CAA" id="正方形/長方形 209" o:spid="_x0000_s1026" style="position:absolute;left:0;text-align:left;margin-left:438.9pt;margin-top:227.1pt;width:14.15pt;height:14.2pt;z-index:251971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it8pg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00261" behindDoc="0" locked="0" layoutInCell="1" allowOverlap="1" wp14:anchorId="1CFC1F6A" wp14:editId="6CDA91C9">
                <wp:simplePos x="0" y="0"/>
                <wp:positionH relativeFrom="column">
                  <wp:posOffset>5569585</wp:posOffset>
                </wp:positionH>
                <wp:positionV relativeFrom="paragraph">
                  <wp:posOffset>3067685</wp:posOffset>
                </wp:positionV>
                <wp:extent cx="179705" cy="180340"/>
                <wp:effectExtent l="50800" t="25400" r="48895" b="6096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65EA" id="正方形/長方形 223" o:spid="_x0000_s1026" style="position:absolute;left:0;text-align:left;margin-left:438.55pt;margin-top:241.55pt;width:14.15pt;height:14.2pt;z-index:252000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JXH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01285" behindDoc="0" locked="0" layoutInCell="1" allowOverlap="1" wp14:anchorId="3B950A2C" wp14:editId="1817CA5A">
                <wp:simplePos x="0" y="0"/>
                <wp:positionH relativeFrom="column">
                  <wp:posOffset>5565140</wp:posOffset>
                </wp:positionH>
                <wp:positionV relativeFrom="paragraph">
                  <wp:posOffset>3611245</wp:posOffset>
                </wp:positionV>
                <wp:extent cx="179705" cy="180340"/>
                <wp:effectExtent l="50800" t="25400" r="48895" b="6096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C2726" id="正方形/長方形 224" o:spid="_x0000_s1026" style="position:absolute;left:0;text-align:left;margin-left:438.2pt;margin-top:284.35pt;width:14.15pt;height:14.2pt;z-index:252001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02309" behindDoc="0" locked="0" layoutInCell="1" allowOverlap="1" wp14:anchorId="19B43F79" wp14:editId="63BA9BC3">
                <wp:simplePos x="0" y="0"/>
                <wp:positionH relativeFrom="column">
                  <wp:posOffset>5570220</wp:posOffset>
                </wp:positionH>
                <wp:positionV relativeFrom="paragraph">
                  <wp:posOffset>3965575</wp:posOffset>
                </wp:positionV>
                <wp:extent cx="179705" cy="180340"/>
                <wp:effectExtent l="50800" t="25400" r="48895" b="6096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5C360" id="正方形/長方形 225" o:spid="_x0000_s1026" style="position:absolute;left:0;text-align:left;margin-left:438.6pt;margin-top:312.25pt;width:14.15pt;height:14.2pt;z-index:252002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KM/pQ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2004357" behindDoc="0" locked="0" layoutInCell="1" allowOverlap="1" wp14:anchorId="70E0CC3C" wp14:editId="08F6631B">
                <wp:simplePos x="0" y="0"/>
                <wp:positionH relativeFrom="column">
                  <wp:posOffset>5568315</wp:posOffset>
                </wp:positionH>
                <wp:positionV relativeFrom="paragraph">
                  <wp:posOffset>3425825</wp:posOffset>
                </wp:positionV>
                <wp:extent cx="179705" cy="180340"/>
                <wp:effectExtent l="50800" t="25400" r="48895" b="6096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8E5AB" id="正方形/長方形 227" o:spid="_x0000_s1026" style="position:absolute;left:0;text-align:left;margin-left:438.45pt;margin-top:269.75pt;width:14.15pt;height:14.2pt;z-index:252004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Z7epw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92069" behindDoc="0" locked="0" layoutInCell="1" allowOverlap="1" wp14:anchorId="6A7D56FA" wp14:editId="6F44BF6C">
                <wp:simplePos x="0" y="0"/>
                <wp:positionH relativeFrom="column">
                  <wp:posOffset>5393055</wp:posOffset>
                </wp:positionH>
                <wp:positionV relativeFrom="paragraph">
                  <wp:posOffset>3963670</wp:posOffset>
                </wp:positionV>
                <wp:extent cx="179705" cy="180340"/>
                <wp:effectExtent l="50800" t="25400" r="48895" b="60960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C4182" id="正方形/長方形 219" o:spid="_x0000_s1026" style="position:absolute;left:0;text-align:left;margin-left:424.65pt;margin-top:312.1pt;width:14.15pt;height:14.2pt;z-index:251992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UMI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94117" behindDoc="0" locked="0" layoutInCell="1" allowOverlap="1" wp14:anchorId="3D6A1B6A" wp14:editId="3B70906A">
                <wp:simplePos x="0" y="0"/>
                <wp:positionH relativeFrom="column">
                  <wp:posOffset>5391150</wp:posOffset>
                </wp:positionH>
                <wp:positionV relativeFrom="paragraph">
                  <wp:posOffset>3789680</wp:posOffset>
                </wp:positionV>
                <wp:extent cx="179705" cy="180340"/>
                <wp:effectExtent l="50800" t="25400" r="48895" b="60960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8ED4" id="正方形/長方形 220" o:spid="_x0000_s1026" style="position:absolute;left:0;text-align:left;margin-left:424.5pt;margin-top:298.4pt;width:14.15pt;height:14.2pt;z-index:251994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90021" behindDoc="0" locked="0" layoutInCell="1" allowOverlap="1" wp14:anchorId="27971096" wp14:editId="686107D9">
                <wp:simplePos x="0" y="0"/>
                <wp:positionH relativeFrom="column">
                  <wp:posOffset>5388344</wp:posOffset>
                </wp:positionH>
                <wp:positionV relativeFrom="paragraph">
                  <wp:posOffset>3609340</wp:posOffset>
                </wp:positionV>
                <wp:extent cx="179705" cy="180340"/>
                <wp:effectExtent l="50800" t="25400" r="48895" b="6096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AC631" id="正方形/長方形 218" o:spid="_x0000_s1026" style="position:absolute;left:0;text-align:left;margin-left:424.3pt;margin-top:284.2pt;width:14.15pt;height:14.2pt;z-index:251990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96165" behindDoc="0" locked="0" layoutInCell="1" allowOverlap="1" wp14:anchorId="244387D9" wp14:editId="6D770BC3">
                <wp:simplePos x="0" y="0"/>
                <wp:positionH relativeFrom="column">
                  <wp:posOffset>5391621</wp:posOffset>
                </wp:positionH>
                <wp:positionV relativeFrom="paragraph">
                  <wp:posOffset>3423920</wp:posOffset>
                </wp:positionV>
                <wp:extent cx="179705" cy="180340"/>
                <wp:effectExtent l="50800" t="25400" r="48895" b="6096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0074C" id="正方形/長方形 221" o:spid="_x0000_s1026" style="position:absolute;left:0;text-align:left;margin-left:424.55pt;margin-top:269.6pt;width:14.15pt;height:14.2pt;z-index:251996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98213" behindDoc="0" locked="0" layoutInCell="1" allowOverlap="1" wp14:anchorId="055A1F3B" wp14:editId="0B0B2251">
                <wp:simplePos x="0" y="0"/>
                <wp:positionH relativeFrom="column">
                  <wp:posOffset>5389327</wp:posOffset>
                </wp:positionH>
                <wp:positionV relativeFrom="paragraph">
                  <wp:posOffset>3245485</wp:posOffset>
                </wp:positionV>
                <wp:extent cx="179705" cy="180340"/>
                <wp:effectExtent l="50800" t="25400" r="48895" b="6096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E5C95" id="正方形/長方形 222" o:spid="_x0000_s1026" style="position:absolute;left:0;text-align:left;margin-left:424.35pt;margin-top:255.55pt;width:14.15pt;height:14.2pt;z-index:25199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87973" behindDoc="0" locked="0" layoutInCell="1" allowOverlap="1" wp14:anchorId="01A8CAF7" wp14:editId="4530353F">
                <wp:simplePos x="0" y="0"/>
                <wp:positionH relativeFrom="column">
                  <wp:posOffset>5392420</wp:posOffset>
                </wp:positionH>
                <wp:positionV relativeFrom="paragraph">
                  <wp:posOffset>3066210</wp:posOffset>
                </wp:positionV>
                <wp:extent cx="179705" cy="180340"/>
                <wp:effectExtent l="50800" t="25400" r="48895" b="60960"/>
                <wp:wrapNone/>
                <wp:docPr id="217" name="正方形/長方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A2999" id="正方形/長方形 217" o:spid="_x0000_s1026" style="position:absolute;left:0;text-align:left;margin-left:424.6pt;margin-top:241.45pt;width:14.15pt;height:14.2pt;z-index:251987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2PCpg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44965" behindDoc="0" locked="0" layoutInCell="1" allowOverlap="1" wp14:anchorId="5D7704DE" wp14:editId="65779816">
                <wp:simplePos x="0" y="0"/>
                <wp:positionH relativeFrom="column">
                  <wp:posOffset>8089183</wp:posOffset>
                </wp:positionH>
                <wp:positionV relativeFrom="paragraph">
                  <wp:posOffset>4121948</wp:posOffset>
                </wp:positionV>
                <wp:extent cx="179705" cy="206211"/>
                <wp:effectExtent l="50800" t="25400" r="48895" b="6096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062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5D02A" id="正方形/長方形 197" o:spid="_x0000_s1026" style="position:absolute;left:0;text-align:left;margin-left:636.95pt;margin-top:324.55pt;width:14.15pt;height:16.25pt;z-index:2519449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83877" behindDoc="0" locked="0" layoutInCell="1" allowOverlap="1" wp14:anchorId="356D6F86" wp14:editId="38127AE7">
                <wp:simplePos x="0" y="0"/>
                <wp:positionH relativeFrom="column">
                  <wp:posOffset>7907122</wp:posOffset>
                </wp:positionH>
                <wp:positionV relativeFrom="paragraph">
                  <wp:posOffset>4144645</wp:posOffset>
                </wp:positionV>
                <wp:extent cx="179705" cy="180340"/>
                <wp:effectExtent l="50800" t="25400" r="48895" b="6096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31ED3" id="正方形/長方形 215" o:spid="_x0000_s1026" style="position:absolute;left:0;text-align:left;margin-left:622.6pt;margin-top:326.35pt;width:14.15pt;height:14.2pt;z-index:251983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J1cpQ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85925" behindDoc="0" locked="0" layoutInCell="1" allowOverlap="1" wp14:anchorId="492EF8A7" wp14:editId="3801D3E0">
                <wp:simplePos x="0" y="0"/>
                <wp:positionH relativeFrom="column">
                  <wp:posOffset>7909662</wp:posOffset>
                </wp:positionH>
                <wp:positionV relativeFrom="paragraph">
                  <wp:posOffset>3967480</wp:posOffset>
                </wp:positionV>
                <wp:extent cx="179705" cy="180340"/>
                <wp:effectExtent l="50800" t="25400" r="48895" b="6096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B84F9" id="正方形/長方形 216" o:spid="_x0000_s1026" style="position:absolute;left:0;text-align:left;margin-left:622.8pt;margin-top:312.4pt;width:14.15pt;height:14.2pt;z-index:251985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30629" behindDoc="0" locked="0" layoutInCell="1" allowOverlap="1" wp14:anchorId="1D31BDED" wp14:editId="3929F7B1">
                <wp:simplePos x="0" y="0"/>
                <wp:positionH relativeFrom="column">
                  <wp:posOffset>7907737</wp:posOffset>
                </wp:positionH>
                <wp:positionV relativeFrom="paragraph">
                  <wp:posOffset>3789045</wp:posOffset>
                </wp:positionV>
                <wp:extent cx="179705" cy="180340"/>
                <wp:effectExtent l="50800" t="25400" r="48895" b="6096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CDF58" id="正方形/長方形 190" o:spid="_x0000_s1026" style="position:absolute;left:0;text-align:left;margin-left:622.65pt;margin-top:298.35pt;width:14.15pt;height:14.2pt;z-index:251930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32677" behindDoc="0" locked="0" layoutInCell="1" allowOverlap="1" wp14:anchorId="540B6876" wp14:editId="1A100770">
                <wp:simplePos x="0" y="0"/>
                <wp:positionH relativeFrom="column">
                  <wp:posOffset>7906487</wp:posOffset>
                </wp:positionH>
                <wp:positionV relativeFrom="paragraph">
                  <wp:posOffset>3609340</wp:posOffset>
                </wp:positionV>
                <wp:extent cx="179705" cy="180340"/>
                <wp:effectExtent l="50800" t="25400" r="48895" b="6096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7110B" id="正方形/長方形 191" o:spid="_x0000_s1026" style="position:absolute;left:0;text-align:left;margin-left:622.55pt;margin-top:284.2pt;width:14.15pt;height:14.2pt;z-index:251932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mUopg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34725" behindDoc="0" locked="0" layoutInCell="1" allowOverlap="1" wp14:anchorId="4B8F3CCF" wp14:editId="73FA07C3">
                <wp:simplePos x="0" y="0"/>
                <wp:positionH relativeFrom="column">
                  <wp:posOffset>7907122</wp:posOffset>
                </wp:positionH>
                <wp:positionV relativeFrom="paragraph">
                  <wp:posOffset>3423920</wp:posOffset>
                </wp:positionV>
                <wp:extent cx="179705" cy="180340"/>
                <wp:effectExtent l="50800" t="25400" r="48895" b="6096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A2125" id="正方形/長方形 192" o:spid="_x0000_s1026" style="position:absolute;left:0;text-align:left;margin-left:622.6pt;margin-top:269.6pt;width:14.15pt;height:14.2pt;z-index:2519347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8a5pQ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36773" behindDoc="0" locked="0" layoutInCell="1" allowOverlap="1" wp14:anchorId="3D0FCCF3" wp14:editId="5A08A6E5">
                <wp:simplePos x="0" y="0"/>
                <wp:positionH relativeFrom="column">
                  <wp:posOffset>7905217</wp:posOffset>
                </wp:positionH>
                <wp:positionV relativeFrom="paragraph">
                  <wp:posOffset>3247390</wp:posOffset>
                </wp:positionV>
                <wp:extent cx="179705" cy="180340"/>
                <wp:effectExtent l="50800" t="25400" r="48895" b="6096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53D44" id="正方形/長方形 193" o:spid="_x0000_s1026" style="position:absolute;left:0;text-align:left;margin-left:622.45pt;margin-top:255.7pt;width:14.15pt;height:14.2pt;z-index:25193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1jJpg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38821" behindDoc="0" locked="0" layoutInCell="1" allowOverlap="1" wp14:anchorId="1BE542DB" wp14:editId="18F77E21">
                <wp:simplePos x="0" y="0"/>
                <wp:positionH relativeFrom="column">
                  <wp:posOffset>7909027</wp:posOffset>
                </wp:positionH>
                <wp:positionV relativeFrom="paragraph">
                  <wp:posOffset>3068955</wp:posOffset>
                </wp:positionV>
                <wp:extent cx="179705" cy="180340"/>
                <wp:effectExtent l="50800" t="25400" r="48895" b="6096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8A849" id="正方形/長方形 194" o:spid="_x0000_s1026" style="position:absolute;left:0;text-align:left;margin-left:622.75pt;margin-top:241.65pt;width:14.15pt;height:14.2pt;z-index:25193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/BBpQIAAJIFAAAOAAAAZHJzL2Uyb0RvYy54bWysVM1uEzEQviPxDpbvdHfTlLZ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40869" behindDoc="0" locked="0" layoutInCell="1" allowOverlap="1" wp14:anchorId="570C4D01" wp14:editId="69AE70C8">
                <wp:simplePos x="0" y="0"/>
                <wp:positionH relativeFrom="column">
                  <wp:posOffset>7909027</wp:posOffset>
                </wp:positionH>
                <wp:positionV relativeFrom="paragraph">
                  <wp:posOffset>2883535</wp:posOffset>
                </wp:positionV>
                <wp:extent cx="179705" cy="180340"/>
                <wp:effectExtent l="50800" t="25400" r="48895" b="6096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5F84A" id="正方形/長方形 195" o:spid="_x0000_s1026" style="position:absolute;left:0;text-align:left;margin-left:622.75pt;margin-top:227.05pt;width:14.15pt;height:14.2pt;z-index:2519408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24xpQ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42917" behindDoc="0" locked="0" layoutInCell="1" allowOverlap="1" wp14:anchorId="3A464EFB" wp14:editId="64299CB8">
                <wp:simplePos x="0" y="0"/>
                <wp:positionH relativeFrom="column">
                  <wp:posOffset>8088917</wp:posOffset>
                </wp:positionH>
                <wp:positionV relativeFrom="paragraph">
                  <wp:posOffset>4328160</wp:posOffset>
                </wp:positionV>
                <wp:extent cx="179705" cy="180340"/>
                <wp:effectExtent l="50800" t="25400" r="48895" b="6096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17A00" id="正方形/長方形 196" o:spid="_x0000_s1026" style="position:absolute;left:0;text-align:left;margin-left:636.9pt;margin-top:340.8pt;width:14.15pt;height:14.2pt;z-index:2519429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51109" behindDoc="0" locked="0" layoutInCell="1" allowOverlap="1" wp14:anchorId="19C9B6D7" wp14:editId="2B6E268C">
                <wp:simplePos x="0" y="0"/>
                <wp:positionH relativeFrom="column">
                  <wp:posOffset>8088282</wp:posOffset>
                </wp:positionH>
                <wp:positionV relativeFrom="paragraph">
                  <wp:posOffset>3970020</wp:posOffset>
                </wp:positionV>
                <wp:extent cx="179705" cy="180340"/>
                <wp:effectExtent l="50800" t="25400" r="48895" b="6096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788FC" id="正方形/長方形 200" o:spid="_x0000_s1026" style="position:absolute;left:0;text-align:left;margin-left:636.85pt;margin-top:312.6pt;width:14.15pt;height:14.2pt;z-index:251951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49061" behindDoc="0" locked="0" layoutInCell="1" allowOverlap="1" wp14:anchorId="01482A33" wp14:editId="3BC98B52">
                <wp:simplePos x="0" y="0"/>
                <wp:positionH relativeFrom="column">
                  <wp:posOffset>8088261</wp:posOffset>
                </wp:positionH>
                <wp:positionV relativeFrom="paragraph">
                  <wp:posOffset>3787140</wp:posOffset>
                </wp:positionV>
                <wp:extent cx="179705" cy="180340"/>
                <wp:effectExtent l="50800" t="25400" r="48895" b="6096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06250" id="正方形/長方形 199" o:spid="_x0000_s1026" style="position:absolute;left:0;text-align:left;margin-left:636.85pt;margin-top:298.2pt;width:14.15pt;height:14.2pt;z-index:251949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47013" behindDoc="0" locked="0" layoutInCell="1" allowOverlap="1" wp14:anchorId="7A630E60" wp14:editId="3DF2A70D">
                <wp:simplePos x="0" y="0"/>
                <wp:positionH relativeFrom="column">
                  <wp:posOffset>8084083</wp:posOffset>
                </wp:positionH>
                <wp:positionV relativeFrom="paragraph">
                  <wp:posOffset>3603625</wp:posOffset>
                </wp:positionV>
                <wp:extent cx="179705" cy="180340"/>
                <wp:effectExtent l="50800" t="25400" r="48895" b="6096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97ED2" id="正方形/長方形 198" o:spid="_x0000_s1026" style="position:absolute;left:0;text-align:left;margin-left:636.55pt;margin-top:283.75pt;width:14.15pt;height:14.2pt;z-index:251947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O1qpQ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57253" behindDoc="0" locked="0" layoutInCell="1" allowOverlap="1" wp14:anchorId="6648396A" wp14:editId="20FF6488">
                <wp:simplePos x="0" y="0"/>
                <wp:positionH relativeFrom="column">
                  <wp:posOffset>2156460</wp:posOffset>
                </wp:positionH>
                <wp:positionV relativeFrom="paragraph">
                  <wp:posOffset>4693628</wp:posOffset>
                </wp:positionV>
                <wp:extent cx="359256" cy="339090"/>
                <wp:effectExtent l="50800" t="25400" r="47625" b="6731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256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A7DA" id="正方形/長方形 204" o:spid="_x0000_s1026" style="position:absolute;left:0;text-align:left;margin-left:169.8pt;margin-top:369.6pt;width:28.3pt;height:26.7pt;flip:y;z-index:25195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59301" behindDoc="0" locked="0" layoutInCell="1" allowOverlap="1" wp14:anchorId="16328209" wp14:editId="00C081D6">
                <wp:simplePos x="0" y="0"/>
                <wp:positionH relativeFrom="column">
                  <wp:posOffset>2512180</wp:posOffset>
                </wp:positionH>
                <wp:positionV relativeFrom="paragraph">
                  <wp:posOffset>4688839</wp:posOffset>
                </wp:positionV>
                <wp:extent cx="359410" cy="360663"/>
                <wp:effectExtent l="50800" t="25400" r="46990" b="59055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0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A7DF" id="正方形/長方形 205" o:spid="_x0000_s1026" style="position:absolute;left:0;text-align:left;margin-left:197.8pt;margin-top:369.2pt;width:28.3pt;height:28.4pt;flip:y;z-index:2519593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61349" behindDoc="0" locked="0" layoutInCell="1" allowOverlap="1" wp14:anchorId="740F6C14" wp14:editId="7441ACB4">
                <wp:simplePos x="0" y="0"/>
                <wp:positionH relativeFrom="column">
                  <wp:posOffset>2872997</wp:posOffset>
                </wp:positionH>
                <wp:positionV relativeFrom="paragraph">
                  <wp:posOffset>4683742</wp:posOffset>
                </wp:positionV>
                <wp:extent cx="359410" cy="365777"/>
                <wp:effectExtent l="50800" t="25400" r="46990" b="6604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5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6017" id="正方形/長方形 206" o:spid="_x0000_s1026" style="position:absolute;left:0;text-align:left;margin-left:226.2pt;margin-top:368.8pt;width:28.3pt;height:28.8pt;flip:y;z-index:2519613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63397" behindDoc="0" locked="0" layoutInCell="1" allowOverlap="1" wp14:anchorId="699B9A14" wp14:editId="168B7DEA">
                <wp:simplePos x="0" y="0"/>
                <wp:positionH relativeFrom="column">
                  <wp:posOffset>3233815</wp:posOffset>
                </wp:positionH>
                <wp:positionV relativeFrom="paragraph">
                  <wp:posOffset>4683742</wp:posOffset>
                </wp:positionV>
                <wp:extent cx="359410" cy="365777"/>
                <wp:effectExtent l="50800" t="25400" r="46990" b="6604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5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4814" id="正方形/長方形 207" o:spid="_x0000_s1026" style="position:absolute;left:0;text-align:left;margin-left:254.65pt;margin-top:368.8pt;width:28.3pt;height:28.8pt;flip:y;z-index:2519633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55205" behindDoc="0" locked="0" layoutInCell="1" allowOverlap="1" wp14:anchorId="5A73567F" wp14:editId="006A3714">
                <wp:simplePos x="0" y="0"/>
                <wp:positionH relativeFrom="column">
                  <wp:posOffset>8088917</wp:posOffset>
                </wp:positionH>
                <wp:positionV relativeFrom="paragraph">
                  <wp:posOffset>3243580</wp:posOffset>
                </wp:positionV>
                <wp:extent cx="179705" cy="180340"/>
                <wp:effectExtent l="50800" t="25400" r="48895" b="6096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23151" id="正方形/長方形 202" o:spid="_x0000_s1026" style="position:absolute;left:0;text-align:left;margin-left:636.9pt;margin-top:255.4pt;width:14.15pt;height:14.2pt;z-index:25195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Z7fpg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28581" behindDoc="0" locked="0" layoutInCell="1" allowOverlap="1" wp14:anchorId="741DA4BF" wp14:editId="05CFAF2B">
                <wp:simplePos x="0" y="0"/>
                <wp:positionH relativeFrom="column">
                  <wp:posOffset>8084062</wp:posOffset>
                </wp:positionH>
                <wp:positionV relativeFrom="paragraph">
                  <wp:posOffset>3063220</wp:posOffset>
                </wp:positionV>
                <wp:extent cx="179705" cy="180340"/>
                <wp:effectExtent l="50800" t="25400" r="48895" b="6096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5B558" id="正方形/長方形 189" o:spid="_x0000_s1026" style="position:absolute;left:0;text-align:left;margin-left:636.55pt;margin-top:241.2pt;width:14.15pt;height:14.2pt;z-index:251928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26533" behindDoc="0" locked="0" layoutInCell="1" allowOverlap="1" wp14:anchorId="51B66A38" wp14:editId="0B7FC13E">
                <wp:simplePos x="0" y="0"/>
                <wp:positionH relativeFrom="column">
                  <wp:posOffset>8083980</wp:posOffset>
                </wp:positionH>
                <wp:positionV relativeFrom="paragraph">
                  <wp:posOffset>2882798</wp:posOffset>
                </wp:positionV>
                <wp:extent cx="179705" cy="180340"/>
                <wp:effectExtent l="50800" t="25400" r="48895" b="6096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0A4B0" id="正方形/長方形 188" o:spid="_x0000_s1026" style="position:absolute;left:0;text-align:left;margin-left:636.55pt;margin-top:227pt;width:14.15pt;height:14.2pt;z-index:251926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24485" behindDoc="0" locked="0" layoutInCell="1" allowOverlap="1" wp14:anchorId="2BED732F" wp14:editId="3F252479">
                <wp:simplePos x="0" y="0"/>
                <wp:positionH relativeFrom="column">
                  <wp:posOffset>5388323</wp:posOffset>
                </wp:positionH>
                <wp:positionV relativeFrom="paragraph">
                  <wp:posOffset>2882716</wp:posOffset>
                </wp:positionV>
                <wp:extent cx="179705" cy="180340"/>
                <wp:effectExtent l="50800" t="25400" r="48895" b="6096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DC57B" id="正方形/長方形 187" o:spid="_x0000_s1026" style="position:absolute;left:0;text-align:left;margin-left:424.3pt;margin-top:227pt;width:14.15pt;height:14.2pt;z-index:251924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/jbpQIAAJIFAAAOAAAAZHJzL2Uyb0RvYy54bWysVM1uEzEQviPxDpbvdHfTlrR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22437" behindDoc="0" locked="0" layoutInCell="1" allowOverlap="1" wp14:anchorId="33CC3627" wp14:editId="0EF51254">
                <wp:simplePos x="0" y="0"/>
                <wp:positionH relativeFrom="column">
                  <wp:posOffset>5213842</wp:posOffset>
                </wp:positionH>
                <wp:positionV relativeFrom="paragraph">
                  <wp:posOffset>2887980</wp:posOffset>
                </wp:positionV>
                <wp:extent cx="179705" cy="180340"/>
                <wp:effectExtent l="50800" t="25400" r="48895" b="6096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AD63F" id="正方形/長方形 186" o:spid="_x0000_s1026" style="position:absolute;left:0;text-align:left;margin-left:410.55pt;margin-top:227.4pt;width:14.15pt;height:14.2pt;z-index:251922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20389" behindDoc="0" locked="0" layoutInCell="1" allowOverlap="1" wp14:anchorId="1F9EF844" wp14:editId="6ACCDA6F">
                <wp:simplePos x="0" y="0"/>
                <wp:positionH relativeFrom="column">
                  <wp:posOffset>5208454</wp:posOffset>
                </wp:positionH>
                <wp:positionV relativeFrom="paragraph">
                  <wp:posOffset>3062892</wp:posOffset>
                </wp:positionV>
                <wp:extent cx="179705" cy="180340"/>
                <wp:effectExtent l="50800" t="25400" r="48895" b="6096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DC21C" id="正方形/長方形 185" o:spid="_x0000_s1026" style="position:absolute;left:0;text-align:left;margin-left:410.1pt;margin-top:241.15pt;width:14.15pt;height:14.2pt;z-index:251920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18341" behindDoc="0" locked="0" layoutInCell="1" allowOverlap="1" wp14:anchorId="438E65CA" wp14:editId="4FE4BDD3">
                <wp:simplePos x="0" y="0"/>
                <wp:positionH relativeFrom="column">
                  <wp:posOffset>5208372</wp:posOffset>
                </wp:positionH>
                <wp:positionV relativeFrom="paragraph">
                  <wp:posOffset>3243150</wp:posOffset>
                </wp:positionV>
                <wp:extent cx="179705" cy="180340"/>
                <wp:effectExtent l="50800" t="25400" r="48895" b="6096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F8A1D" id="正方形/長方形 184" o:spid="_x0000_s1026" style="position:absolute;left:0;text-align:left;margin-left:410.1pt;margin-top:255.35pt;width:14.15pt;height:14.2pt;z-index:25191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ltKpQIAAJIFAAAOAAAAZHJzL2Uyb0RvYy54bWysVM1uEzEQviPxDpbvdHfTlLZ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16293" behindDoc="0" locked="0" layoutInCell="1" allowOverlap="1" wp14:anchorId="00A7C493" wp14:editId="155317E7">
                <wp:simplePos x="0" y="0"/>
                <wp:positionH relativeFrom="column">
                  <wp:posOffset>5208925</wp:posOffset>
                </wp:positionH>
                <wp:positionV relativeFrom="paragraph">
                  <wp:posOffset>3423408</wp:posOffset>
                </wp:positionV>
                <wp:extent cx="179705" cy="180340"/>
                <wp:effectExtent l="50800" t="25400" r="48895" b="60960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CEC69" id="正方形/長方形 183" o:spid="_x0000_s1026" style="position:absolute;left:0;text-align:left;margin-left:410.15pt;margin-top:269.55pt;width:14.15pt;height:14.2pt;z-index:251916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14245" behindDoc="0" locked="0" layoutInCell="1" allowOverlap="1" wp14:anchorId="0048D83F" wp14:editId="2FC8C100">
                <wp:simplePos x="0" y="0"/>
                <wp:positionH relativeFrom="column">
                  <wp:posOffset>5208844</wp:posOffset>
                </wp:positionH>
                <wp:positionV relativeFrom="paragraph">
                  <wp:posOffset>3604301</wp:posOffset>
                </wp:positionV>
                <wp:extent cx="179705" cy="180340"/>
                <wp:effectExtent l="50800" t="25400" r="48895" b="6096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C6EC0" id="正方形/長方形 182" o:spid="_x0000_s1026" style="position:absolute;left:0;text-align:left;margin-left:410.15pt;margin-top:283.8pt;width:14.15pt;height:14.2pt;z-index:251914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97861" behindDoc="0" locked="0" layoutInCell="1" allowOverlap="1" wp14:anchorId="344CA255" wp14:editId="43A0ECCC">
                <wp:simplePos x="0" y="0"/>
                <wp:positionH relativeFrom="column">
                  <wp:posOffset>5211445</wp:posOffset>
                </wp:positionH>
                <wp:positionV relativeFrom="paragraph">
                  <wp:posOffset>4867299</wp:posOffset>
                </wp:positionV>
                <wp:extent cx="176638" cy="180340"/>
                <wp:effectExtent l="50800" t="25400" r="52070" b="6096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38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D711F" id="正方形/長方形 174" o:spid="_x0000_s1026" style="position:absolute;left:0;text-align:left;margin-left:410.35pt;margin-top:383.25pt;width:13.9pt;height:14.2pt;z-index:251897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BA8D665" wp14:editId="0FA9391C">
                <wp:simplePos x="0" y="0"/>
                <wp:positionH relativeFrom="column">
                  <wp:posOffset>5029835</wp:posOffset>
                </wp:positionH>
                <wp:positionV relativeFrom="paragraph">
                  <wp:posOffset>2882900</wp:posOffset>
                </wp:positionV>
                <wp:extent cx="3239770" cy="2540000"/>
                <wp:effectExtent l="0" t="0" r="36830" b="0"/>
                <wp:wrapThrough wrapText="bothSides">
                  <wp:wrapPolygon edited="0">
                    <wp:start x="0" y="0"/>
                    <wp:lineTo x="0" y="18576"/>
                    <wp:lineTo x="6096" y="20736"/>
                    <wp:lineTo x="6096" y="21384"/>
                    <wp:lineTo x="15241" y="21384"/>
                    <wp:lineTo x="15241" y="20736"/>
                    <wp:lineTo x="21676" y="18576"/>
                    <wp:lineTo x="21676" y="0"/>
                    <wp:lineTo x="0" y="0"/>
                  </wp:wrapPolygon>
                </wp:wrapThrough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540000"/>
                          <a:chOff x="0" y="0"/>
                          <a:chExt cx="3239770" cy="2540000"/>
                        </a:xfrm>
                      </wpg:grpSpPr>
                      <wps:wsp>
                        <wps:cNvPr id="4" name="正方形/長方形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239770" cy="2159635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8"/>
                        <wps:cNvSpPr txBox="1"/>
                        <wps:spPr>
                          <a:xfrm>
                            <a:off x="895985" y="2159000"/>
                            <a:ext cx="1447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AAF60" w14:textId="77777777" w:rsidR="001B2330" w:rsidRPr="001B2330" w:rsidRDefault="00FE4966" w:rsidP="001B2330">
                              <w:pPr>
                                <w:jc w:val="center"/>
                                <w:rPr>
                                  <w:rFonts w:ascii="ヒラギノ明朝 Pro W3" w:eastAsia="ヒラギノ明朝 Pro W3" w:hAnsi="ヒラギノ明朝 Pro W3"/>
                                </w:rPr>
                              </w:pPr>
                              <w:r>
                                <w:rPr>
                                  <w:rFonts w:ascii="ヒラギノ明朝 Pro W3" w:eastAsia="ヒラギノ明朝 Pro W3" w:hAnsi="ヒラギノ明朝 Pro W3" w:hint="eastAsia"/>
                                </w:rPr>
                                <w:t>自由</w:t>
                              </w:r>
                              <w:r w:rsidR="001B2330">
                                <w:rPr>
                                  <w:rFonts w:ascii="ヒラギノ明朝 Pro W3" w:eastAsia="ヒラギノ明朝 Pro W3" w:hAnsi="ヒラギノ明朝 Pro W3" w:hint="eastAsia"/>
                                </w:rPr>
                                <w:t>課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8D665" id="図形グループ 9" o:spid="_x0000_s1036" style="position:absolute;margin-left:396.05pt;margin-top:227pt;width:255.1pt;height:200pt;z-index:251658245" coordsize="32397,25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">
                <v:rect id="正方形/長方形 4" o:spid="_x0000_s1037" style="position:absolute;width:32397;height:21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" filled="f" strokecolor="#4579b8 [3044]">
                  <v:path arrowok="t"/>
                  <o:lock v:ext="edit" aspectratio="t"/>
                </v:rect>
                <v:shape id="テキスト 8" o:spid="_x0000_s1038" type="#_x0000_t202" style="position:absolute;left:8959;top:21590;width:14478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2A1AAF60" w14:textId="77777777" w:rsidR="001B2330" w:rsidRPr="001B2330" w:rsidRDefault="00FE4966" w:rsidP="001B2330">
                        <w:pPr>
                          <w:jc w:val="center"/>
                          <w:rPr>
                            <w:rFonts w:ascii="ヒラギノ明朝 Pro W3" w:eastAsia="ヒラギノ明朝 Pro W3" w:hAnsi="ヒラギノ明朝 Pro W3"/>
                          </w:rPr>
                        </w:pPr>
                        <w:r>
                          <w:rPr>
                            <w:rFonts w:ascii="ヒラギノ明朝 Pro W3" w:eastAsia="ヒラギノ明朝 Pro W3" w:hAnsi="ヒラギノ明朝 Pro W3" w:hint="eastAsia"/>
                          </w:rPr>
                          <w:t>自由</w:t>
                        </w:r>
                        <w:r w:rsidR="001B2330">
                          <w:rPr>
                            <w:rFonts w:ascii="ヒラギノ明朝 Pro W3" w:eastAsia="ヒラギノ明朝 Pro W3" w:hAnsi="ヒラギノ明朝 Pro W3" w:hint="eastAsia"/>
                          </w:rPr>
                          <w:t>課題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08101" behindDoc="0" locked="0" layoutInCell="1" allowOverlap="1" wp14:anchorId="34158077" wp14:editId="6A00A955">
                <wp:simplePos x="0" y="0"/>
                <wp:positionH relativeFrom="column">
                  <wp:posOffset>5210106</wp:posOffset>
                </wp:positionH>
                <wp:positionV relativeFrom="paragraph">
                  <wp:posOffset>3785822</wp:posOffset>
                </wp:positionV>
                <wp:extent cx="179705" cy="180340"/>
                <wp:effectExtent l="50800" t="25400" r="48895" b="6096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679A1" id="正方形/長方形 179" o:spid="_x0000_s1026" style="position:absolute;left:0;text-align:left;margin-left:410.25pt;margin-top:298.1pt;width:14.15pt;height:14.2pt;z-index:251908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10149" behindDoc="0" locked="0" layoutInCell="1" allowOverlap="1" wp14:anchorId="7DC2A927" wp14:editId="366D0AA1">
                <wp:simplePos x="0" y="0"/>
                <wp:positionH relativeFrom="column">
                  <wp:posOffset>5210095</wp:posOffset>
                </wp:positionH>
                <wp:positionV relativeFrom="paragraph">
                  <wp:posOffset>3966151</wp:posOffset>
                </wp:positionV>
                <wp:extent cx="179705" cy="180340"/>
                <wp:effectExtent l="50800" t="25400" r="48895" b="6096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C8C3D" id="正方形/長方形 180" o:spid="_x0000_s1026" style="position:absolute;left:0;text-align:left;margin-left:410.25pt;margin-top:312.3pt;width:14.15pt;height:14.2pt;z-index:251910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06053" behindDoc="0" locked="0" layoutInCell="1" allowOverlap="1" wp14:anchorId="48D5D2F2" wp14:editId="103D99C8">
                <wp:simplePos x="0" y="0"/>
                <wp:positionH relativeFrom="column">
                  <wp:posOffset>5210116</wp:posOffset>
                </wp:positionH>
                <wp:positionV relativeFrom="paragraph">
                  <wp:posOffset>4146513</wp:posOffset>
                </wp:positionV>
                <wp:extent cx="179705" cy="180340"/>
                <wp:effectExtent l="50800" t="25400" r="48895" b="6096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BD03" id="正方形/長方形 178" o:spid="_x0000_s1026" style="position:absolute;left:0;text-align:left;margin-left:410.25pt;margin-top:326.5pt;width:14.15pt;height:14.2pt;z-index:251906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EwOpQIAAJIFAAAOAAAAZHJzL2Uyb0RvYy54bWysVM1uEzEQviPxDpbvdHfTlrR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04005" behindDoc="0" locked="0" layoutInCell="1" allowOverlap="1" wp14:anchorId="38983366" wp14:editId="26415896">
                <wp:simplePos x="0" y="0"/>
                <wp:positionH relativeFrom="column">
                  <wp:posOffset>5210127</wp:posOffset>
                </wp:positionH>
                <wp:positionV relativeFrom="paragraph">
                  <wp:posOffset>4326863</wp:posOffset>
                </wp:positionV>
                <wp:extent cx="179705" cy="180340"/>
                <wp:effectExtent l="50800" t="25400" r="48895" b="6096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D444D" id="正方形/長方形 177" o:spid="_x0000_s1026" style="position:absolute;left:0;text-align:left;margin-left:410.25pt;margin-top:340.7pt;width:14.15pt;height:14.2pt;z-index:251904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vK0pQIAAJIFAAAOAAAAZHJzL2Uyb0RvYy54bWysVM1uEzEQviPxDpbvdHfTlrR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01957" behindDoc="0" locked="0" layoutInCell="1" allowOverlap="1" wp14:anchorId="32D63355" wp14:editId="33F03E8C">
                <wp:simplePos x="0" y="0"/>
                <wp:positionH relativeFrom="column">
                  <wp:posOffset>5210138</wp:posOffset>
                </wp:positionH>
                <wp:positionV relativeFrom="paragraph">
                  <wp:posOffset>4507214</wp:posOffset>
                </wp:positionV>
                <wp:extent cx="179705" cy="180340"/>
                <wp:effectExtent l="50800" t="25400" r="48895" b="6096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480C2" id="正方形/長方形 176" o:spid="_x0000_s1026" style="position:absolute;left:0;text-align:left;margin-left:410.25pt;margin-top:354.9pt;width:14.15pt;height:14.2pt;z-index:251901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99909" behindDoc="0" locked="0" layoutInCell="1" allowOverlap="1" wp14:anchorId="6938A90B" wp14:editId="229C4259">
                <wp:simplePos x="0" y="0"/>
                <wp:positionH relativeFrom="column">
                  <wp:posOffset>5210148</wp:posOffset>
                </wp:positionH>
                <wp:positionV relativeFrom="paragraph">
                  <wp:posOffset>4686930</wp:posOffset>
                </wp:positionV>
                <wp:extent cx="179705" cy="180340"/>
                <wp:effectExtent l="50800" t="25400" r="48895" b="6096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DE3C1" id="正方形/長方形 175" o:spid="_x0000_s1026" style="position:absolute;left:0;text-align:left;margin-left:410.25pt;margin-top:369.05pt;width:14.15pt;height:14.2pt;z-index:251899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89VpQIAAJIFAAAOAAAAZHJzL2Uyb0RvYy54bWysVM1uEzEQviPxDpbvdHfTlrR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95813" behindDoc="0" locked="0" layoutInCell="1" allowOverlap="1" wp14:anchorId="37BF3725" wp14:editId="5FAA20BA">
                <wp:simplePos x="0" y="0"/>
                <wp:positionH relativeFrom="column">
                  <wp:posOffset>5029830</wp:posOffset>
                </wp:positionH>
                <wp:positionV relativeFrom="paragraph">
                  <wp:posOffset>4867291</wp:posOffset>
                </wp:positionV>
                <wp:extent cx="179705" cy="180340"/>
                <wp:effectExtent l="50800" t="25400" r="48895" b="6096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9614" id="正方形/長方形 173" o:spid="_x0000_s1026" style="position:absolute;left:0;text-align:left;margin-left:396.05pt;margin-top:383.25pt;width:14.15pt;height:14.2pt;z-index:251895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/mtpQIAAJIFAAAOAAAAZHJzL2Uyb0RvYy54bWysVM1uEzEQviPxDpbvdHfTlrR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93765" behindDoc="0" locked="0" layoutInCell="1" allowOverlap="1" wp14:anchorId="07DCA9FA" wp14:editId="1CB67BF4">
                <wp:simplePos x="0" y="0"/>
                <wp:positionH relativeFrom="column">
                  <wp:posOffset>5029840</wp:posOffset>
                </wp:positionH>
                <wp:positionV relativeFrom="paragraph">
                  <wp:posOffset>4686962</wp:posOffset>
                </wp:positionV>
                <wp:extent cx="179705" cy="180340"/>
                <wp:effectExtent l="50800" t="25400" r="48895" b="60960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7A6B3" id="正方形/長方形 172" o:spid="_x0000_s1026" style="position:absolute;left:0;text-align:left;margin-left:396.05pt;margin-top:369.05pt;width:14.15pt;height:14.2pt;z-index:251893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2fdpQIAAJIFAAAOAAAAZHJzL2Uyb0RvYy54bWysVM1uEzEQviPxDpbvdHfTlrR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91717" behindDoc="0" locked="0" layoutInCell="1" allowOverlap="1" wp14:anchorId="088288FF" wp14:editId="1FBE0733">
                <wp:simplePos x="0" y="0"/>
                <wp:positionH relativeFrom="column">
                  <wp:posOffset>5029851</wp:posOffset>
                </wp:positionH>
                <wp:positionV relativeFrom="paragraph">
                  <wp:posOffset>4506632</wp:posOffset>
                </wp:positionV>
                <wp:extent cx="179705" cy="180340"/>
                <wp:effectExtent l="50800" t="25400" r="48895" b="6096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4A3C2" id="正方形/長方形 171" o:spid="_x0000_s1026" style="position:absolute;left:0;text-align:left;margin-left:396.05pt;margin-top:354.85pt;width:14.15pt;height:14.2pt;z-index:251891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89669" behindDoc="0" locked="0" layoutInCell="1" allowOverlap="1" wp14:anchorId="3091854A" wp14:editId="5826F4E9">
                <wp:simplePos x="0" y="0"/>
                <wp:positionH relativeFrom="column">
                  <wp:posOffset>5029862</wp:posOffset>
                </wp:positionH>
                <wp:positionV relativeFrom="paragraph">
                  <wp:posOffset>4326303</wp:posOffset>
                </wp:positionV>
                <wp:extent cx="179705" cy="180340"/>
                <wp:effectExtent l="50800" t="25400" r="48895" b="60960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34150" id="正方形/長方形 170" o:spid="_x0000_s1026" style="position:absolute;left:0;text-align:left;margin-left:396.05pt;margin-top:340.65pt;width:14.15pt;height:14.2pt;z-index:251889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87621" behindDoc="0" locked="0" layoutInCell="1" allowOverlap="1" wp14:anchorId="3DB7FEB9" wp14:editId="698E7020">
                <wp:simplePos x="0" y="0"/>
                <wp:positionH relativeFrom="column">
                  <wp:posOffset>5034280</wp:posOffset>
                </wp:positionH>
                <wp:positionV relativeFrom="paragraph">
                  <wp:posOffset>4149986</wp:posOffset>
                </wp:positionV>
                <wp:extent cx="179705" cy="180340"/>
                <wp:effectExtent l="50800" t="25400" r="48895" b="6096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E6806" id="正方形/長方形 169" o:spid="_x0000_s1026" style="position:absolute;left:0;text-align:left;margin-left:396.4pt;margin-top:326.75pt;width:14.15pt;height:14.2pt;z-index:251887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85573" behindDoc="0" locked="0" layoutInCell="1" allowOverlap="1" wp14:anchorId="567AA3ED" wp14:editId="18706188">
                <wp:simplePos x="0" y="0"/>
                <wp:positionH relativeFrom="column">
                  <wp:posOffset>5035257</wp:posOffset>
                </wp:positionH>
                <wp:positionV relativeFrom="paragraph">
                  <wp:posOffset>3969385</wp:posOffset>
                </wp:positionV>
                <wp:extent cx="179705" cy="180340"/>
                <wp:effectExtent l="50800" t="25400" r="48895" b="6096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672E4" id="正方形/長方形 168" o:spid="_x0000_s1026" style="position:absolute;left:0;text-align:left;margin-left:396.5pt;margin-top:312.55pt;width:14.15pt;height:14.2pt;z-index:251885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83525" behindDoc="0" locked="0" layoutInCell="1" allowOverlap="1" wp14:anchorId="6DF11311" wp14:editId="2A5A5315">
                <wp:simplePos x="0" y="0"/>
                <wp:positionH relativeFrom="column">
                  <wp:posOffset>5035257</wp:posOffset>
                </wp:positionH>
                <wp:positionV relativeFrom="paragraph">
                  <wp:posOffset>3789680</wp:posOffset>
                </wp:positionV>
                <wp:extent cx="179705" cy="180340"/>
                <wp:effectExtent l="50800" t="25400" r="48895" b="6096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F7A61" id="正方形/長方形 167" o:spid="_x0000_s1026" style="position:absolute;left:0;text-align:left;margin-left:396.5pt;margin-top:298.4pt;width:14.15pt;height:14.2pt;z-index:251883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81477" behindDoc="0" locked="0" layoutInCell="1" allowOverlap="1" wp14:anchorId="0337460E" wp14:editId="66321AB4">
                <wp:simplePos x="0" y="0"/>
                <wp:positionH relativeFrom="column">
                  <wp:posOffset>5029835</wp:posOffset>
                </wp:positionH>
                <wp:positionV relativeFrom="paragraph">
                  <wp:posOffset>3610274</wp:posOffset>
                </wp:positionV>
                <wp:extent cx="179705" cy="180340"/>
                <wp:effectExtent l="50800" t="25400" r="48895" b="6096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452EE" id="正方形/長方形 166" o:spid="_x0000_s1026" style="position:absolute;left:0;text-align:left;margin-left:396.05pt;margin-top:284.25pt;width:14.15pt;height:14.2pt;z-index:251881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79429" behindDoc="0" locked="0" layoutInCell="1" allowOverlap="1" wp14:anchorId="25CCDCFD" wp14:editId="2B374F92">
                <wp:simplePos x="0" y="0"/>
                <wp:positionH relativeFrom="column">
                  <wp:posOffset>5029915</wp:posOffset>
                </wp:positionH>
                <wp:positionV relativeFrom="paragraph">
                  <wp:posOffset>3429635</wp:posOffset>
                </wp:positionV>
                <wp:extent cx="179705" cy="180340"/>
                <wp:effectExtent l="50800" t="25400" r="48895" b="6096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B2F84" id="正方形/長方形 165" o:spid="_x0000_s1026" style="position:absolute;left:0;text-align:left;margin-left:396.05pt;margin-top:270.05pt;width:14.15pt;height:14.2pt;z-index:251879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77381" behindDoc="0" locked="0" layoutInCell="1" allowOverlap="1" wp14:anchorId="24176F1E" wp14:editId="03F46843">
                <wp:simplePos x="0" y="0"/>
                <wp:positionH relativeFrom="column">
                  <wp:posOffset>5028842</wp:posOffset>
                </wp:positionH>
                <wp:positionV relativeFrom="paragraph">
                  <wp:posOffset>3242310</wp:posOffset>
                </wp:positionV>
                <wp:extent cx="179705" cy="180340"/>
                <wp:effectExtent l="50800" t="25400" r="48895" b="6096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5CCF6" id="正方形/長方形 164" o:spid="_x0000_s1026" style="position:absolute;left:0;text-align:left;margin-left:395.95pt;margin-top:255.3pt;width:14.15pt;height:14.2pt;z-index:251877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75333" behindDoc="0" locked="0" layoutInCell="1" allowOverlap="1" wp14:anchorId="4E742A4F" wp14:editId="52508C1C">
                <wp:simplePos x="0" y="0"/>
                <wp:positionH relativeFrom="column">
                  <wp:posOffset>5031740</wp:posOffset>
                </wp:positionH>
                <wp:positionV relativeFrom="paragraph">
                  <wp:posOffset>3069355</wp:posOffset>
                </wp:positionV>
                <wp:extent cx="179705" cy="180340"/>
                <wp:effectExtent l="50800" t="25400" r="48895" b="60960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A59DA" id="正方形/長方形 163" o:spid="_x0000_s1026" style="position:absolute;left:0;text-align:left;margin-left:396.2pt;margin-top:241.7pt;width:14.15pt;height:14.2pt;z-index:251875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912197" behindDoc="0" locked="0" layoutInCell="1" allowOverlap="1" wp14:anchorId="13D063EF" wp14:editId="16355B9E">
                <wp:simplePos x="0" y="0"/>
                <wp:positionH relativeFrom="column">
                  <wp:posOffset>5029835</wp:posOffset>
                </wp:positionH>
                <wp:positionV relativeFrom="paragraph">
                  <wp:posOffset>2885408</wp:posOffset>
                </wp:positionV>
                <wp:extent cx="179705" cy="180340"/>
                <wp:effectExtent l="50800" t="25400" r="48895" b="6096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04C04" id="正方形/長方形 181" o:spid="_x0000_s1026" style="position:absolute;left:0;text-align:left;margin-left:396.05pt;margin-top:227.2pt;width:14.15pt;height:14.2pt;z-index:251912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3C44D705" wp14:editId="012C330F">
                <wp:simplePos x="0" y="0"/>
                <wp:positionH relativeFrom="column">
                  <wp:posOffset>1443420</wp:posOffset>
                </wp:positionH>
                <wp:positionV relativeFrom="paragraph">
                  <wp:posOffset>3606799</wp:posOffset>
                </wp:positionV>
                <wp:extent cx="359410" cy="360615"/>
                <wp:effectExtent l="50800" t="25400" r="46990" b="5905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0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A36C" id="正方形/長方形 43" o:spid="_x0000_s1026" style="position:absolute;left:0;text-align:left;margin-left:113.65pt;margin-top:284pt;width:28.3pt;height:28.4pt;flip:y;z-index:2517104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36421" behindDoc="0" locked="0" layoutInCell="1" allowOverlap="1" wp14:anchorId="4CA65BA7" wp14:editId="17AF876A">
                <wp:simplePos x="0" y="0"/>
                <wp:positionH relativeFrom="column">
                  <wp:posOffset>4492625</wp:posOffset>
                </wp:positionH>
                <wp:positionV relativeFrom="paragraph">
                  <wp:posOffset>3969270</wp:posOffset>
                </wp:positionV>
                <wp:extent cx="179359" cy="180340"/>
                <wp:effectExtent l="50800" t="25400" r="49530" b="6096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9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9192E" id="正方形/長方形 120" o:spid="_x0000_s1026" style="position:absolute;left:0;text-align:left;margin-left:353.75pt;margin-top:312.55pt;width:14.1pt;height:14.2pt;z-index:251836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" fillcolor="#d8d8d8 [273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38469" behindDoc="0" locked="0" layoutInCell="1" allowOverlap="1" wp14:anchorId="1B7C7480" wp14:editId="43EAB37E">
                <wp:simplePos x="0" y="0"/>
                <wp:positionH relativeFrom="column">
                  <wp:posOffset>4494645</wp:posOffset>
                </wp:positionH>
                <wp:positionV relativeFrom="paragraph">
                  <wp:posOffset>4149090</wp:posOffset>
                </wp:positionV>
                <wp:extent cx="179705" cy="180340"/>
                <wp:effectExtent l="50800" t="25400" r="48895" b="6096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C3A98" id="正方形/長方形 121" o:spid="_x0000_s1026" style="position:absolute;left:0;text-align:left;margin-left:353.9pt;margin-top:326.7pt;width:14.15pt;height:14.2pt;z-index:25183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34373" behindDoc="0" locked="0" layoutInCell="1" allowOverlap="1" wp14:anchorId="671F9173" wp14:editId="1DF4C0C7">
                <wp:simplePos x="0" y="0"/>
                <wp:positionH relativeFrom="column">
                  <wp:posOffset>4494010</wp:posOffset>
                </wp:positionH>
                <wp:positionV relativeFrom="paragraph">
                  <wp:posOffset>3789045</wp:posOffset>
                </wp:positionV>
                <wp:extent cx="179705" cy="180340"/>
                <wp:effectExtent l="50800" t="25400" r="48895" b="6096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59412" id="正方形/長方形 119" o:spid="_x0000_s1026" style="position:absolute;left:0;text-align:left;margin-left:353.85pt;margin-top:298.35pt;width:14.15pt;height:14.2pt;z-index:251834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32325" behindDoc="0" locked="0" layoutInCell="1" allowOverlap="1" wp14:anchorId="749063D4" wp14:editId="519465EA">
                <wp:simplePos x="0" y="0"/>
                <wp:positionH relativeFrom="column">
                  <wp:posOffset>4493953</wp:posOffset>
                </wp:positionH>
                <wp:positionV relativeFrom="paragraph">
                  <wp:posOffset>3428134</wp:posOffset>
                </wp:positionV>
                <wp:extent cx="179705" cy="180340"/>
                <wp:effectExtent l="50800" t="25400" r="48895" b="6096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10281" id="正方形/長方形 118" o:spid="_x0000_s1026" style="position:absolute;left:0;text-align:left;margin-left:353.85pt;margin-top:269.95pt;width:14.15pt;height:14.2pt;z-index:251832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" fillcolor="#7f7f7f [16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30277" behindDoc="0" locked="0" layoutInCell="1" allowOverlap="1" wp14:anchorId="5D84605B" wp14:editId="451690C2">
                <wp:simplePos x="0" y="0"/>
                <wp:positionH relativeFrom="column">
                  <wp:posOffset>4493895</wp:posOffset>
                </wp:positionH>
                <wp:positionV relativeFrom="paragraph">
                  <wp:posOffset>3605530</wp:posOffset>
                </wp:positionV>
                <wp:extent cx="179705" cy="180340"/>
                <wp:effectExtent l="50800" t="25400" r="48895" b="6096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E21A5" id="正方形/長方形 117" o:spid="_x0000_s1026" style="position:absolute;left:0;text-align:left;margin-left:353.85pt;margin-top:283.9pt;width:14.15pt;height:14.2pt;z-index:251830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" fillcolor="#a5a5a5 [209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40517" behindDoc="0" locked="0" layoutInCell="1" allowOverlap="1" wp14:anchorId="20F94DDA" wp14:editId="0DBC38A6">
                <wp:simplePos x="0" y="0"/>
                <wp:positionH relativeFrom="column">
                  <wp:posOffset>4494068</wp:posOffset>
                </wp:positionH>
                <wp:positionV relativeFrom="paragraph">
                  <wp:posOffset>3247275</wp:posOffset>
                </wp:positionV>
                <wp:extent cx="179705" cy="180340"/>
                <wp:effectExtent l="50800" t="25400" r="48895" b="6096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FF412" w14:textId="732DF7C0" w:rsidR="000C02A4" w:rsidRDefault="000C02A4" w:rsidP="000C02A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67916" wp14:editId="48260CA3">
                                  <wp:extent cx="0" cy="0"/>
                                  <wp:effectExtent l="0" t="0" r="0" b="0"/>
                                  <wp:docPr id="264" name="図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94DDA" id="正方形/長方形 122" o:spid="_x0000_s1039" style="position:absolute;margin-left:353.85pt;margin-top:255.7pt;width:14.15pt;height:14.2pt;z-index:251840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" fillcolor="#5a5a5a [2109]" stroked="f">
                <v:shadow on="t" color="black" opacity="22937f" origin=",.5" offset="0,.63889mm"/>
                <v:textbox>
                  <w:txbxContent>
                    <w:p w14:paraId="24CFF412" w14:textId="732DF7C0" w:rsidR="000C02A4" w:rsidRDefault="000C02A4" w:rsidP="000C02A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45867916" wp14:editId="48260CA3">
                            <wp:extent cx="0" cy="0"/>
                            <wp:effectExtent l="0" t="0" r="0" b="0"/>
                            <wp:docPr id="264" name="図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42565" behindDoc="0" locked="0" layoutInCell="1" allowOverlap="1" wp14:anchorId="52617E50" wp14:editId="08D5E770">
                <wp:simplePos x="0" y="0"/>
                <wp:positionH relativeFrom="column">
                  <wp:posOffset>4493895</wp:posOffset>
                </wp:positionH>
                <wp:positionV relativeFrom="paragraph">
                  <wp:posOffset>3067396</wp:posOffset>
                </wp:positionV>
                <wp:extent cx="179705" cy="180340"/>
                <wp:effectExtent l="50800" t="25400" r="48895" b="609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D9799" id="正方形/長方形 123" o:spid="_x0000_s1026" style="position:absolute;left:0;text-align:left;margin-left:353.85pt;margin-top:241.55pt;width:14.15pt;height:14.2pt;z-index:251842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" fillcolor="#272727 [274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28229" behindDoc="0" locked="0" layoutInCell="1" allowOverlap="1" wp14:anchorId="4104E6CC" wp14:editId="111C70D5">
                <wp:simplePos x="0" y="0"/>
                <wp:positionH relativeFrom="column">
                  <wp:posOffset>4492625</wp:posOffset>
                </wp:positionH>
                <wp:positionV relativeFrom="paragraph">
                  <wp:posOffset>2885440</wp:posOffset>
                </wp:positionV>
                <wp:extent cx="179705" cy="180340"/>
                <wp:effectExtent l="50800" t="25400" r="48895" b="6096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0B0B3" id="正方形/長方形 109" o:spid="_x0000_s1026" style="position:absolute;left:0;text-align:left;margin-left:353.75pt;margin-top:227.2pt;width:14.15pt;height:14.2pt;z-index:25182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&#13;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27205" behindDoc="0" locked="0" layoutInCell="1" allowOverlap="1" wp14:anchorId="2089AFB4" wp14:editId="0B215740">
                <wp:simplePos x="0" y="0"/>
                <wp:positionH relativeFrom="column">
                  <wp:posOffset>359410</wp:posOffset>
                </wp:positionH>
                <wp:positionV relativeFrom="paragraph">
                  <wp:posOffset>3604895</wp:posOffset>
                </wp:positionV>
                <wp:extent cx="3234690" cy="0"/>
                <wp:effectExtent l="25400" t="25400" r="41910" b="7620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19EA" id="直線コネクタ 108" o:spid="_x0000_s1026" style="position:absolute;left:0;text-align:left;z-index:251827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83.85pt" to="283pt,28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26181" behindDoc="0" locked="0" layoutInCell="1" allowOverlap="1" wp14:anchorId="7D175512" wp14:editId="191CEAC0">
                <wp:simplePos x="0" y="0"/>
                <wp:positionH relativeFrom="column">
                  <wp:posOffset>359410</wp:posOffset>
                </wp:positionH>
                <wp:positionV relativeFrom="paragraph">
                  <wp:posOffset>4686935</wp:posOffset>
                </wp:positionV>
                <wp:extent cx="3234690" cy="0"/>
                <wp:effectExtent l="25400" t="25400" r="41910" b="7620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E813E" id="直線コネクタ 107" o:spid="_x0000_s1026" style="position:absolute;left:0;text-align:left;z-index:251826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369.05pt" to="283pt,36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25157" behindDoc="0" locked="0" layoutInCell="1" allowOverlap="1" wp14:anchorId="63CD2215" wp14:editId="05667995">
                <wp:simplePos x="0" y="0"/>
                <wp:positionH relativeFrom="column">
                  <wp:posOffset>360680</wp:posOffset>
                </wp:positionH>
                <wp:positionV relativeFrom="paragraph">
                  <wp:posOffset>4333875</wp:posOffset>
                </wp:positionV>
                <wp:extent cx="3234690" cy="0"/>
                <wp:effectExtent l="25400" t="25400" r="41910" b="7620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48FBA" id="直線コネクタ 106" o:spid="_x0000_s1026" style="position:absolute;left:0;text-align:left;z-index:251825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341.25pt" to="283.1pt,34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24133" behindDoc="0" locked="0" layoutInCell="1" allowOverlap="1" wp14:anchorId="1A5E65C0" wp14:editId="4752F496">
                <wp:simplePos x="0" y="0"/>
                <wp:positionH relativeFrom="column">
                  <wp:posOffset>362585</wp:posOffset>
                </wp:positionH>
                <wp:positionV relativeFrom="paragraph">
                  <wp:posOffset>3969385</wp:posOffset>
                </wp:positionV>
                <wp:extent cx="3234690" cy="0"/>
                <wp:effectExtent l="25400" t="25400" r="41910" b="7620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6F195" id="直線コネクタ 105" o:spid="_x0000_s1026" style="position:absolute;left:0;text-align:left;z-index:251824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312.55pt" to="283.25pt,3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23109" behindDoc="0" locked="0" layoutInCell="1" allowOverlap="1" wp14:anchorId="2539D3C5" wp14:editId="547E05D1">
                <wp:simplePos x="0" y="0"/>
                <wp:positionH relativeFrom="column">
                  <wp:posOffset>363220</wp:posOffset>
                </wp:positionH>
                <wp:positionV relativeFrom="paragraph">
                  <wp:posOffset>3248025</wp:posOffset>
                </wp:positionV>
                <wp:extent cx="3234690" cy="0"/>
                <wp:effectExtent l="25400" t="25400" r="41910" b="7620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3CB6A" id="直線コネクタ 104" o:spid="_x0000_s1026" style="position:absolute;left:0;text-align:left;z-index:251823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255.75pt" to="283.3pt,25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22085" behindDoc="0" locked="0" layoutInCell="1" allowOverlap="1" wp14:anchorId="455F172B" wp14:editId="01B20F47">
                <wp:simplePos x="0" y="0"/>
                <wp:positionH relativeFrom="column">
                  <wp:posOffset>1441450</wp:posOffset>
                </wp:positionH>
                <wp:positionV relativeFrom="paragraph">
                  <wp:posOffset>2887345</wp:posOffset>
                </wp:positionV>
                <wp:extent cx="0" cy="2164080"/>
                <wp:effectExtent l="38100" t="25400" r="50800" b="7112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5E3DB" id="直線コネクタ 103" o:spid="_x0000_s1026" style="position:absolute;left:0;text-align:left;z-index:251822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227.35pt" to="113.5pt,3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21061" behindDoc="0" locked="0" layoutInCell="1" allowOverlap="1" wp14:anchorId="7F08A8C5" wp14:editId="2700BCEF">
                <wp:simplePos x="0" y="0"/>
                <wp:positionH relativeFrom="column">
                  <wp:posOffset>1800860</wp:posOffset>
                </wp:positionH>
                <wp:positionV relativeFrom="paragraph">
                  <wp:posOffset>2887345</wp:posOffset>
                </wp:positionV>
                <wp:extent cx="0" cy="2164080"/>
                <wp:effectExtent l="38100" t="25400" r="50800" b="7112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2C56C" id="直線コネクタ 102" o:spid="_x0000_s1026" style="position:absolute;left:0;text-align:left;z-index:251821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227.35pt" to="141.8pt,3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967493" behindDoc="0" locked="0" layoutInCell="1" allowOverlap="1" wp14:anchorId="7AD09F5C" wp14:editId="625CE1C2">
                <wp:simplePos x="0" y="0"/>
                <wp:positionH relativeFrom="column">
                  <wp:posOffset>2160270</wp:posOffset>
                </wp:positionH>
                <wp:positionV relativeFrom="paragraph">
                  <wp:posOffset>2887345</wp:posOffset>
                </wp:positionV>
                <wp:extent cx="0" cy="2164080"/>
                <wp:effectExtent l="38100" t="25400" r="50800" b="7112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1B138" id="直線コネクタ 101" o:spid="_x0000_s1026" style="position:absolute;left:0;text-align:left;z-index:251967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227.35pt" to="170.1pt,3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966469" behindDoc="0" locked="0" layoutInCell="1" allowOverlap="1" wp14:anchorId="60FEB6E5" wp14:editId="204DC484">
                <wp:simplePos x="0" y="0"/>
                <wp:positionH relativeFrom="column">
                  <wp:posOffset>2519680</wp:posOffset>
                </wp:positionH>
                <wp:positionV relativeFrom="paragraph">
                  <wp:posOffset>2887345</wp:posOffset>
                </wp:positionV>
                <wp:extent cx="0" cy="2164080"/>
                <wp:effectExtent l="38100" t="25400" r="50800" b="7112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00B4E" id="直線コネクタ 100" o:spid="_x0000_s1026" style="position:absolute;left:0;text-align:left;z-index:25196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227.35pt" to="198.4pt,3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965445" behindDoc="0" locked="0" layoutInCell="1" allowOverlap="1" wp14:anchorId="182BC671" wp14:editId="6278CB27">
                <wp:simplePos x="0" y="0"/>
                <wp:positionH relativeFrom="column">
                  <wp:posOffset>2879090</wp:posOffset>
                </wp:positionH>
                <wp:positionV relativeFrom="paragraph">
                  <wp:posOffset>2887345</wp:posOffset>
                </wp:positionV>
                <wp:extent cx="0" cy="2164080"/>
                <wp:effectExtent l="38100" t="25400" r="50800" b="7112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62D1" id="直線コネクタ 99" o:spid="_x0000_s1026" style="position:absolute;left:0;text-align:left;z-index:251965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227.35pt" to="226.7pt,3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964421" behindDoc="0" locked="0" layoutInCell="1" allowOverlap="1" wp14:anchorId="7787887F" wp14:editId="4F1670C8">
                <wp:simplePos x="0" y="0"/>
                <wp:positionH relativeFrom="column">
                  <wp:posOffset>3241675</wp:posOffset>
                </wp:positionH>
                <wp:positionV relativeFrom="paragraph">
                  <wp:posOffset>2885440</wp:posOffset>
                </wp:positionV>
                <wp:extent cx="0" cy="2164080"/>
                <wp:effectExtent l="38100" t="25400" r="50800" b="7112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5F833" id="直線コネクタ 98" o:spid="_x0000_s1026" style="position:absolute;left:0;text-align:left;z-index:251964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227.2pt" to="255.25pt,39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15941" behindDoc="0" locked="0" layoutInCell="1" allowOverlap="1" wp14:anchorId="3EDE14C4" wp14:editId="2AF18BCA">
                <wp:simplePos x="0" y="0"/>
                <wp:positionH relativeFrom="column">
                  <wp:posOffset>1085215</wp:posOffset>
                </wp:positionH>
                <wp:positionV relativeFrom="paragraph">
                  <wp:posOffset>2885440</wp:posOffset>
                </wp:positionV>
                <wp:extent cx="0" cy="2164080"/>
                <wp:effectExtent l="38100" t="25400" r="50800" b="7112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2BDC4" id="直線コネクタ 97" o:spid="_x0000_s1026" style="position:absolute;left:0;text-align:left;z-index:251815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227.2pt" to="85.45pt,39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 w:rsidRPr="000C02A4">
        <w:rPr>
          <w:noProof/>
        </w:rPr>
        <mc:AlternateContent>
          <mc:Choice Requires="wps">
            <w:drawing>
              <wp:anchor distT="0" distB="0" distL="114300" distR="114300" simplePos="0" relativeHeight="251814917" behindDoc="0" locked="0" layoutInCell="1" allowOverlap="1" wp14:anchorId="33A8C42D" wp14:editId="0F8C83C7">
                <wp:simplePos x="0" y="0"/>
                <wp:positionH relativeFrom="column">
                  <wp:posOffset>723265</wp:posOffset>
                </wp:positionH>
                <wp:positionV relativeFrom="paragraph">
                  <wp:posOffset>2887382</wp:posOffset>
                </wp:positionV>
                <wp:extent cx="0" cy="2164080"/>
                <wp:effectExtent l="38100" t="25400" r="50800" b="7112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B8C89" id="直線コネクタ 96" o:spid="_x0000_s1026" style="position:absolute;left:0;text-align:left;z-index:2518149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227.35pt" to="56.95pt,3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12869" behindDoc="0" locked="0" layoutInCell="1" allowOverlap="1" wp14:anchorId="106FA710" wp14:editId="1CA81009">
                <wp:simplePos x="0" y="0"/>
                <wp:positionH relativeFrom="column">
                  <wp:posOffset>2515272</wp:posOffset>
                </wp:positionH>
                <wp:positionV relativeFrom="paragraph">
                  <wp:posOffset>3967368</wp:posOffset>
                </wp:positionV>
                <wp:extent cx="359410" cy="364490"/>
                <wp:effectExtent l="50800" t="25400" r="46990" b="6731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C9B2" id="正方形/長方形 95" o:spid="_x0000_s1026" style="position:absolute;left:0;text-align:left;margin-left:198.05pt;margin-top:312.4pt;width:28.3pt;height:28.7pt;flip:y;z-index:251812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96485" behindDoc="0" locked="0" layoutInCell="1" allowOverlap="1" wp14:anchorId="0365C6FD" wp14:editId="767BD938">
                <wp:simplePos x="0" y="0"/>
                <wp:positionH relativeFrom="column">
                  <wp:posOffset>2515310</wp:posOffset>
                </wp:positionH>
                <wp:positionV relativeFrom="paragraph">
                  <wp:posOffset>4328085</wp:posOffset>
                </wp:positionV>
                <wp:extent cx="359410" cy="364490"/>
                <wp:effectExtent l="50800" t="25400" r="46990" b="6731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318C" id="正方形/長方形 86" o:spid="_x0000_s1026" style="position:absolute;left:0;text-align:left;margin-left:198.05pt;margin-top:340.8pt;width:28.3pt;height:28.7pt;flip:y;z-index:251796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98533" behindDoc="0" locked="0" layoutInCell="1" allowOverlap="1" wp14:anchorId="191E0C98" wp14:editId="08494324">
                <wp:simplePos x="0" y="0"/>
                <wp:positionH relativeFrom="column">
                  <wp:posOffset>1076026</wp:posOffset>
                </wp:positionH>
                <wp:positionV relativeFrom="paragraph">
                  <wp:posOffset>4689288</wp:posOffset>
                </wp:positionV>
                <wp:extent cx="359410" cy="364490"/>
                <wp:effectExtent l="50800" t="25400" r="46990" b="6731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F29A" id="正方形/長方形 87" o:spid="_x0000_s1026" style="position:absolute;left:0;text-align:left;margin-left:84.75pt;margin-top:369.25pt;width:28.3pt;height:28.7pt;flip:y;z-index:2517985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10821" behindDoc="0" locked="0" layoutInCell="1" allowOverlap="1" wp14:anchorId="1119D521" wp14:editId="7DA1710D">
                <wp:simplePos x="0" y="0"/>
                <wp:positionH relativeFrom="column">
                  <wp:posOffset>1437080</wp:posOffset>
                </wp:positionH>
                <wp:positionV relativeFrom="paragraph">
                  <wp:posOffset>4332530</wp:posOffset>
                </wp:positionV>
                <wp:extent cx="359410" cy="339090"/>
                <wp:effectExtent l="50800" t="25400" r="46990" b="6731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39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BD61" id="正方形/長方形 93" o:spid="_x0000_s1026" style="position:absolute;left:0;text-align:left;margin-left:113.15pt;margin-top:341.15pt;width:28.3pt;height:26.7pt;flip:y;z-index:2518108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37093" behindDoc="0" locked="0" layoutInCell="1" allowOverlap="1" wp14:anchorId="7299E5C1" wp14:editId="357AE9AC">
                <wp:simplePos x="0" y="0"/>
                <wp:positionH relativeFrom="column">
                  <wp:posOffset>2161054</wp:posOffset>
                </wp:positionH>
                <wp:positionV relativeFrom="paragraph">
                  <wp:posOffset>4328160</wp:posOffset>
                </wp:positionV>
                <wp:extent cx="359410" cy="360493"/>
                <wp:effectExtent l="50800" t="25400" r="46990" b="5905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049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92F2" id="正方形/長方形 57" o:spid="_x0000_s1026" style="position:absolute;left:0;text-align:left;margin-left:170.15pt;margin-top:340.8pt;width:28.3pt;height:28.4pt;flip:y;z-index:2517370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43237" behindDoc="0" locked="0" layoutInCell="1" allowOverlap="1" wp14:anchorId="53471B41" wp14:editId="47633F54">
                <wp:simplePos x="0" y="0"/>
                <wp:positionH relativeFrom="column">
                  <wp:posOffset>1793501</wp:posOffset>
                </wp:positionH>
                <wp:positionV relativeFrom="paragraph">
                  <wp:posOffset>4324088</wp:posOffset>
                </wp:positionV>
                <wp:extent cx="359410" cy="364751"/>
                <wp:effectExtent l="50800" t="25400" r="46990" b="6731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A01A" id="正方形/長方形 60" o:spid="_x0000_s1026" style="position:absolute;left:0;text-align:left;margin-left:141.2pt;margin-top:340.5pt;width:28.3pt;height:28.7pt;flip:y;z-index:251743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39141" behindDoc="0" locked="0" layoutInCell="1" allowOverlap="1" wp14:anchorId="4352ECE0" wp14:editId="45815D2C">
                <wp:simplePos x="0" y="0"/>
                <wp:positionH relativeFrom="column">
                  <wp:posOffset>2152090</wp:posOffset>
                </wp:positionH>
                <wp:positionV relativeFrom="paragraph">
                  <wp:posOffset>3965500</wp:posOffset>
                </wp:positionV>
                <wp:extent cx="359410" cy="362660"/>
                <wp:effectExtent l="50800" t="25400" r="46990" b="6921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2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28CD" id="正方形/長方形 58" o:spid="_x0000_s1026" style="position:absolute;left:0;text-align:left;margin-left:169.45pt;margin-top:312.25pt;width:28.3pt;height:28.55pt;flip:y;z-index:2517391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41189" behindDoc="0" locked="0" layoutInCell="1" allowOverlap="1" wp14:anchorId="5B767DAF" wp14:editId="0EE02ACB">
                <wp:simplePos x="0" y="0"/>
                <wp:positionH relativeFrom="column">
                  <wp:posOffset>1793501</wp:posOffset>
                </wp:positionH>
                <wp:positionV relativeFrom="paragraph">
                  <wp:posOffset>3965500</wp:posOffset>
                </wp:positionV>
                <wp:extent cx="359410" cy="362660"/>
                <wp:effectExtent l="50800" t="25400" r="46990" b="6921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2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E6EB" id="正方形/長方形 59" o:spid="_x0000_s1026" style="position:absolute;left:0;text-align:left;margin-left:141.2pt;margin-top:312.25pt;width:28.3pt;height:28.55pt;flip:y;z-index:251741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00581" behindDoc="0" locked="0" layoutInCell="1" allowOverlap="1" wp14:anchorId="33871309" wp14:editId="48D65E00">
                <wp:simplePos x="0" y="0"/>
                <wp:positionH relativeFrom="column">
                  <wp:posOffset>1437080</wp:posOffset>
                </wp:positionH>
                <wp:positionV relativeFrom="paragraph">
                  <wp:posOffset>3967405</wp:posOffset>
                </wp:positionV>
                <wp:extent cx="359410" cy="364490"/>
                <wp:effectExtent l="50800" t="25400" r="46990" b="6731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339AF" id="正方形/長方形 88" o:spid="_x0000_s1026" style="position:absolute;left:0;text-align:left;margin-left:113.15pt;margin-top:312.4pt;width:28.3pt;height:28.7pt;flip:y;z-index:2518005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02629" behindDoc="0" locked="0" layoutInCell="1" allowOverlap="1" wp14:anchorId="776BF7C1" wp14:editId="62E0FEF0">
                <wp:simplePos x="0" y="0"/>
                <wp:positionH relativeFrom="column">
                  <wp:posOffset>1077670</wp:posOffset>
                </wp:positionH>
                <wp:positionV relativeFrom="paragraph">
                  <wp:posOffset>3967405</wp:posOffset>
                </wp:positionV>
                <wp:extent cx="359410" cy="364490"/>
                <wp:effectExtent l="50800" t="25400" r="46990" b="6731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9F03" id="正方形/長方形 89" o:spid="_x0000_s1026" style="position:absolute;left:0;text-align:left;margin-left:84.85pt;margin-top:312.4pt;width:28.3pt;height:28.7pt;flip:y;z-index:2518026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04677" behindDoc="0" locked="0" layoutInCell="1" allowOverlap="1" wp14:anchorId="447425AF" wp14:editId="6CA12E54">
                <wp:simplePos x="0" y="0"/>
                <wp:positionH relativeFrom="column">
                  <wp:posOffset>2515310</wp:posOffset>
                </wp:positionH>
                <wp:positionV relativeFrom="paragraph">
                  <wp:posOffset>3606725</wp:posOffset>
                </wp:positionV>
                <wp:extent cx="359410" cy="364490"/>
                <wp:effectExtent l="50800" t="25400" r="46990" b="6731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966E" id="正方形/長方形 90" o:spid="_x0000_s1026" style="position:absolute;left:0;text-align:left;margin-left:198.05pt;margin-top:284pt;width:28.3pt;height:28.7pt;flip:y;z-index:2518046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806725" behindDoc="0" locked="0" layoutInCell="1" allowOverlap="1" wp14:anchorId="039A804B" wp14:editId="7E7B30FE">
                <wp:simplePos x="0" y="0"/>
                <wp:positionH relativeFrom="column">
                  <wp:posOffset>1077670</wp:posOffset>
                </wp:positionH>
                <wp:positionV relativeFrom="paragraph">
                  <wp:posOffset>3606725</wp:posOffset>
                </wp:positionV>
                <wp:extent cx="359410" cy="364490"/>
                <wp:effectExtent l="50800" t="25400" r="46990" b="6731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8FE5" id="正方形/長方形 91" o:spid="_x0000_s1026" style="position:absolute;left:0;text-align:left;margin-left:84.85pt;margin-top:284pt;width:28.3pt;height:28.7pt;flip:y;z-index:2518067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76005" behindDoc="0" locked="0" layoutInCell="1" allowOverlap="1" wp14:anchorId="462D13A6" wp14:editId="57137071">
                <wp:simplePos x="0" y="0"/>
                <wp:positionH relativeFrom="column">
                  <wp:posOffset>1077670</wp:posOffset>
                </wp:positionH>
                <wp:positionV relativeFrom="paragraph">
                  <wp:posOffset>3250490</wp:posOffset>
                </wp:positionV>
                <wp:extent cx="359410" cy="364490"/>
                <wp:effectExtent l="50800" t="25400" r="46990" b="6731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E9FA" id="正方形/長方形 76" o:spid="_x0000_s1026" style="position:absolute;left:0;text-align:left;margin-left:84.85pt;margin-top:255.95pt;width:28.3pt;height:28.7pt;flip:y;z-index:2517760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78053" behindDoc="0" locked="0" layoutInCell="1" allowOverlap="1" wp14:anchorId="36E154D0" wp14:editId="1FCD75BF">
                <wp:simplePos x="0" y="0"/>
                <wp:positionH relativeFrom="column">
                  <wp:posOffset>1437080</wp:posOffset>
                </wp:positionH>
                <wp:positionV relativeFrom="paragraph">
                  <wp:posOffset>3246045</wp:posOffset>
                </wp:positionV>
                <wp:extent cx="359410" cy="364490"/>
                <wp:effectExtent l="50800" t="25400" r="46990" b="6731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590E" id="正方形/長方形 77" o:spid="_x0000_s1026" style="position:absolute;left:0;text-align:left;margin-left:113.15pt;margin-top:255.6pt;width:28.3pt;height:28.7pt;flip:y;z-index:251778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80101" behindDoc="0" locked="0" layoutInCell="1" allowOverlap="1" wp14:anchorId="25CED928" wp14:editId="282AD9EF">
                <wp:simplePos x="0" y="0"/>
                <wp:positionH relativeFrom="column">
                  <wp:posOffset>1796490</wp:posOffset>
                </wp:positionH>
                <wp:positionV relativeFrom="paragraph">
                  <wp:posOffset>3246045</wp:posOffset>
                </wp:positionV>
                <wp:extent cx="359410" cy="364490"/>
                <wp:effectExtent l="50800" t="25400" r="46990" b="6731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5ED2" id="正方形/長方形 78" o:spid="_x0000_s1026" style="position:absolute;left:0;text-align:left;margin-left:141.45pt;margin-top:255.6pt;width:28.3pt;height:28.7pt;flip:y;z-index:251780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82149" behindDoc="0" locked="0" layoutInCell="1" allowOverlap="1" wp14:anchorId="211EC76F" wp14:editId="0EF76C7C">
                <wp:simplePos x="0" y="0"/>
                <wp:positionH relativeFrom="column">
                  <wp:posOffset>2155900</wp:posOffset>
                </wp:positionH>
                <wp:positionV relativeFrom="paragraph">
                  <wp:posOffset>3246045</wp:posOffset>
                </wp:positionV>
                <wp:extent cx="359410" cy="364490"/>
                <wp:effectExtent l="50800" t="25400" r="46990" b="6731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530E" id="正方形/長方形 79" o:spid="_x0000_s1026" style="position:absolute;left:0;text-align:left;margin-left:169.75pt;margin-top:255.6pt;width:28.3pt;height:28.7pt;flip:y;z-index:251782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84197" behindDoc="0" locked="0" layoutInCell="1" allowOverlap="1" wp14:anchorId="343BC9B6" wp14:editId="45098F89">
                <wp:simplePos x="0" y="0"/>
                <wp:positionH relativeFrom="column">
                  <wp:posOffset>2515310</wp:posOffset>
                </wp:positionH>
                <wp:positionV relativeFrom="paragraph">
                  <wp:posOffset>2885365</wp:posOffset>
                </wp:positionV>
                <wp:extent cx="359410" cy="364490"/>
                <wp:effectExtent l="50800" t="25400" r="46990" b="6731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C960" id="正方形/長方形 80" o:spid="_x0000_s1026" style="position:absolute;left:0;text-align:left;margin-left:198.05pt;margin-top:227.2pt;width:28.3pt;height:28.7pt;flip:y;z-index:251784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86245" behindDoc="0" locked="0" layoutInCell="1" allowOverlap="1" wp14:anchorId="717DBBA3" wp14:editId="1AD46758">
                <wp:simplePos x="0" y="0"/>
                <wp:positionH relativeFrom="column">
                  <wp:posOffset>2155900</wp:posOffset>
                </wp:positionH>
                <wp:positionV relativeFrom="paragraph">
                  <wp:posOffset>2885365</wp:posOffset>
                </wp:positionV>
                <wp:extent cx="359410" cy="364490"/>
                <wp:effectExtent l="50800" t="25400" r="46990" b="6731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955A" id="正方形/長方形 81" o:spid="_x0000_s1026" style="position:absolute;left:0;text-align:left;margin-left:169.75pt;margin-top:227.2pt;width:28.3pt;height:28.7pt;flip:y;z-index:251786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88293" behindDoc="0" locked="0" layoutInCell="1" allowOverlap="1" wp14:anchorId="1134A51D" wp14:editId="618D5603">
                <wp:simplePos x="0" y="0"/>
                <wp:positionH relativeFrom="column">
                  <wp:posOffset>1796490</wp:posOffset>
                </wp:positionH>
                <wp:positionV relativeFrom="paragraph">
                  <wp:posOffset>2885365</wp:posOffset>
                </wp:positionV>
                <wp:extent cx="359410" cy="364490"/>
                <wp:effectExtent l="50800" t="25400" r="46990" b="6731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2041B" id="正方形/長方形 82" o:spid="_x0000_s1026" style="position:absolute;left:0;text-align:left;margin-left:141.45pt;margin-top:227.2pt;width:28.3pt;height:28.7pt;flip:y;z-index:25178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90341" behindDoc="0" locked="0" layoutInCell="1" allowOverlap="1" wp14:anchorId="218CBF0A" wp14:editId="06299007">
                <wp:simplePos x="0" y="0"/>
                <wp:positionH relativeFrom="column">
                  <wp:posOffset>1437080</wp:posOffset>
                </wp:positionH>
                <wp:positionV relativeFrom="paragraph">
                  <wp:posOffset>2885365</wp:posOffset>
                </wp:positionV>
                <wp:extent cx="359410" cy="364490"/>
                <wp:effectExtent l="50800" t="25400" r="46990" b="6731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43AE" id="正方形/長方形 83" o:spid="_x0000_s1026" style="position:absolute;left:0;text-align:left;margin-left:113.15pt;margin-top:227.2pt;width:28.3pt;height:28.7pt;flip:y;z-index:251790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92389" behindDoc="0" locked="0" layoutInCell="1" allowOverlap="1" wp14:anchorId="6E5694C6" wp14:editId="03871558">
                <wp:simplePos x="0" y="0"/>
                <wp:positionH relativeFrom="column">
                  <wp:posOffset>1077670</wp:posOffset>
                </wp:positionH>
                <wp:positionV relativeFrom="paragraph">
                  <wp:posOffset>2885365</wp:posOffset>
                </wp:positionV>
                <wp:extent cx="359410" cy="364490"/>
                <wp:effectExtent l="50800" t="25400" r="46990" b="6731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9D39" id="正方形/長方形 84" o:spid="_x0000_s1026" style="position:absolute;left:0;text-align:left;margin-left:84.85pt;margin-top:227.2pt;width:28.3pt;height:28.7pt;flip:y;z-index:251792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67813" behindDoc="0" locked="0" layoutInCell="1" allowOverlap="1" wp14:anchorId="110DA404" wp14:editId="704A784E">
                <wp:simplePos x="0" y="0"/>
                <wp:positionH relativeFrom="column">
                  <wp:posOffset>2878941</wp:posOffset>
                </wp:positionH>
                <wp:positionV relativeFrom="paragraph">
                  <wp:posOffset>4321810</wp:posOffset>
                </wp:positionV>
                <wp:extent cx="359410" cy="364490"/>
                <wp:effectExtent l="50800" t="25400" r="46990" b="6731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705C9" id="正方形/長方形 72" o:spid="_x0000_s1026" style="position:absolute;left:0;text-align:left;margin-left:226.7pt;margin-top:340.3pt;width:28.3pt;height:28.7pt;flip:y;z-index:2517678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69861" behindDoc="0" locked="0" layoutInCell="1" allowOverlap="1" wp14:anchorId="6A70AA7F" wp14:editId="73F63009">
                <wp:simplePos x="0" y="0"/>
                <wp:positionH relativeFrom="column">
                  <wp:posOffset>3231515</wp:posOffset>
                </wp:positionH>
                <wp:positionV relativeFrom="paragraph">
                  <wp:posOffset>4321885</wp:posOffset>
                </wp:positionV>
                <wp:extent cx="359410" cy="364490"/>
                <wp:effectExtent l="50800" t="25400" r="46990" b="6731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0C18" id="正方形/長方形 73" o:spid="_x0000_s1026" style="position:absolute;left:0;text-align:left;margin-left:254.45pt;margin-top:340.3pt;width:28.3pt;height:28.7pt;flip:y;z-index:2517698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71909" behindDoc="0" locked="0" layoutInCell="1" allowOverlap="1" wp14:anchorId="1ED1F8F4" wp14:editId="469DB218">
                <wp:simplePos x="0" y="0"/>
                <wp:positionH relativeFrom="column">
                  <wp:posOffset>2871470</wp:posOffset>
                </wp:positionH>
                <wp:positionV relativeFrom="paragraph">
                  <wp:posOffset>3967069</wp:posOffset>
                </wp:positionV>
                <wp:extent cx="359410" cy="364490"/>
                <wp:effectExtent l="50800" t="25400" r="46990" b="6731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7CA4" id="正方形/長方形 74" o:spid="_x0000_s1026" style="position:absolute;left:0;text-align:left;margin-left:226.1pt;margin-top:312.35pt;width:28.3pt;height:28.7pt;flip:y;z-index:2517719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65765" behindDoc="0" locked="0" layoutInCell="1" allowOverlap="1" wp14:anchorId="42E3C1FF" wp14:editId="2AC6210E">
                <wp:simplePos x="0" y="0"/>
                <wp:positionH relativeFrom="column">
                  <wp:posOffset>3236819</wp:posOffset>
                </wp:positionH>
                <wp:positionV relativeFrom="paragraph">
                  <wp:posOffset>3606800</wp:posOffset>
                </wp:positionV>
                <wp:extent cx="359410" cy="400461"/>
                <wp:effectExtent l="50800" t="25400" r="46990" b="6985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4004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6DD0A" id="正方形/長方形 71" o:spid="_x0000_s1026" style="position:absolute;left:0;text-align:left;margin-left:254.85pt;margin-top:284pt;width:28.3pt;height:31.55pt;flip:y;z-index:2517657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73957" behindDoc="0" locked="0" layoutInCell="1" allowOverlap="1" wp14:anchorId="774256CC" wp14:editId="0DEEE3DD">
                <wp:simplePos x="0" y="0"/>
                <wp:positionH relativeFrom="column">
                  <wp:posOffset>3234914</wp:posOffset>
                </wp:positionH>
                <wp:positionV relativeFrom="paragraph">
                  <wp:posOffset>3966845</wp:posOffset>
                </wp:positionV>
                <wp:extent cx="359410" cy="364490"/>
                <wp:effectExtent l="50800" t="25400" r="46990" b="6731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9979" id="正方形/長方形 75" o:spid="_x0000_s1026" style="position:absolute;left:0;text-align:left;margin-left:254.7pt;margin-top:312.35pt;width:28.3pt;height:28.7pt;flip:y;z-index:2517739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63717" behindDoc="0" locked="0" layoutInCell="1" allowOverlap="1" wp14:anchorId="26672402" wp14:editId="20A85D98">
                <wp:simplePos x="0" y="0"/>
                <wp:positionH relativeFrom="column">
                  <wp:posOffset>2874981</wp:posOffset>
                </wp:positionH>
                <wp:positionV relativeFrom="paragraph">
                  <wp:posOffset>3606389</wp:posOffset>
                </wp:positionV>
                <wp:extent cx="359410" cy="364751"/>
                <wp:effectExtent l="50800" t="25400" r="46990" b="6731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5F30" id="正方形/長方形 70" o:spid="_x0000_s1026" style="position:absolute;left:0;text-align:left;margin-left:226.4pt;margin-top:283.95pt;width:28.3pt;height:28.7pt;flip:y;z-index:2517637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59621" behindDoc="0" locked="0" layoutInCell="1" allowOverlap="1" wp14:anchorId="37E8D0A7" wp14:editId="761B4E8E">
                <wp:simplePos x="0" y="0"/>
                <wp:positionH relativeFrom="column">
                  <wp:posOffset>3234391</wp:posOffset>
                </wp:positionH>
                <wp:positionV relativeFrom="paragraph">
                  <wp:posOffset>3245709</wp:posOffset>
                </wp:positionV>
                <wp:extent cx="359410" cy="365760"/>
                <wp:effectExtent l="50800" t="25400" r="46990" b="660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57A79" id="正方形/長方形 68" o:spid="_x0000_s1026" style="position:absolute;left:0;text-align:left;margin-left:254.7pt;margin-top:255.55pt;width:28.3pt;height:28.8pt;flip:y;z-index:2517596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61669" behindDoc="0" locked="0" layoutInCell="1" allowOverlap="1" wp14:anchorId="76C27B57" wp14:editId="10A1A296">
                <wp:simplePos x="0" y="0"/>
                <wp:positionH relativeFrom="column">
                  <wp:posOffset>2874981</wp:posOffset>
                </wp:positionH>
                <wp:positionV relativeFrom="paragraph">
                  <wp:posOffset>3245709</wp:posOffset>
                </wp:positionV>
                <wp:extent cx="359410" cy="364751"/>
                <wp:effectExtent l="50800" t="25400" r="46990" b="6731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CE79" id="正方形/長方形 69" o:spid="_x0000_s1026" style="position:absolute;left:0;text-align:left;margin-left:226.4pt;margin-top:255.55pt;width:28.3pt;height:28.7pt;flip:y;z-index:2517616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57573" behindDoc="0" locked="0" layoutInCell="1" allowOverlap="1" wp14:anchorId="3F6383D3" wp14:editId="23E717DB">
                <wp:simplePos x="0" y="0"/>
                <wp:positionH relativeFrom="column">
                  <wp:posOffset>2878231</wp:posOffset>
                </wp:positionH>
                <wp:positionV relativeFrom="paragraph">
                  <wp:posOffset>2880770</wp:posOffset>
                </wp:positionV>
                <wp:extent cx="359410" cy="365349"/>
                <wp:effectExtent l="50800" t="25400" r="46990" b="666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53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2C57" id="正方形/長方形 67" o:spid="_x0000_s1026" style="position:absolute;left:0;text-align:left;margin-left:226.65pt;margin-top:226.85pt;width:28.3pt;height:28.75pt;flip:y;z-index:2517575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55525" behindDoc="0" locked="0" layoutInCell="1" allowOverlap="1" wp14:anchorId="522B8E79" wp14:editId="738AEB58">
                <wp:simplePos x="0" y="0"/>
                <wp:positionH relativeFrom="column">
                  <wp:posOffset>3242049</wp:posOffset>
                </wp:positionH>
                <wp:positionV relativeFrom="paragraph">
                  <wp:posOffset>2880771</wp:posOffset>
                </wp:positionV>
                <wp:extent cx="359410" cy="364751"/>
                <wp:effectExtent l="50800" t="25400" r="46990" b="6731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5DDF1" id="正方形/長方形 66" o:spid="_x0000_s1026" style="position:absolute;left:0;text-align:left;margin-left:255.3pt;margin-top:226.85pt;width:28.3pt;height:28.7pt;flip:y;z-index:2517555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22757" behindDoc="0" locked="0" layoutInCell="1" allowOverlap="1" wp14:anchorId="2245E70A" wp14:editId="3373976A">
                <wp:simplePos x="0" y="0"/>
                <wp:positionH relativeFrom="column">
                  <wp:posOffset>1077670</wp:posOffset>
                </wp:positionH>
                <wp:positionV relativeFrom="paragraph">
                  <wp:posOffset>4332530</wp:posOffset>
                </wp:positionV>
                <wp:extent cx="359410" cy="364751"/>
                <wp:effectExtent l="50800" t="25400" r="46990" b="6731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076C" id="正方形/長方形 50" o:spid="_x0000_s1026" style="position:absolute;left:0;text-align:left;margin-left:84.85pt;margin-top:341.15pt;width:28.3pt;height:28.7pt;flip:y;z-index:2517227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24805" behindDoc="0" locked="0" layoutInCell="1" allowOverlap="1" wp14:anchorId="2D0BF8E4" wp14:editId="74848E81">
                <wp:simplePos x="0" y="0"/>
                <wp:positionH relativeFrom="column">
                  <wp:posOffset>718260</wp:posOffset>
                </wp:positionH>
                <wp:positionV relativeFrom="paragraph">
                  <wp:posOffset>4688765</wp:posOffset>
                </wp:positionV>
                <wp:extent cx="359410" cy="364751"/>
                <wp:effectExtent l="50800" t="25400" r="46990" b="6731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D923" id="正方形/長方形 51" o:spid="_x0000_s1026" style="position:absolute;left:0;text-align:left;margin-left:56.55pt;margin-top:369.2pt;width:28.3pt;height:28.7pt;flip:y;z-index:2517248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26853" behindDoc="0" locked="0" layoutInCell="1" allowOverlap="1" wp14:anchorId="569A8CBA" wp14:editId="1C5BD244">
                <wp:simplePos x="0" y="0"/>
                <wp:positionH relativeFrom="column">
                  <wp:posOffset>358850</wp:posOffset>
                </wp:positionH>
                <wp:positionV relativeFrom="paragraph">
                  <wp:posOffset>4688765</wp:posOffset>
                </wp:positionV>
                <wp:extent cx="359410" cy="364751"/>
                <wp:effectExtent l="50800" t="25400" r="46990" b="6731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0EDA" id="正方形/長方形 52" o:spid="_x0000_s1026" style="position:absolute;left:0;text-align:left;margin-left:28.25pt;margin-top:369.2pt;width:28.3pt;height:28.7pt;flip:y;z-index:2517268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45285" behindDoc="0" locked="0" layoutInCell="1" allowOverlap="1" wp14:anchorId="503CCFC6" wp14:editId="099E47A8">
                <wp:simplePos x="0" y="0"/>
                <wp:positionH relativeFrom="column">
                  <wp:posOffset>718260</wp:posOffset>
                </wp:positionH>
                <wp:positionV relativeFrom="paragraph">
                  <wp:posOffset>4332530</wp:posOffset>
                </wp:positionV>
                <wp:extent cx="359410" cy="364751"/>
                <wp:effectExtent l="50800" t="25400" r="46990" b="6731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EE55" id="正方形/長方形 61" o:spid="_x0000_s1026" style="position:absolute;left:0;text-align:left;margin-left:56.55pt;margin-top:341.15pt;width:28.3pt;height:28.7pt;flip:y;z-index:251745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47333" behindDoc="0" locked="0" layoutInCell="1" allowOverlap="1" wp14:anchorId="7514310F" wp14:editId="182FC06A">
                <wp:simplePos x="0" y="0"/>
                <wp:positionH relativeFrom="column">
                  <wp:posOffset>718260</wp:posOffset>
                </wp:positionH>
                <wp:positionV relativeFrom="paragraph">
                  <wp:posOffset>3967405</wp:posOffset>
                </wp:positionV>
                <wp:extent cx="359410" cy="364751"/>
                <wp:effectExtent l="50800" t="25400" r="46990" b="6731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D7F2" id="正方形/長方形 62" o:spid="_x0000_s1026" style="position:absolute;left:0;text-align:left;margin-left:56.55pt;margin-top:312.4pt;width:28.3pt;height:28.7pt;flip:y;z-index:2517473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49381" behindDoc="0" locked="0" layoutInCell="1" allowOverlap="1" wp14:anchorId="6B07F470" wp14:editId="7AF567D0">
                <wp:simplePos x="0" y="0"/>
                <wp:positionH relativeFrom="column">
                  <wp:posOffset>718260</wp:posOffset>
                </wp:positionH>
                <wp:positionV relativeFrom="paragraph">
                  <wp:posOffset>3606725</wp:posOffset>
                </wp:positionV>
                <wp:extent cx="359410" cy="364751"/>
                <wp:effectExtent l="50800" t="25400" r="46990" b="6731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7939" id="正方形/長方形 63" o:spid="_x0000_s1026" style="position:absolute;left:0;text-align:left;margin-left:56.55pt;margin-top:284pt;width:28.3pt;height:28.7pt;flip:y;z-index:2517493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51429" behindDoc="0" locked="0" layoutInCell="1" allowOverlap="1" wp14:anchorId="174295F8" wp14:editId="339C9771">
                <wp:simplePos x="0" y="0"/>
                <wp:positionH relativeFrom="column">
                  <wp:posOffset>718260</wp:posOffset>
                </wp:positionH>
                <wp:positionV relativeFrom="paragraph">
                  <wp:posOffset>3246045</wp:posOffset>
                </wp:positionV>
                <wp:extent cx="359410" cy="364751"/>
                <wp:effectExtent l="50800" t="25400" r="46990" b="6731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5BDF" id="正方形/長方形 64" o:spid="_x0000_s1026" style="position:absolute;left:0;text-align:left;margin-left:56.55pt;margin-top:255.6pt;width:28.3pt;height:28.7pt;flip:y;z-index:251751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53477" behindDoc="0" locked="0" layoutInCell="1" allowOverlap="1" wp14:anchorId="50E529B7" wp14:editId="196A8DB7">
                <wp:simplePos x="0" y="0"/>
                <wp:positionH relativeFrom="column">
                  <wp:posOffset>718260</wp:posOffset>
                </wp:positionH>
                <wp:positionV relativeFrom="paragraph">
                  <wp:posOffset>2885365</wp:posOffset>
                </wp:positionV>
                <wp:extent cx="359410" cy="364751"/>
                <wp:effectExtent l="50800" t="25400" r="46990" b="6731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7478" id="正方形/長方形 65" o:spid="_x0000_s1026" style="position:absolute;left:0;text-align:left;margin-left:56.55pt;margin-top:227.2pt;width:28.3pt;height:28.7pt;flip:y;z-index:2517534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16613" behindDoc="0" locked="0" layoutInCell="1" allowOverlap="1" wp14:anchorId="78820411" wp14:editId="27CB59C8">
                <wp:simplePos x="0" y="0"/>
                <wp:positionH relativeFrom="column">
                  <wp:posOffset>1796676</wp:posOffset>
                </wp:positionH>
                <wp:positionV relativeFrom="paragraph">
                  <wp:posOffset>4685404</wp:posOffset>
                </wp:positionV>
                <wp:extent cx="359410" cy="365349"/>
                <wp:effectExtent l="50800" t="25400" r="46990" b="666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53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B1FE3" id="正方形/長方形 47" o:spid="_x0000_s1026" style="position:absolute;left:0;text-align:left;margin-left:141.45pt;margin-top:368.95pt;width:28.3pt;height:28.75pt;flip:y;z-index:2517166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04325" behindDoc="0" locked="0" layoutInCell="1" allowOverlap="1" wp14:anchorId="748456B2" wp14:editId="3F401F41">
                <wp:simplePos x="0" y="0"/>
                <wp:positionH relativeFrom="column">
                  <wp:posOffset>3952240</wp:posOffset>
                </wp:positionH>
                <wp:positionV relativeFrom="paragraph">
                  <wp:posOffset>3242945</wp:posOffset>
                </wp:positionV>
                <wp:extent cx="359410" cy="339090"/>
                <wp:effectExtent l="50800" t="25400" r="46990" b="6731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39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F5D3D" id="正方形/長方形 40" o:spid="_x0000_s1026" style="position:absolute;left:0;text-align:left;margin-left:311.2pt;margin-top:255.35pt;width:28.3pt;height:26.7pt;flip:y;z-index:2517043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28901" behindDoc="0" locked="0" layoutInCell="1" allowOverlap="1" wp14:anchorId="03B58558" wp14:editId="19FBD309">
                <wp:simplePos x="0" y="0"/>
                <wp:positionH relativeFrom="column">
                  <wp:posOffset>358850</wp:posOffset>
                </wp:positionH>
                <wp:positionV relativeFrom="paragraph">
                  <wp:posOffset>2885365</wp:posOffset>
                </wp:positionV>
                <wp:extent cx="359410" cy="364751"/>
                <wp:effectExtent l="50800" t="25400" r="46990" b="6731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41A25" id="正方形/長方形 53" o:spid="_x0000_s1026" style="position:absolute;left:0;text-align:left;margin-left:28.25pt;margin-top:227.2pt;width:28.3pt;height:28.7pt;flip:y;z-index:2517289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30949" behindDoc="0" locked="0" layoutInCell="1" allowOverlap="1" wp14:anchorId="7229E7D6" wp14:editId="6CDBD29D">
                <wp:simplePos x="0" y="0"/>
                <wp:positionH relativeFrom="column">
                  <wp:posOffset>358850</wp:posOffset>
                </wp:positionH>
                <wp:positionV relativeFrom="paragraph">
                  <wp:posOffset>3246045</wp:posOffset>
                </wp:positionV>
                <wp:extent cx="359410" cy="364751"/>
                <wp:effectExtent l="50800" t="25400" r="46990" b="6731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62E1" id="正方形/長方形 54" o:spid="_x0000_s1026" style="position:absolute;left:0;text-align:left;margin-left:28.25pt;margin-top:255.6pt;width:28.3pt;height:28.7pt;flip:y;z-index:2517309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32997" behindDoc="0" locked="0" layoutInCell="1" allowOverlap="1" wp14:anchorId="6C51B0C0" wp14:editId="482BC2C7">
                <wp:simplePos x="0" y="0"/>
                <wp:positionH relativeFrom="column">
                  <wp:posOffset>358850</wp:posOffset>
                </wp:positionH>
                <wp:positionV relativeFrom="paragraph">
                  <wp:posOffset>3606725</wp:posOffset>
                </wp:positionV>
                <wp:extent cx="359410" cy="364751"/>
                <wp:effectExtent l="50800" t="25400" r="46990" b="6731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CA645" id="正方形/長方形 55" o:spid="_x0000_s1026" style="position:absolute;left:0;text-align:left;margin-left:28.25pt;margin-top:284pt;width:28.3pt;height:28.7pt;flip:y;z-index:2517329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0C02A4">
        <w:rPr>
          <w:noProof/>
        </w:rPr>
        <mc:AlternateContent>
          <mc:Choice Requires="wps">
            <w:drawing>
              <wp:anchor distT="0" distB="0" distL="114300" distR="114300" simplePos="0" relativeHeight="251735045" behindDoc="0" locked="0" layoutInCell="1" allowOverlap="1" wp14:anchorId="7F2A9048" wp14:editId="51DC1BF1">
                <wp:simplePos x="0" y="0"/>
                <wp:positionH relativeFrom="column">
                  <wp:posOffset>358850</wp:posOffset>
                </wp:positionH>
                <wp:positionV relativeFrom="paragraph">
                  <wp:posOffset>3967405</wp:posOffset>
                </wp:positionV>
                <wp:extent cx="359410" cy="364751"/>
                <wp:effectExtent l="50800" t="25400" r="46990" b="6731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2D1C" id="正方形/長方形 56" o:spid="_x0000_s1026" style="position:absolute;left:0;text-align:left;margin-left:28.25pt;margin-top:312.4pt;width:28.3pt;height:28.7pt;flip:y;z-index:2517350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720709" behindDoc="0" locked="0" layoutInCell="1" allowOverlap="1" wp14:anchorId="525D2A04" wp14:editId="0428C99E">
                <wp:simplePos x="0" y="0"/>
                <wp:positionH relativeFrom="column">
                  <wp:posOffset>359149</wp:posOffset>
                </wp:positionH>
                <wp:positionV relativeFrom="paragraph">
                  <wp:posOffset>4324088</wp:posOffset>
                </wp:positionV>
                <wp:extent cx="359410" cy="364751"/>
                <wp:effectExtent l="50800" t="25400" r="46990" b="6731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4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CB41" id="正方形/長方形 49" o:spid="_x0000_s1026" style="position:absolute;left:0;text-align:left;margin-left:28.3pt;margin-top:340.5pt;width:28.3pt;height:28.7pt;flip:y;z-index:2517207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714565" behindDoc="0" locked="0" layoutInCell="1" allowOverlap="1" wp14:anchorId="06C1E466" wp14:editId="2BCB5671">
                <wp:simplePos x="0" y="0"/>
                <wp:positionH relativeFrom="column">
                  <wp:posOffset>2519643</wp:posOffset>
                </wp:positionH>
                <wp:positionV relativeFrom="paragraph">
                  <wp:posOffset>3248324</wp:posOffset>
                </wp:positionV>
                <wp:extent cx="359410" cy="358476"/>
                <wp:effectExtent l="50800" t="25400" r="46990" b="6096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584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8839" id="正方形/長方形 46" o:spid="_x0000_s1026" style="position:absolute;left:0;text-align:left;margin-left:198.4pt;margin-top:255.75pt;width:28.3pt;height:28.25pt;flip:y;z-index:251714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" fillcolor="#5a5a5a [2109]" stroked="f">
                <v:shadow on="t" color="black" opacity="22937f" origin=",.5" offset="0,.63889mm"/>
              </v:rect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712517" behindDoc="0" locked="0" layoutInCell="1" allowOverlap="1" wp14:anchorId="233D564E" wp14:editId="32BFEEB0">
                <wp:simplePos x="0" y="0"/>
                <wp:positionH relativeFrom="column">
                  <wp:posOffset>2152090</wp:posOffset>
                </wp:positionH>
                <wp:positionV relativeFrom="paragraph">
                  <wp:posOffset>3606912</wp:posOffset>
                </wp:positionV>
                <wp:extent cx="359410" cy="360568"/>
                <wp:effectExtent l="50800" t="25400" r="59690" b="7175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605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5B30" id="正方形/長方形 44" o:spid="_x0000_s1026" style="position:absolute;left:0;text-align:left;margin-left:169.45pt;margin-top:284pt;width:28.3pt;height:28.4pt;flip:y;z-index:2517125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&#13;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0AD0528C" wp14:editId="0834B447">
                <wp:simplePos x="0" y="0"/>
                <wp:positionH relativeFrom="column">
                  <wp:posOffset>1797311</wp:posOffset>
                </wp:positionH>
                <wp:positionV relativeFrom="paragraph">
                  <wp:posOffset>3602504</wp:posOffset>
                </wp:positionV>
                <wp:extent cx="359410" cy="360680"/>
                <wp:effectExtent l="50800" t="25400" r="59690" b="711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60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4FE90" id="正方形/長方形 11" o:spid="_x0000_s1026" style="position:absolute;left:0;text-align:left;margin-left:141.5pt;margin-top:283.65pt;width:28.3pt;height:28.4pt;z-index:251674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&#13;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706373" behindDoc="0" locked="0" layoutInCell="1" allowOverlap="1" wp14:anchorId="1CA9A0B9" wp14:editId="68F4AF34">
                <wp:simplePos x="0" y="0"/>
                <wp:positionH relativeFrom="column">
                  <wp:posOffset>3953024</wp:posOffset>
                </wp:positionH>
                <wp:positionV relativeFrom="paragraph">
                  <wp:posOffset>3606389</wp:posOffset>
                </wp:positionV>
                <wp:extent cx="359410" cy="339650"/>
                <wp:effectExtent l="50800" t="25400" r="46990" b="6731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3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28B4" id="正方形/長方形 41" o:spid="_x0000_s1026" style="position:absolute;left:0;text-align:left;margin-left:311.25pt;margin-top:283.95pt;width:28.3pt;height:26.75pt;flip:y;z-index:2517063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&#13;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708421" behindDoc="0" locked="0" layoutInCell="1" allowOverlap="1" wp14:anchorId="58F1B53F" wp14:editId="0DF24C90">
                <wp:simplePos x="0" y="0"/>
                <wp:positionH relativeFrom="column">
                  <wp:posOffset>3953024</wp:posOffset>
                </wp:positionH>
                <wp:positionV relativeFrom="paragraph">
                  <wp:posOffset>3967069</wp:posOffset>
                </wp:positionV>
                <wp:extent cx="359410" cy="339650"/>
                <wp:effectExtent l="50800" t="25400" r="46990" b="6731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3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3C3D" id="正方形/長方形 42" o:spid="_x0000_s1026" style="position:absolute;left:0;text-align:left;margin-left:311.25pt;margin-top:312.35pt;width:28.3pt;height:26.75pt;flip:y;z-index:251708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&#13;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702277" behindDoc="0" locked="0" layoutInCell="1" allowOverlap="1" wp14:anchorId="3A3AE993" wp14:editId="236FEEA8">
                <wp:simplePos x="0" y="0"/>
                <wp:positionH relativeFrom="column">
                  <wp:posOffset>3952389</wp:posOffset>
                </wp:positionH>
                <wp:positionV relativeFrom="paragraph">
                  <wp:posOffset>2885141</wp:posOffset>
                </wp:positionV>
                <wp:extent cx="359410" cy="339650"/>
                <wp:effectExtent l="50800" t="25400" r="59690" b="8001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339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CD50" id="正方形/長方形 39" o:spid="_x0000_s1026" style="position:absolute;left:0;text-align:left;margin-left:311.2pt;margin-top:227.2pt;width:28.3pt;height:26.75pt;flip:y;z-index:251702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&#13;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700229" behindDoc="0" locked="0" layoutInCell="1" allowOverlap="1" wp14:anchorId="0E8476DE" wp14:editId="18235B4E">
                <wp:simplePos x="0" y="0"/>
                <wp:positionH relativeFrom="column">
                  <wp:posOffset>358775</wp:posOffset>
                </wp:positionH>
                <wp:positionV relativeFrom="paragraph">
                  <wp:posOffset>3600450</wp:posOffset>
                </wp:positionV>
                <wp:extent cx="3234690" cy="0"/>
                <wp:effectExtent l="25400" t="25400" r="41910" b="7620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FF692" id="直線コネクタ 38" o:spid="_x0000_s1026" style="position:absolute;left:0;text-align:left;z-index:251700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3.5pt" to="282.95pt,28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9205" behindDoc="0" locked="0" layoutInCell="1" allowOverlap="1" wp14:anchorId="688BB52A" wp14:editId="1F7282A0">
                <wp:simplePos x="0" y="0"/>
                <wp:positionH relativeFrom="column">
                  <wp:posOffset>358775</wp:posOffset>
                </wp:positionH>
                <wp:positionV relativeFrom="paragraph">
                  <wp:posOffset>4682490</wp:posOffset>
                </wp:positionV>
                <wp:extent cx="3234690" cy="0"/>
                <wp:effectExtent l="25400" t="25400" r="41910" b="7620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75817" id="直線コネクタ 37" o:spid="_x0000_s1026" style="position:absolute;left:0;text-align:left;z-index:251699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368.7pt" to="282.95pt,36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63399EBC" wp14:editId="0709EBF3">
                <wp:simplePos x="0" y="0"/>
                <wp:positionH relativeFrom="column">
                  <wp:posOffset>360045</wp:posOffset>
                </wp:positionH>
                <wp:positionV relativeFrom="paragraph">
                  <wp:posOffset>4329430</wp:posOffset>
                </wp:positionV>
                <wp:extent cx="3234690" cy="0"/>
                <wp:effectExtent l="25400" t="25400" r="41910" b="7620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D7801" id="直線コネクタ 36" o:spid="_x0000_s1026" style="position:absolute;left:0;text-align:left;z-index:251698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340.9pt" to="283.05pt,34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7157" behindDoc="0" locked="0" layoutInCell="1" allowOverlap="1" wp14:anchorId="7971FC43" wp14:editId="22AD891E">
                <wp:simplePos x="0" y="0"/>
                <wp:positionH relativeFrom="column">
                  <wp:posOffset>361950</wp:posOffset>
                </wp:positionH>
                <wp:positionV relativeFrom="paragraph">
                  <wp:posOffset>3964940</wp:posOffset>
                </wp:positionV>
                <wp:extent cx="3234690" cy="0"/>
                <wp:effectExtent l="25400" t="25400" r="41910" b="762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D3B4F" id="直線コネクタ 35" o:spid="_x0000_s1026" style="position:absolute;left:0;text-align:left;z-index:251697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312.2pt" to="283.2pt,3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6133" behindDoc="0" locked="0" layoutInCell="1" allowOverlap="1" wp14:anchorId="36089162" wp14:editId="76721471">
                <wp:simplePos x="0" y="0"/>
                <wp:positionH relativeFrom="column">
                  <wp:posOffset>362585</wp:posOffset>
                </wp:positionH>
                <wp:positionV relativeFrom="paragraph">
                  <wp:posOffset>3243580</wp:posOffset>
                </wp:positionV>
                <wp:extent cx="3234690" cy="0"/>
                <wp:effectExtent l="25400" t="25400" r="41910" b="762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A7A42" id="直線コネクタ 34" o:spid="_x0000_s1026" style="position:absolute;left:0;text-align:left;z-index:251696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255.4pt" to="283.25pt,25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5109" behindDoc="0" locked="0" layoutInCell="1" allowOverlap="1" wp14:anchorId="039C1FD0" wp14:editId="11873D5F">
                <wp:simplePos x="0" y="0"/>
                <wp:positionH relativeFrom="column">
                  <wp:posOffset>1440815</wp:posOffset>
                </wp:positionH>
                <wp:positionV relativeFrom="paragraph">
                  <wp:posOffset>2882900</wp:posOffset>
                </wp:positionV>
                <wp:extent cx="0" cy="2164080"/>
                <wp:effectExtent l="38100" t="25400" r="50800" b="7112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37091" id="直線コネクタ 33" o:spid="_x0000_s1026" style="position:absolute;left:0;text-align:left;z-index:251695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227pt" to="113.45pt,39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4085" behindDoc="0" locked="0" layoutInCell="1" allowOverlap="1" wp14:anchorId="7AE483E8" wp14:editId="0C4A24FB">
                <wp:simplePos x="0" y="0"/>
                <wp:positionH relativeFrom="column">
                  <wp:posOffset>1800225</wp:posOffset>
                </wp:positionH>
                <wp:positionV relativeFrom="paragraph">
                  <wp:posOffset>2882900</wp:posOffset>
                </wp:positionV>
                <wp:extent cx="0" cy="2164080"/>
                <wp:effectExtent l="38100" t="25400" r="50800" b="7112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7A0B3" id="直線コネクタ 32" o:spid="_x0000_s1026" style="position:absolute;left:0;text-align:left;z-index:251694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27pt" to="141.75pt,39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3061" behindDoc="0" locked="0" layoutInCell="1" allowOverlap="1" wp14:anchorId="4894A65C" wp14:editId="13795EE5">
                <wp:simplePos x="0" y="0"/>
                <wp:positionH relativeFrom="column">
                  <wp:posOffset>2159635</wp:posOffset>
                </wp:positionH>
                <wp:positionV relativeFrom="paragraph">
                  <wp:posOffset>2882900</wp:posOffset>
                </wp:positionV>
                <wp:extent cx="0" cy="2164080"/>
                <wp:effectExtent l="38100" t="25400" r="50800" b="7112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887F2" id="直線コネクタ 31" o:spid="_x0000_s1026" style="position:absolute;left:0;text-align:left;z-index:251693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227pt" to="170.05pt,39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2037" behindDoc="0" locked="0" layoutInCell="1" allowOverlap="1" wp14:anchorId="29E284AB" wp14:editId="323A2307">
                <wp:simplePos x="0" y="0"/>
                <wp:positionH relativeFrom="column">
                  <wp:posOffset>2519045</wp:posOffset>
                </wp:positionH>
                <wp:positionV relativeFrom="paragraph">
                  <wp:posOffset>2882900</wp:posOffset>
                </wp:positionV>
                <wp:extent cx="0" cy="2164080"/>
                <wp:effectExtent l="38100" t="25400" r="50800" b="7112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3DA47" id="直線コネクタ 30" o:spid="_x0000_s1026" style="position:absolute;left:0;text-align:left;z-index:251692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227pt" to="198.35pt,39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91013" behindDoc="0" locked="0" layoutInCell="1" allowOverlap="1" wp14:anchorId="70D2279B" wp14:editId="7B5E80FB">
                <wp:simplePos x="0" y="0"/>
                <wp:positionH relativeFrom="column">
                  <wp:posOffset>2878455</wp:posOffset>
                </wp:positionH>
                <wp:positionV relativeFrom="paragraph">
                  <wp:posOffset>2882900</wp:posOffset>
                </wp:positionV>
                <wp:extent cx="0" cy="2164080"/>
                <wp:effectExtent l="38100" t="25400" r="50800" b="7112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ED999" id="直線コネクタ 29" o:spid="_x0000_s1026" style="position:absolute;left:0;text-align:left;z-index:251691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27pt" to="226.65pt,39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89989" behindDoc="0" locked="0" layoutInCell="1" allowOverlap="1" wp14:anchorId="5AA9F3FB" wp14:editId="73871B49">
                <wp:simplePos x="0" y="0"/>
                <wp:positionH relativeFrom="column">
                  <wp:posOffset>3241040</wp:posOffset>
                </wp:positionH>
                <wp:positionV relativeFrom="paragraph">
                  <wp:posOffset>2880995</wp:posOffset>
                </wp:positionV>
                <wp:extent cx="0" cy="2164080"/>
                <wp:effectExtent l="38100" t="25400" r="50800" b="7112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C3FC8" id="直線コネクタ 28" o:spid="_x0000_s1026" style="position:absolute;left:0;text-align:left;z-index:251689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226.85pt" to="255.2pt,39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88965" behindDoc="0" locked="0" layoutInCell="1" allowOverlap="1" wp14:anchorId="20D251CB" wp14:editId="212EB456">
                <wp:simplePos x="0" y="0"/>
                <wp:positionH relativeFrom="column">
                  <wp:posOffset>1084580</wp:posOffset>
                </wp:positionH>
                <wp:positionV relativeFrom="paragraph">
                  <wp:posOffset>2880995</wp:posOffset>
                </wp:positionV>
                <wp:extent cx="0" cy="2164080"/>
                <wp:effectExtent l="38100" t="25400" r="50800" b="7112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CE2BD" id="直線コネクタ 27" o:spid="_x0000_s1026" style="position:absolute;left:0;text-align:left;z-index:251688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226.85pt" to="85.4pt,39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 w:rsidRPr="0012653C">
        <w:rPr>
          <w:noProof/>
        </w:rPr>
        <mc:AlternateContent>
          <mc:Choice Requires="wps">
            <w:drawing>
              <wp:anchor distT="0" distB="0" distL="114300" distR="114300" simplePos="0" relativeHeight="251687941" behindDoc="0" locked="0" layoutInCell="1" allowOverlap="1" wp14:anchorId="4ABD3AE4" wp14:editId="17C9019D">
                <wp:simplePos x="0" y="0"/>
                <wp:positionH relativeFrom="column">
                  <wp:posOffset>722738</wp:posOffset>
                </wp:positionH>
                <wp:positionV relativeFrom="paragraph">
                  <wp:posOffset>2882900</wp:posOffset>
                </wp:positionV>
                <wp:extent cx="0" cy="2164080"/>
                <wp:effectExtent l="38100" t="25400" r="50800" b="7112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E838" id="直線コネクタ 26" o:spid="_x0000_s1026" style="position:absolute;left:0;text-align:left;z-index:251687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27pt" to="56.9pt,39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&#13;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A6F17" wp14:editId="5F1A2500">
                <wp:simplePos x="0" y="0"/>
                <wp:positionH relativeFrom="column">
                  <wp:posOffset>1075055</wp:posOffset>
                </wp:positionH>
                <wp:positionV relativeFrom="paragraph">
                  <wp:posOffset>2526030</wp:posOffset>
                </wp:positionV>
                <wp:extent cx="1447800" cy="38100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F1E7" w14:textId="77777777" w:rsidR="001B2330" w:rsidRPr="001B2330" w:rsidRDefault="001B2330" w:rsidP="001B2330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/>
                              </w:rPr>
                            </w:pPr>
                            <w:r w:rsidRPr="001B2330"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A6F17" id="テキスト 5" o:spid="_x0000_s1040" type="#_x0000_t202" style="position:absolute;margin-left:84.65pt;margin-top:198.9pt;width:114pt;height:30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" filled="f" stroked="f">
                <v:textbox>
                  <w:txbxContent>
                    <w:p w14:paraId="3BE8F1E7" w14:textId="77777777" w:rsidR="001B2330" w:rsidRPr="001B2330" w:rsidRDefault="001B2330" w:rsidP="001B2330">
                      <w:pPr>
                        <w:jc w:val="center"/>
                        <w:rPr>
                          <w:rFonts w:ascii="ヒラギノ明朝 Pro W3" w:eastAsia="ヒラギノ明朝 Pro W3" w:hAnsi="ヒラギノ明朝 Pro W3"/>
                        </w:rPr>
                      </w:pPr>
                      <w:r w:rsidRPr="001B2330">
                        <w:rPr>
                          <w:rFonts w:ascii="ヒラギノ明朝 Pro W3" w:eastAsia="ヒラギノ明朝 Pro W3" w:hAnsi="ヒラギノ明朝 Pro W3" w:hint="eastAsia"/>
                        </w:rPr>
                        <w:t>入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53C">
        <w:rPr>
          <w:noProof/>
        </w:rPr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6858AD77" wp14:editId="206DAB6D">
                <wp:simplePos x="0" y="0"/>
                <wp:positionH relativeFrom="column">
                  <wp:posOffset>1441450</wp:posOffset>
                </wp:positionH>
                <wp:positionV relativeFrom="paragraph">
                  <wp:posOffset>4686935</wp:posOffset>
                </wp:positionV>
                <wp:extent cx="359410" cy="360680"/>
                <wp:effectExtent l="50800" t="25400" r="59690" b="711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60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64FDD" id="正方形/長方形 12" o:spid="_x0000_s1026" style="position:absolute;left:0;text-align:left;margin-left:113.5pt;margin-top:369.05pt;width:28.3pt;height:28.4pt;z-index:251676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&#13;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 w:rsidR="00CB40E6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129EB88C" wp14:editId="2A56478C">
                <wp:simplePos x="0" y="0"/>
                <wp:positionH relativeFrom="column">
                  <wp:posOffset>7910195</wp:posOffset>
                </wp:positionH>
                <wp:positionV relativeFrom="paragraph">
                  <wp:posOffset>358775</wp:posOffset>
                </wp:positionV>
                <wp:extent cx="0" cy="2164080"/>
                <wp:effectExtent l="38100" t="25400" r="50800" b="711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A6E2F" id="直線コネクタ 17" o:spid="_x0000_s1026" style="position:absolute;left:0;text-align:left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85pt,28.25pt" to="622.85pt,19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B40E6">
        <w:rPr>
          <w:noProof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00E0F2FF" wp14:editId="4B037C42">
                <wp:simplePos x="0" y="0"/>
                <wp:positionH relativeFrom="column">
                  <wp:posOffset>7547610</wp:posOffset>
                </wp:positionH>
                <wp:positionV relativeFrom="paragraph">
                  <wp:posOffset>360680</wp:posOffset>
                </wp:positionV>
                <wp:extent cx="0" cy="2164080"/>
                <wp:effectExtent l="38100" t="25400" r="50800" b="7112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4FD51" id="直線コネクタ 18" o:spid="_x0000_s1026" style="position:absolute;left:0;text-align:left;z-index:251665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3pt,28.4pt" to="594.3pt,19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B40E6">
        <w:rPr>
          <w:noProof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20434778" wp14:editId="5FC2C4DE">
                <wp:simplePos x="0" y="0"/>
                <wp:positionH relativeFrom="column">
                  <wp:posOffset>7188200</wp:posOffset>
                </wp:positionH>
                <wp:positionV relativeFrom="paragraph">
                  <wp:posOffset>360680</wp:posOffset>
                </wp:positionV>
                <wp:extent cx="0" cy="2164080"/>
                <wp:effectExtent l="38100" t="25400" r="50800" b="7112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CDE00" id="直線コネクタ 19" o:spid="_x0000_s1026" style="position:absolute;left:0;text-align:left;z-index:251667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pt,28.4pt" to="566pt,19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B40E6">
        <w:rPr>
          <w:noProof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1DC2C076" wp14:editId="4E077122">
                <wp:simplePos x="0" y="0"/>
                <wp:positionH relativeFrom="column">
                  <wp:posOffset>6828790</wp:posOffset>
                </wp:positionH>
                <wp:positionV relativeFrom="paragraph">
                  <wp:posOffset>360680</wp:posOffset>
                </wp:positionV>
                <wp:extent cx="0" cy="2164080"/>
                <wp:effectExtent l="38100" t="25400" r="50800" b="7112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835D" id="直線コネクタ 20" o:spid="_x0000_s1026" style="position:absolute;left:0;text-align:left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7pt,28.4pt" to="537.7pt,19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B40E6">
        <w:rPr>
          <w:noProof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0B5F51FC" wp14:editId="0E8C0231">
                <wp:simplePos x="0" y="0"/>
                <wp:positionH relativeFrom="column">
                  <wp:posOffset>6469380</wp:posOffset>
                </wp:positionH>
                <wp:positionV relativeFrom="paragraph">
                  <wp:posOffset>360680</wp:posOffset>
                </wp:positionV>
                <wp:extent cx="0" cy="2164080"/>
                <wp:effectExtent l="38100" t="25400" r="50800" b="7112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5D3CF" id="直線コネクタ 21" o:spid="_x0000_s1026" style="position:absolute;left:0;text-align:left;z-index:251671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4pt,28.4pt" to="509.4pt,19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B40E6">
        <w:rPr>
          <w:noProof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75EEBC8B" wp14:editId="2C3CC74D">
                <wp:simplePos x="0" y="0"/>
                <wp:positionH relativeFrom="column">
                  <wp:posOffset>6109970</wp:posOffset>
                </wp:positionH>
                <wp:positionV relativeFrom="paragraph">
                  <wp:posOffset>360680</wp:posOffset>
                </wp:positionV>
                <wp:extent cx="0" cy="2164080"/>
                <wp:effectExtent l="38100" t="25400" r="50800" b="7112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0D484" id="直線コネクタ 22" o:spid="_x0000_s1026" style="position:absolute;left:0;text-align:left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pt,28.4pt" to="481.1pt,19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B40E6"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157A477" wp14:editId="32B6A2F9">
                <wp:simplePos x="0" y="0"/>
                <wp:positionH relativeFrom="column">
                  <wp:posOffset>5753735</wp:posOffset>
                </wp:positionH>
                <wp:positionV relativeFrom="paragraph">
                  <wp:posOffset>358775</wp:posOffset>
                </wp:positionV>
                <wp:extent cx="0" cy="2164080"/>
                <wp:effectExtent l="38100" t="25400" r="50800" b="7112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FC2F7" id="直線コネクタ 16" o:spid="_x0000_s1026" style="position:absolute;left:0;text-align:lef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05pt,28.25pt" to="453.05pt,19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CB40E6"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25A5F9F0" wp14:editId="239707AB">
                <wp:simplePos x="0" y="0"/>
                <wp:positionH relativeFrom="column">
                  <wp:posOffset>5392094</wp:posOffset>
                </wp:positionH>
                <wp:positionV relativeFrom="paragraph">
                  <wp:posOffset>360680</wp:posOffset>
                </wp:positionV>
                <wp:extent cx="0" cy="2164080"/>
                <wp:effectExtent l="38100" t="25400" r="50800" b="7112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0B12A" id="直線コネクタ 14" o:spid="_x0000_s1026" style="position:absolute;left:0;text-align:lef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28.4pt" to="424.55pt,19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&#13;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6230FC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601F2F8" wp14:editId="740E0375">
                <wp:simplePos x="0" y="0"/>
                <wp:positionH relativeFrom="column">
                  <wp:posOffset>362585</wp:posOffset>
                </wp:positionH>
                <wp:positionV relativeFrom="paragraph">
                  <wp:posOffset>2886075</wp:posOffset>
                </wp:positionV>
                <wp:extent cx="3239770" cy="2540000"/>
                <wp:effectExtent l="0" t="0" r="36830" b="0"/>
                <wp:wrapThrough wrapText="bothSides">
                  <wp:wrapPolygon edited="0">
                    <wp:start x="0" y="0"/>
                    <wp:lineTo x="0" y="18576"/>
                    <wp:lineTo x="6096" y="20736"/>
                    <wp:lineTo x="6096" y="21384"/>
                    <wp:lineTo x="15241" y="21384"/>
                    <wp:lineTo x="15241" y="20736"/>
                    <wp:lineTo x="21676" y="18576"/>
                    <wp:lineTo x="21676" y="0"/>
                    <wp:lineTo x="0" y="0"/>
                  </wp:wrapPolygon>
                </wp:wrapThrough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540000"/>
                          <a:chOff x="0" y="0"/>
                          <a:chExt cx="3239770" cy="2540000"/>
                        </a:xfrm>
                      </wpg:grpSpPr>
                      <wps:wsp>
                        <wps:cNvPr id="2" name="正方形/長方形 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239770" cy="2159635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7"/>
                        <wps:cNvSpPr txBox="1"/>
                        <wps:spPr>
                          <a:xfrm>
                            <a:off x="895985" y="2159000"/>
                            <a:ext cx="1447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45558" w14:textId="77777777" w:rsidR="001B2330" w:rsidRPr="001B2330" w:rsidRDefault="001B2330" w:rsidP="001B2330">
                              <w:pPr>
                                <w:jc w:val="center"/>
                                <w:rPr>
                                  <w:rFonts w:ascii="ヒラギノ明朝 Pro W3" w:eastAsia="ヒラギノ明朝 Pro W3" w:hAnsi="ヒラギノ明朝 Pro W3"/>
                                </w:rPr>
                              </w:pPr>
                              <w:r>
                                <w:rPr>
                                  <w:rFonts w:ascii="ヒラギノ明朝 Pro W3" w:eastAsia="ヒラギノ明朝 Pro W3" w:hAnsi="ヒラギノ明朝 Pro W3" w:hint="eastAsia"/>
                                </w:rPr>
                                <w:t>量子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1F2F8" id="図形グループ 10" o:spid="_x0000_s1041" style="position:absolute;margin-left:28.55pt;margin-top:227.25pt;width:255.1pt;height:200pt;z-index:251658244" coordsize="32397,25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">
                <v:rect id="正方形/長方形 2" o:spid="_x0000_s1042" style="position:absolute;width:32397;height:21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" filled="f" strokecolor="#4579b8 [3044]">
                  <v:path arrowok="t"/>
                  <o:lock v:ext="edit" aspectratio="t"/>
                </v:rect>
                <v:shape id="テキスト 7" o:spid="_x0000_s1043" type="#_x0000_t202" style="position:absolute;left:8959;top:21590;width:14478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22745558" w14:textId="77777777" w:rsidR="001B2330" w:rsidRPr="001B2330" w:rsidRDefault="001B2330" w:rsidP="001B2330">
                        <w:pPr>
                          <w:jc w:val="center"/>
                          <w:rPr>
                            <w:rFonts w:ascii="ヒラギノ明朝 Pro W3" w:eastAsia="ヒラギノ明朝 Pro W3" w:hAnsi="ヒラギノ明朝 Pro W3"/>
                          </w:rPr>
                        </w:pPr>
                        <w:r>
                          <w:rPr>
                            <w:rFonts w:ascii="ヒラギノ明朝 Pro W3" w:eastAsia="ヒラギノ明朝 Pro W3" w:hAnsi="ヒラギノ明朝 Pro W3" w:hint="eastAsia"/>
                          </w:rPr>
                          <w:t>量子化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230FC">
        <w:rPr>
          <w:noProof/>
        </w:rPr>
        <w:drawing>
          <wp:anchor distT="0" distB="0" distL="114300" distR="114300" simplePos="0" relativeHeight="251658240" behindDoc="0" locked="0" layoutInCell="1" allowOverlap="1" wp14:anchorId="62B962BA" wp14:editId="58A7A5A0">
            <wp:simplePos x="0" y="0"/>
            <wp:positionH relativeFrom="column">
              <wp:posOffset>5034915</wp:posOffset>
            </wp:positionH>
            <wp:positionV relativeFrom="paragraph">
              <wp:posOffset>358775</wp:posOffset>
            </wp:positionV>
            <wp:extent cx="3239770" cy="2159635"/>
            <wp:effectExtent l="0" t="0" r="1143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03b1b25eaa00f3fdc5340eef1edbb_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FC" w:rsidRPr="00C81C58">
        <w:rPr>
          <w:noProof/>
          <w:color w:val="FF0000"/>
        </w:rPr>
        <w:drawing>
          <wp:anchor distT="0" distB="0" distL="114300" distR="114300" simplePos="0" relativeHeight="251658243" behindDoc="0" locked="0" layoutInCell="1" allowOverlap="1" wp14:anchorId="036DF303" wp14:editId="3289CA5C">
            <wp:simplePos x="0" y="0"/>
            <wp:positionH relativeFrom="column">
              <wp:posOffset>356565</wp:posOffset>
            </wp:positionH>
            <wp:positionV relativeFrom="paragraph">
              <wp:posOffset>359812</wp:posOffset>
            </wp:positionV>
            <wp:extent cx="3237077" cy="2157840"/>
            <wp:effectExtent l="0" t="0" r="1905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03b1b25eaa00f3fdc5340eef1edbb_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077" cy="215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33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51477E" wp14:editId="6B250017">
                <wp:simplePos x="0" y="0"/>
                <wp:positionH relativeFrom="column">
                  <wp:posOffset>6019800</wp:posOffset>
                </wp:positionH>
                <wp:positionV relativeFrom="paragraph">
                  <wp:posOffset>2540000</wp:posOffset>
                </wp:positionV>
                <wp:extent cx="1447800" cy="38100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E0F1" w14:textId="77777777" w:rsidR="001B2330" w:rsidRPr="001B2330" w:rsidRDefault="001B2330" w:rsidP="001B2330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/>
                              </w:rPr>
                            </w:pPr>
                            <w:r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標本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1477E" id="テキスト 6" o:spid="_x0000_s1044" type="#_x0000_t202" style="position:absolute;margin-left:474pt;margin-top:200pt;width:114pt;height:30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" filled="f" stroked="f">
                <v:textbox>
                  <w:txbxContent>
                    <w:p w14:paraId="5920E0F1" w14:textId="77777777" w:rsidR="001B2330" w:rsidRPr="001B2330" w:rsidRDefault="001B2330" w:rsidP="001B2330">
                      <w:pPr>
                        <w:jc w:val="center"/>
                        <w:rPr>
                          <w:rFonts w:ascii="ヒラギノ明朝 Pro W3" w:eastAsia="ヒラギノ明朝 Pro W3" w:hAnsi="ヒラギノ明朝 Pro W3"/>
                        </w:rPr>
                      </w:pPr>
                      <w:r>
                        <w:rPr>
                          <w:rFonts w:ascii="ヒラギノ明朝 Pro W3" w:eastAsia="ヒラギノ明朝 Pro W3" w:hAnsi="ヒラギノ明朝 Pro W3" w:hint="eastAsia"/>
                        </w:rPr>
                        <w:t>標本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330">
        <w:rPr>
          <w:rFonts w:hint="eastAsia"/>
        </w:rPr>
        <w:t xml:space="preserve">　　　　　　　　　　　　　　　　　　　　　　　　　　　　　　</w:t>
      </w:r>
      <w:r w:rsidR="001B2330" w:rsidRPr="001B2330">
        <w:rPr>
          <w:rFonts w:hint="eastAsia"/>
          <w:u w:val="single"/>
        </w:rPr>
        <w:t xml:space="preserve">学籍番号　</w:t>
      </w:r>
      <w:r w:rsidR="000C02A4">
        <w:rPr>
          <w:rFonts w:hint="eastAsia"/>
          <w:u w:val="single"/>
        </w:rPr>
        <w:t>K</w:t>
      </w:r>
      <w:r w:rsidR="000C02A4">
        <w:rPr>
          <w:u w:val="single"/>
        </w:rPr>
        <w:t>19093</w:t>
      </w:r>
      <w:r w:rsidR="001B2330" w:rsidRPr="001B2330">
        <w:rPr>
          <w:rFonts w:hint="eastAsia"/>
          <w:u w:val="single"/>
        </w:rPr>
        <w:t xml:space="preserve">　　</w:t>
      </w:r>
      <w:r w:rsidR="001B2330">
        <w:rPr>
          <w:rFonts w:hint="eastAsia"/>
          <w:u w:val="single"/>
        </w:rPr>
        <w:t xml:space="preserve">　　</w:t>
      </w:r>
      <w:r w:rsidR="001B2330" w:rsidRPr="001B2330">
        <w:rPr>
          <w:rFonts w:hint="eastAsia"/>
          <w:u w:val="single"/>
        </w:rPr>
        <w:t xml:space="preserve">　　名前</w:t>
      </w:r>
      <w:r w:rsidR="000C02A4">
        <w:rPr>
          <w:rFonts w:hint="eastAsia"/>
          <w:u w:val="single"/>
        </w:rPr>
        <w:t xml:space="preserve"> </w:t>
      </w:r>
      <w:r w:rsidR="000C02A4">
        <w:rPr>
          <w:rFonts w:hint="eastAsia"/>
          <w:u w:val="single"/>
        </w:rPr>
        <w:t>福本光重</w:t>
      </w:r>
      <w:r w:rsidR="001B2330">
        <w:rPr>
          <w:rFonts w:hint="eastAsia"/>
          <w:u w:val="single"/>
        </w:rPr>
        <w:t xml:space="preserve">　　</w:t>
      </w:r>
      <w:r w:rsidR="001B2330" w:rsidRPr="001B2330">
        <w:rPr>
          <w:rFonts w:hint="eastAsia"/>
          <w:u w:val="single"/>
        </w:rPr>
        <w:t xml:space="preserve">　　　　　　　</w:t>
      </w:r>
    </w:p>
    <w:sectPr w:rsidR="003327D0" w:rsidRPr="001B2330" w:rsidSect="001B2330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960"/>
  <w:drawingGridHorizontalSpacing w:val="283"/>
  <w:drawingGridVerticalSpacing w:val="284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330"/>
    <w:rsid w:val="00031161"/>
    <w:rsid w:val="000B67E4"/>
    <w:rsid w:val="000C02A4"/>
    <w:rsid w:val="0012653C"/>
    <w:rsid w:val="00132341"/>
    <w:rsid w:val="001B2330"/>
    <w:rsid w:val="003327D0"/>
    <w:rsid w:val="0034520D"/>
    <w:rsid w:val="003B46B1"/>
    <w:rsid w:val="003B4FA8"/>
    <w:rsid w:val="003F7C27"/>
    <w:rsid w:val="005C0A81"/>
    <w:rsid w:val="006230FC"/>
    <w:rsid w:val="00655596"/>
    <w:rsid w:val="006F384F"/>
    <w:rsid w:val="00704315"/>
    <w:rsid w:val="00713227"/>
    <w:rsid w:val="00807BFD"/>
    <w:rsid w:val="008B727E"/>
    <w:rsid w:val="008C2349"/>
    <w:rsid w:val="0091684B"/>
    <w:rsid w:val="009818DE"/>
    <w:rsid w:val="00C81C58"/>
    <w:rsid w:val="00CB40E6"/>
    <w:rsid w:val="00D23B58"/>
    <w:rsid w:val="00ED3118"/>
    <w:rsid w:val="00ED7053"/>
    <w:rsid w:val="00FA7686"/>
    <w:rsid w:val="00FD33CB"/>
    <w:rsid w:val="00FE4966"/>
    <w:rsid w:val="7859F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47E0EC"/>
  <w14:defaultImageDpi w14:val="300"/>
  <w15:docId w15:val="{D97118E2-C6D0-427D-9745-F23FCE6F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33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2330"/>
    <w:rPr>
      <w:rFonts w:ascii="ヒラギノ角ゴ ProN W3" w:eastAsia="ヒラギノ角ゴ ProN W3"/>
      <w:sz w:val="18"/>
      <w:szCs w:val="18"/>
    </w:rPr>
  </w:style>
  <w:style w:type="character" w:styleId="a5">
    <w:name w:val="Placeholder Text"/>
    <w:basedOn w:val="a0"/>
    <w:uiPriority w:val="99"/>
    <w:semiHidden/>
    <w:rsid w:val="003F7C27"/>
    <w:rPr>
      <w:color w:val="808080"/>
    </w:rPr>
  </w:style>
  <w:style w:type="paragraph" w:styleId="a6">
    <w:name w:val="Revision"/>
    <w:hidden/>
    <w:uiPriority w:val="99"/>
    <w:semiHidden/>
    <w:rsid w:val="00D2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BD675217E2144A903C65DED375B8BA" ma:contentTypeVersion="7" ma:contentTypeDescription="新しいドキュメントを作成します。" ma:contentTypeScope="" ma:versionID="4e305b45cee5cd660e8024cdab57567f">
  <xsd:schema xmlns:xsd="http://www.w3.org/2001/XMLSchema" xmlns:xs="http://www.w3.org/2001/XMLSchema" xmlns:p="http://schemas.microsoft.com/office/2006/metadata/properties" xmlns:ns2="4700f0c9-ba3b-4ad3-be45-59397d8ee110" targetNamespace="http://schemas.microsoft.com/office/2006/metadata/properties" ma:root="true" ma:fieldsID="2208e9e53f1191c8c034b684339299ce" ns2:_="">
    <xsd:import namespace="4700f0c9-ba3b-4ad3-be45-59397d8ee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0f0c9-ba3b-4ad3-be45-59397d8ee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76776-8AA5-4836-B383-1B42C841F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5ECC5-2DDC-344B-AEE4-D4DF03694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170C2-67FF-4419-BA4B-D3EDE3FAC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7E06D-20F8-4DF8-83D8-F1F24FFCC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0f0c9-ba3b-4ad3-be45-59397d8ee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no</dc:creator>
  <cp:keywords/>
  <dc:description/>
  <cp:lastModifiedBy>福本　光重</cp:lastModifiedBy>
  <cp:revision>31</cp:revision>
  <dcterms:created xsi:type="dcterms:W3CDTF">2015-04-06T15:40:00Z</dcterms:created>
  <dcterms:modified xsi:type="dcterms:W3CDTF">2020-05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D675217E2144A903C65DED375B8BA</vt:lpwstr>
  </property>
</Properties>
</file>